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3378" w14:textId="4F3FEDAF" w:rsidR="00AC02D1" w:rsidRPr="00234464" w:rsidRDefault="004E7F3A" w:rsidP="00666532">
      <w:pPr>
        <w:spacing w:after="120"/>
        <w:jc w:val="center"/>
        <w:rPr>
          <w:b/>
        </w:rPr>
      </w:pPr>
      <w:r w:rsidRPr="000D15E3">
        <w:rPr>
          <w:sz w:val="40"/>
          <w:szCs w:val="40"/>
        </w:rPr>
        <w:t>Horsley Z</w:t>
      </w:r>
      <w:r w:rsidR="00BE542E" w:rsidRPr="000D15E3">
        <w:rPr>
          <w:sz w:val="40"/>
          <w:szCs w:val="40"/>
        </w:rPr>
        <w:t>one PSSA Summer Competition 202</w:t>
      </w:r>
      <w:r w:rsidR="0002002A" w:rsidRPr="000D15E3">
        <w:rPr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985"/>
        <w:gridCol w:w="1701"/>
        <w:gridCol w:w="1862"/>
        <w:gridCol w:w="1286"/>
        <w:gridCol w:w="1589"/>
        <w:gridCol w:w="1529"/>
        <w:gridCol w:w="1701"/>
        <w:gridCol w:w="1560"/>
      </w:tblGrid>
      <w:tr w:rsidR="00B1613F" w14:paraId="252FCC45" w14:textId="77777777" w:rsidTr="00BE3043">
        <w:trPr>
          <w:trHeight w:val="397"/>
        </w:trPr>
        <w:tc>
          <w:tcPr>
            <w:tcW w:w="1950" w:type="dxa"/>
            <w:vAlign w:val="center"/>
          </w:tcPr>
          <w:p w14:paraId="4D8E6A26" w14:textId="091B4CEA" w:rsidR="00B1613F" w:rsidRPr="00B97FA8" w:rsidRDefault="00B1613F" w:rsidP="00940046">
            <w:pPr>
              <w:rPr>
                <w:b/>
              </w:rPr>
            </w:pPr>
            <w:r w:rsidRPr="00B97FA8">
              <w:rPr>
                <w:b/>
              </w:rPr>
              <w:t>Round 1</w:t>
            </w:r>
          </w:p>
        </w:tc>
        <w:tc>
          <w:tcPr>
            <w:tcW w:w="1985" w:type="dxa"/>
            <w:vAlign w:val="center"/>
          </w:tcPr>
          <w:p w14:paraId="6B8B1FC6" w14:textId="78B3AEB4" w:rsidR="00B1613F" w:rsidRPr="00B97FA8" w:rsidRDefault="00B1613F" w:rsidP="00940046">
            <w:pPr>
              <w:rPr>
                <w:b/>
              </w:rPr>
            </w:pPr>
            <w:r w:rsidRPr="00B97FA8">
              <w:rPr>
                <w:b/>
              </w:rPr>
              <w:t>23.2.24</w:t>
            </w:r>
          </w:p>
        </w:tc>
        <w:tc>
          <w:tcPr>
            <w:tcW w:w="1701" w:type="dxa"/>
            <w:vAlign w:val="center"/>
          </w:tcPr>
          <w:p w14:paraId="534EE551" w14:textId="77777777" w:rsidR="00B1613F" w:rsidRPr="00B97FA8" w:rsidRDefault="00B1613F" w:rsidP="00940046">
            <w:pPr>
              <w:rPr>
                <w:b/>
              </w:rPr>
            </w:pPr>
          </w:p>
        </w:tc>
        <w:tc>
          <w:tcPr>
            <w:tcW w:w="1862" w:type="dxa"/>
            <w:vAlign w:val="center"/>
          </w:tcPr>
          <w:p w14:paraId="14C02DF8" w14:textId="77777777" w:rsidR="00B1613F" w:rsidRPr="00B97FA8" w:rsidRDefault="00B1613F" w:rsidP="00940046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000000" w:themeFill="text1"/>
            <w:vAlign w:val="center"/>
          </w:tcPr>
          <w:p w14:paraId="2BB038E5" w14:textId="77777777" w:rsidR="00B1613F" w:rsidRPr="00B97FA8" w:rsidRDefault="00B1613F" w:rsidP="00940046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22836CB4" w14:textId="6D8AD376" w:rsidR="00B1613F" w:rsidRPr="00B97FA8" w:rsidRDefault="00B1613F" w:rsidP="00940046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26EE021E" w14:textId="14C61839" w:rsidR="00B1613F" w:rsidRPr="00B97FA8" w:rsidRDefault="00B1613F" w:rsidP="00703041">
            <w:pPr>
              <w:jc w:val="center"/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261" w:type="dxa"/>
            <w:gridSpan w:val="2"/>
            <w:vAlign w:val="center"/>
          </w:tcPr>
          <w:p w14:paraId="49DFAE55" w14:textId="0C440E01" w:rsidR="00B1613F" w:rsidRPr="00B97FA8" w:rsidRDefault="00B1613F" w:rsidP="00940046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E530D7" w:rsidRPr="004E7F3A" w14:paraId="269CD445" w14:textId="77777777" w:rsidTr="00BE3043">
        <w:trPr>
          <w:trHeight w:val="397"/>
        </w:trPr>
        <w:tc>
          <w:tcPr>
            <w:tcW w:w="1950" w:type="dxa"/>
            <w:vAlign w:val="center"/>
          </w:tcPr>
          <w:p w14:paraId="35BC414B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985" w:type="dxa"/>
            <w:vAlign w:val="center"/>
          </w:tcPr>
          <w:p w14:paraId="1221A600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701" w:type="dxa"/>
            <w:vAlign w:val="center"/>
          </w:tcPr>
          <w:p w14:paraId="2FEA19FB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2F36CB4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86" w:type="dxa"/>
            <w:shd w:val="clear" w:color="auto" w:fill="000000" w:themeFill="text1"/>
            <w:vAlign w:val="center"/>
          </w:tcPr>
          <w:p w14:paraId="0F9E09EA" w14:textId="77777777" w:rsidR="00E530D7" w:rsidRPr="00B97FA8" w:rsidRDefault="00E530D7" w:rsidP="00940046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3CEF054A" w14:textId="77777777" w:rsidR="00E530D7" w:rsidRPr="00B97FA8" w:rsidRDefault="00E530D7" w:rsidP="00940046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38AAB2F6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07A0615C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60" w:type="dxa"/>
            <w:vAlign w:val="center"/>
          </w:tcPr>
          <w:p w14:paraId="2EC3BFAB" w14:textId="77777777" w:rsidR="00E530D7" w:rsidRPr="00B97FA8" w:rsidRDefault="00E530D7" w:rsidP="00940046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E530D7" w:rsidRPr="00B278BA" w14:paraId="4B519BB1" w14:textId="77777777" w:rsidTr="00BE3043"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69882A0A" w14:textId="25A7F516" w:rsidR="00E530D7" w:rsidRDefault="00450850" w:rsidP="00940046">
            <w:r>
              <w:t>STOCKD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C1ACB5" w14:textId="185DE75C" w:rsidR="00E530D7" w:rsidRPr="00FD0F14" w:rsidRDefault="00450850" w:rsidP="00940046">
            <w:proofErr w:type="spellStart"/>
            <w:r>
              <w:t>CHi</w:t>
            </w:r>
            <w:proofErr w:type="spellEnd"/>
            <w:r>
              <w:t xml:space="preserve"> v K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0B64E2" w14:textId="50E574F7" w:rsidR="00E530D7" w:rsidRPr="00F10B72" w:rsidRDefault="003F372A" w:rsidP="00940046">
            <w:proofErr w:type="spellStart"/>
            <w:r>
              <w:t>CHi</w:t>
            </w:r>
            <w:proofErr w:type="spellEnd"/>
            <w:r>
              <w:t xml:space="preserve"> v KP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A16BA" w14:textId="60AD8FD8" w:rsidR="00E530D7" w:rsidRDefault="00450850" w:rsidP="00940046">
            <w:proofErr w:type="spellStart"/>
            <w:r>
              <w:t>CHi</w:t>
            </w:r>
            <w:proofErr w:type="spellEnd"/>
            <w:r>
              <w:t xml:space="preserve"> v KP</w:t>
            </w:r>
          </w:p>
        </w:tc>
        <w:tc>
          <w:tcPr>
            <w:tcW w:w="1286" w:type="dxa"/>
            <w:shd w:val="clear" w:color="auto" w:fill="000000" w:themeFill="text1"/>
          </w:tcPr>
          <w:p w14:paraId="25B6DB9A" w14:textId="77777777" w:rsidR="00E530D7" w:rsidRDefault="00E530D7" w:rsidP="00940046"/>
        </w:tc>
        <w:tc>
          <w:tcPr>
            <w:tcW w:w="1589" w:type="dxa"/>
            <w:vAlign w:val="center"/>
          </w:tcPr>
          <w:p w14:paraId="73136A80" w14:textId="3E714FC3" w:rsidR="00E530D7" w:rsidRDefault="004636D1" w:rsidP="00940046">
            <w:proofErr w:type="spellStart"/>
            <w:r>
              <w:t>C</w:t>
            </w:r>
            <w:r w:rsidR="00546512">
              <w:t>Hi</w:t>
            </w:r>
            <w:proofErr w:type="spellEnd"/>
            <w:r>
              <w:t xml:space="preserve"> v </w:t>
            </w:r>
            <w:r w:rsidR="000654F8">
              <w:t>PV</w:t>
            </w:r>
          </w:p>
        </w:tc>
        <w:tc>
          <w:tcPr>
            <w:tcW w:w="1529" w:type="dxa"/>
            <w:vAlign w:val="center"/>
          </w:tcPr>
          <w:p w14:paraId="4AE99C3F" w14:textId="77777777" w:rsidR="00E530D7" w:rsidRDefault="00E530D7" w:rsidP="00940046">
            <w:r>
              <w:t>BP v HS</w:t>
            </w:r>
          </w:p>
        </w:tc>
        <w:tc>
          <w:tcPr>
            <w:tcW w:w="1701" w:type="dxa"/>
            <w:vAlign w:val="center"/>
          </w:tcPr>
          <w:p w14:paraId="7F1BFE84" w14:textId="2C203758" w:rsidR="00E530D7" w:rsidRDefault="00D814D3" w:rsidP="00940046">
            <w:r>
              <w:t>BP v KP</w:t>
            </w:r>
          </w:p>
        </w:tc>
        <w:tc>
          <w:tcPr>
            <w:tcW w:w="1560" w:type="dxa"/>
            <w:vAlign w:val="center"/>
          </w:tcPr>
          <w:p w14:paraId="700001CA" w14:textId="77777777" w:rsidR="00E530D7" w:rsidRPr="00B278BA" w:rsidRDefault="00E530D7" w:rsidP="00940046">
            <w:r w:rsidRPr="00B278BA">
              <w:t>1</w:t>
            </w:r>
          </w:p>
        </w:tc>
      </w:tr>
      <w:tr w:rsidR="00B516CE" w:rsidRPr="00B278BA" w14:paraId="0EEB2C46" w14:textId="77777777" w:rsidTr="00BE3043">
        <w:tc>
          <w:tcPr>
            <w:tcW w:w="1950" w:type="dxa"/>
            <w:shd w:val="clear" w:color="auto" w:fill="auto"/>
            <w:vAlign w:val="center"/>
          </w:tcPr>
          <w:p w14:paraId="14CEB224" w14:textId="73BBF155" w:rsidR="00B516CE" w:rsidRDefault="00B1613F" w:rsidP="00940046">
            <w:r>
              <w:t>PROSPECT VIE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4C493" w14:textId="2C196EB8" w:rsidR="00B516CE" w:rsidRDefault="00450850" w:rsidP="00940046">
            <w:r>
              <w:t>FH v 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62FC4" w14:textId="46260FAB" w:rsidR="00B516CE" w:rsidRDefault="003F372A" w:rsidP="00940046">
            <w:r>
              <w:t>FH v PV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5A34F6A" w14:textId="1E2027A8" w:rsidR="00B516CE" w:rsidRDefault="00B516CE" w:rsidP="00940046"/>
        </w:tc>
        <w:tc>
          <w:tcPr>
            <w:tcW w:w="1286" w:type="dxa"/>
            <w:shd w:val="clear" w:color="auto" w:fill="000000" w:themeFill="text1"/>
          </w:tcPr>
          <w:p w14:paraId="252A6DDA" w14:textId="77777777" w:rsidR="00B516CE" w:rsidRDefault="00B516CE" w:rsidP="00940046"/>
        </w:tc>
        <w:tc>
          <w:tcPr>
            <w:tcW w:w="1589" w:type="dxa"/>
            <w:vAlign w:val="center"/>
          </w:tcPr>
          <w:p w14:paraId="67C4FD97" w14:textId="024D6E76" w:rsidR="00B516CE" w:rsidRDefault="00546512" w:rsidP="00940046">
            <w:r>
              <w:t>FW</w:t>
            </w:r>
            <w:r w:rsidR="000654F8">
              <w:t xml:space="preserve"> v SW</w:t>
            </w:r>
          </w:p>
        </w:tc>
        <w:tc>
          <w:tcPr>
            <w:tcW w:w="1529" w:type="dxa"/>
            <w:vAlign w:val="center"/>
          </w:tcPr>
          <w:p w14:paraId="0B4168F1" w14:textId="77777777" w:rsidR="00B516CE" w:rsidRDefault="00B516CE" w:rsidP="00940046">
            <w:r>
              <w:t>FH v FW</w:t>
            </w:r>
          </w:p>
        </w:tc>
        <w:tc>
          <w:tcPr>
            <w:tcW w:w="1701" w:type="dxa"/>
            <w:vAlign w:val="center"/>
          </w:tcPr>
          <w:p w14:paraId="6763AC48" w14:textId="036464D7" w:rsidR="00B516CE" w:rsidRDefault="00D814D3" w:rsidP="00940046">
            <w:proofErr w:type="spellStart"/>
            <w:r>
              <w:t>C</w:t>
            </w:r>
            <w:r w:rsidR="00073FC6">
              <w:t>Hi</w:t>
            </w:r>
            <w:proofErr w:type="spellEnd"/>
            <w:r>
              <w:t xml:space="preserve"> v PV</w:t>
            </w:r>
          </w:p>
        </w:tc>
        <w:tc>
          <w:tcPr>
            <w:tcW w:w="1560" w:type="dxa"/>
            <w:vAlign w:val="center"/>
          </w:tcPr>
          <w:p w14:paraId="75D531FA" w14:textId="77777777" w:rsidR="00B516CE" w:rsidRPr="00B278BA" w:rsidRDefault="00B516CE" w:rsidP="00940046">
            <w:r w:rsidRPr="00B278BA">
              <w:t>2</w:t>
            </w:r>
          </w:p>
        </w:tc>
      </w:tr>
      <w:tr w:rsidR="00B516CE" w:rsidRPr="00B278BA" w14:paraId="4D859F26" w14:textId="77777777" w:rsidTr="00BE3043">
        <w:tc>
          <w:tcPr>
            <w:tcW w:w="1950" w:type="dxa"/>
            <w:vAlign w:val="center"/>
          </w:tcPr>
          <w:p w14:paraId="6F0E34FF" w14:textId="116E399A" w:rsidR="00B516CE" w:rsidRDefault="00B1613F" w:rsidP="00940046">
            <w:r>
              <w:t>PROSPECT VIEW</w:t>
            </w:r>
          </w:p>
        </w:tc>
        <w:tc>
          <w:tcPr>
            <w:tcW w:w="1985" w:type="dxa"/>
            <w:vAlign w:val="center"/>
          </w:tcPr>
          <w:p w14:paraId="0F1403FD" w14:textId="6D64EEA1" w:rsidR="00B516CE" w:rsidRDefault="00450850" w:rsidP="00940046">
            <w:r>
              <w:t>FW BYE</w:t>
            </w:r>
          </w:p>
        </w:tc>
        <w:tc>
          <w:tcPr>
            <w:tcW w:w="1701" w:type="dxa"/>
            <w:vAlign w:val="center"/>
          </w:tcPr>
          <w:p w14:paraId="0DE9C360" w14:textId="45001F60" w:rsidR="00B516CE" w:rsidRDefault="003F372A" w:rsidP="00940046">
            <w:r>
              <w:t>FW v SW</w:t>
            </w:r>
          </w:p>
        </w:tc>
        <w:tc>
          <w:tcPr>
            <w:tcW w:w="1862" w:type="dxa"/>
            <w:vAlign w:val="center"/>
          </w:tcPr>
          <w:p w14:paraId="5BF8F1C5" w14:textId="529E2CA0" w:rsidR="00B516CE" w:rsidRDefault="00450850" w:rsidP="00940046">
            <w:r>
              <w:t>FH v FW</w:t>
            </w:r>
          </w:p>
        </w:tc>
        <w:tc>
          <w:tcPr>
            <w:tcW w:w="1286" w:type="dxa"/>
            <w:shd w:val="clear" w:color="auto" w:fill="000000" w:themeFill="text1"/>
          </w:tcPr>
          <w:p w14:paraId="785FFFBC" w14:textId="77777777" w:rsidR="00B516CE" w:rsidRDefault="00B516CE" w:rsidP="00940046"/>
        </w:tc>
        <w:tc>
          <w:tcPr>
            <w:tcW w:w="1589" w:type="dxa"/>
            <w:vAlign w:val="center"/>
          </w:tcPr>
          <w:p w14:paraId="15E2C217" w14:textId="05AFA2D1" w:rsidR="00B516CE" w:rsidRDefault="00546512" w:rsidP="00940046">
            <w:r>
              <w:t>KP</w:t>
            </w:r>
            <w:r w:rsidR="000654F8">
              <w:t xml:space="preserve"> v </w:t>
            </w:r>
            <w:r w:rsidR="008E706B">
              <w:t xml:space="preserve">SJP </w:t>
            </w:r>
          </w:p>
        </w:tc>
        <w:tc>
          <w:tcPr>
            <w:tcW w:w="1529" w:type="dxa"/>
            <w:vAlign w:val="center"/>
          </w:tcPr>
          <w:p w14:paraId="373CAA52" w14:textId="77777777" w:rsidR="00B516CE" w:rsidRDefault="00B516CE" w:rsidP="00940046">
            <w:r>
              <w:t>GPK v SJP</w:t>
            </w:r>
          </w:p>
        </w:tc>
        <w:tc>
          <w:tcPr>
            <w:tcW w:w="1701" w:type="dxa"/>
            <w:vAlign w:val="center"/>
          </w:tcPr>
          <w:p w14:paraId="55289F8F" w14:textId="77777777" w:rsidR="00B516CE" w:rsidRDefault="00073FC6" w:rsidP="00940046">
            <w:r>
              <w:t>FW</w:t>
            </w:r>
            <w:r w:rsidR="00A13333">
              <w:t xml:space="preserve"> v SW</w:t>
            </w:r>
          </w:p>
          <w:p w14:paraId="2D5EEDF2" w14:textId="37F6B470" w:rsidR="00BE3043" w:rsidRDefault="00BE3043" w:rsidP="00940046">
            <w:r>
              <w:rPr>
                <w:b/>
                <w:bCs/>
                <w:sz w:val="18"/>
                <w:szCs w:val="18"/>
              </w:rPr>
              <w:t>FW</w:t>
            </w:r>
            <w:r w:rsidRPr="00781255">
              <w:rPr>
                <w:b/>
                <w:bCs/>
                <w:sz w:val="18"/>
                <w:szCs w:val="18"/>
              </w:rPr>
              <w:t xml:space="preserve"> NO GIRL</w:t>
            </w:r>
            <w:r w:rsidR="00524CA2">
              <w:rPr>
                <w:b/>
                <w:bCs/>
                <w:sz w:val="18"/>
                <w:szCs w:val="18"/>
              </w:rPr>
              <w:t>S</w:t>
            </w:r>
            <w:r w:rsidRPr="00781255">
              <w:rPr>
                <w:b/>
                <w:bCs/>
                <w:sz w:val="18"/>
                <w:szCs w:val="18"/>
              </w:rPr>
              <w:t xml:space="preserve"> TEAM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2DDB34CE" w14:textId="77777777" w:rsidR="00B516CE" w:rsidRPr="00B278BA" w:rsidRDefault="00B516CE" w:rsidP="00940046">
            <w:r w:rsidRPr="00B278BA">
              <w:t>3</w:t>
            </w:r>
          </w:p>
        </w:tc>
      </w:tr>
      <w:tr w:rsidR="00B516CE" w:rsidRPr="00B278BA" w14:paraId="00215B34" w14:textId="77777777" w:rsidTr="00BE3043">
        <w:tc>
          <w:tcPr>
            <w:tcW w:w="1950" w:type="dxa"/>
            <w:vAlign w:val="center"/>
          </w:tcPr>
          <w:p w14:paraId="1A374641" w14:textId="6610AF5A" w:rsidR="00B516CE" w:rsidRDefault="006D0CC3" w:rsidP="00940046">
            <w:r>
              <w:t>ALLAMBIE</w:t>
            </w:r>
          </w:p>
        </w:tc>
        <w:tc>
          <w:tcPr>
            <w:tcW w:w="1985" w:type="dxa"/>
            <w:vAlign w:val="center"/>
          </w:tcPr>
          <w:p w14:paraId="558EF019" w14:textId="350130A6" w:rsidR="00B516CE" w:rsidRDefault="00450850" w:rsidP="00940046">
            <w:r>
              <w:t>GPK v SJP</w:t>
            </w:r>
          </w:p>
        </w:tc>
        <w:tc>
          <w:tcPr>
            <w:tcW w:w="1701" w:type="dxa"/>
            <w:vAlign w:val="center"/>
          </w:tcPr>
          <w:p w14:paraId="679DC9AB" w14:textId="60354A03" w:rsidR="00B516CE" w:rsidRDefault="003F372A" w:rsidP="00940046">
            <w:r>
              <w:t>GPK v SJP</w:t>
            </w:r>
          </w:p>
        </w:tc>
        <w:tc>
          <w:tcPr>
            <w:tcW w:w="1862" w:type="dxa"/>
            <w:vAlign w:val="center"/>
          </w:tcPr>
          <w:p w14:paraId="2B4E961D" w14:textId="61D8781E" w:rsidR="00B516CE" w:rsidRDefault="007418B1" w:rsidP="00940046">
            <w:r>
              <w:t>BP</w:t>
            </w:r>
            <w:r w:rsidR="00450850">
              <w:t xml:space="preserve"> v SJP</w:t>
            </w:r>
          </w:p>
        </w:tc>
        <w:tc>
          <w:tcPr>
            <w:tcW w:w="1286" w:type="dxa"/>
            <w:shd w:val="clear" w:color="auto" w:fill="000000" w:themeFill="text1"/>
          </w:tcPr>
          <w:p w14:paraId="00E1AD15" w14:textId="77777777" w:rsidR="00B516CE" w:rsidRDefault="00B516CE" w:rsidP="00940046"/>
        </w:tc>
        <w:tc>
          <w:tcPr>
            <w:tcW w:w="1589" w:type="dxa"/>
            <w:vAlign w:val="center"/>
          </w:tcPr>
          <w:p w14:paraId="6CB9AA3C" w14:textId="37C6EEBF" w:rsidR="00B516CE" w:rsidRPr="00FD0F14" w:rsidRDefault="00B516CE" w:rsidP="00940046"/>
        </w:tc>
        <w:tc>
          <w:tcPr>
            <w:tcW w:w="1529" w:type="dxa"/>
            <w:vAlign w:val="center"/>
          </w:tcPr>
          <w:p w14:paraId="29C4B510" w14:textId="77777777" w:rsidR="00B516CE" w:rsidRPr="008809CC" w:rsidRDefault="00B516CE" w:rsidP="00940046">
            <w:proofErr w:type="spellStart"/>
            <w:r>
              <w:t>CHi</w:t>
            </w:r>
            <w:proofErr w:type="spellEnd"/>
            <w:r w:rsidRPr="008809CC">
              <w:t xml:space="preserve"> BYE</w:t>
            </w:r>
          </w:p>
        </w:tc>
        <w:tc>
          <w:tcPr>
            <w:tcW w:w="1701" w:type="dxa"/>
            <w:vAlign w:val="center"/>
          </w:tcPr>
          <w:p w14:paraId="7A62F02A" w14:textId="59E055CA" w:rsidR="00B516CE" w:rsidRDefault="00073FC6" w:rsidP="00940046">
            <w:r>
              <w:t>GPK</w:t>
            </w:r>
            <w:r w:rsidR="00A13333">
              <w:t xml:space="preserve"> v </w:t>
            </w:r>
            <w:r w:rsidR="0004758E">
              <w:t>SJP</w:t>
            </w:r>
          </w:p>
        </w:tc>
        <w:tc>
          <w:tcPr>
            <w:tcW w:w="1560" w:type="dxa"/>
            <w:vAlign w:val="center"/>
          </w:tcPr>
          <w:p w14:paraId="40A474CB" w14:textId="77777777" w:rsidR="00B516CE" w:rsidRPr="00B278BA" w:rsidRDefault="00B516CE" w:rsidP="00940046">
            <w:r w:rsidRPr="00B278BA">
              <w:t>4</w:t>
            </w:r>
          </w:p>
        </w:tc>
      </w:tr>
      <w:tr w:rsidR="00B516CE" w:rsidRPr="00B278BA" w14:paraId="3657344D" w14:textId="77777777" w:rsidTr="00BE3043">
        <w:trPr>
          <w:trHeight w:val="283"/>
        </w:trPr>
        <w:tc>
          <w:tcPr>
            <w:tcW w:w="1950" w:type="dxa"/>
            <w:shd w:val="clear" w:color="auto" w:fill="auto"/>
            <w:vAlign w:val="center"/>
          </w:tcPr>
          <w:p w14:paraId="1AB489FF" w14:textId="426AAA14" w:rsidR="00B516CE" w:rsidRDefault="00450850" w:rsidP="00940046">
            <w:r>
              <w:t>EMERSON</w:t>
            </w:r>
          </w:p>
        </w:tc>
        <w:tc>
          <w:tcPr>
            <w:tcW w:w="1985" w:type="dxa"/>
            <w:vAlign w:val="center"/>
          </w:tcPr>
          <w:p w14:paraId="1B1EC6A5" w14:textId="533D89EC" w:rsidR="00B516CE" w:rsidRDefault="00450850" w:rsidP="00940046">
            <w:r>
              <w:t>HS v WS</w:t>
            </w:r>
          </w:p>
        </w:tc>
        <w:tc>
          <w:tcPr>
            <w:tcW w:w="1701" w:type="dxa"/>
            <w:vAlign w:val="center"/>
          </w:tcPr>
          <w:p w14:paraId="445D3C7B" w14:textId="6170F5FF" w:rsidR="00B516CE" w:rsidRDefault="003F372A" w:rsidP="00940046">
            <w:r>
              <w:t xml:space="preserve">HS v </w:t>
            </w:r>
            <w:r w:rsidR="00450850">
              <w:t>WS</w:t>
            </w:r>
          </w:p>
        </w:tc>
        <w:tc>
          <w:tcPr>
            <w:tcW w:w="1862" w:type="dxa"/>
            <w:vAlign w:val="center"/>
          </w:tcPr>
          <w:p w14:paraId="47E619D8" w14:textId="28A3FFBA" w:rsidR="00B516CE" w:rsidRDefault="00450850" w:rsidP="00940046">
            <w:r>
              <w:t>HS v WS</w:t>
            </w:r>
          </w:p>
        </w:tc>
        <w:tc>
          <w:tcPr>
            <w:tcW w:w="1286" w:type="dxa"/>
            <w:shd w:val="clear" w:color="auto" w:fill="000000" w:themeFill="text1"/>
          </w:tcPr>
          <w:p w14:paraId="617A412B" w14:textId="77777777" w:rsidR="00B516CE" w:rsidRDefault="00B516CE" w:rsidP="00940046"/>
        </w:tc>
        <w:tc>
          <w:tcPr>
            <w:tcW w:w="1589" w:type="dxa"/>
            <w:vAlign w:val="center"/>
          </w:tcPr>
          <w:p w14:paraId="2A22F653" w14:textId="77777777" w:rsidR="00B516CE" w:rsidRDefault="00B516CE" w:rsidP="00940046"/>
        </w:tc>
        <w:tc>
          <w:tcPr>
            <w:tcW w:w="1529" w:type="dxa"/>
            <w:vAlign w:val="center"/>
          </w:tcPr>
          <w:p w14:paraId="1A50909E" w14:textId="77777777" w:rsidR="00B516CE" w:rsidRDefault="00B516CE" w:rsidP="00940046"/>
        </w:tc>
        <w:tc>
          <w:tcPr>
            <w:tcW w:w="1701" w:type="dxa"/>
            <w:vAlign w:val="center"/>
          </w:tcPr>
          <w:p w14:paraId="1FC8B54C" w14:textId="520E1449" w:rsidR="00B516CE" w:rsidRDefault="00073FC6" w:rsidP="00940046">
            <w:r>
              <w:t>HS</w:t>
            </w:r>
            <w:r w:rsidR="0004758E">
              <w:t xml:space="preserve"> v WS</w:t>
            </w:r>
          </w:p>
        </w:tc>
        <w:tc>
          <w:tcPr>
            <w:tcW w:w="1560" w:type="dxa"/>
            <w:vAlign w:val="center"/>
          </w:tcPr>
          <w:p w14:paraId="71DFEB6A" w14:textId="77777777" w:rsidR="00B516CE" w:rsidRPr="00B278BA" w:rsidRDefault="00B516CE" w:rsidP="00940046">
            <w:r w:rsidRPr="00B278BA">
              <w:t>5</w:t>
            </w:r>
          </w:p>
        </w:tc>
      </w:tr>
    </w:tbl>
    <w:p w14:paraId="3252DCE5" w14:textId="4ED9938F" w:rsidR="008809CC" w:rsidRDefault="0004194D" w:rsidP="00BE3043">
      <w:pPr>
        <w:tabs>
          <w:tab w:val="left" w:pos="1116"/>
        </w:tabs>
        <w:spacing w:after="120" w:line="240" w:lineRule="auto"/>
      </w:pPr>
      <w:r>
        <w:tab/>
      </w:r>
    </w:p>
    <w:p w14:paraId="0BFEC2CC" w14:textId="77777777" w:rsidR="00666532" w:rsidRDefault="00666532" w:rsidP="00BE3043">
      <w:pPr>
        <w:tabs>
          <w:tab w:val="left" w:pos="1116"/>
        </w:tabs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872"/>
        <w:gridCol w:w="1247"/>
        <w:gridCol w:w="1589"/>
        <w:gridCol w:w="1529"/>
        <w:gridCol w:w="1788"/>
        <w:gridCol w:w="1554"/>
      </w:tblGrid>
      <w:tr w:rsidR="00B1613F" w14:paraId="4247B4F6" w14:textId="77777777" w:rsidTr="00BE3043">
        <w:trPr>
          <w:trHeight w:val="421"/>
        </w:trPr>
        <w:tc>
          <w:tcPr>
            <w:tcW w:w="1980" w:type="dxa"/>
            <w:vAlign w:val="center"/>
          </w:tcPr>
          <w:p w14:paraId="2FF1008E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2</w:t>
            </w:r>
          </w:p>
        </w:tc>
        <w:tc>
          <w:tcPr>
            <w:tcW w:w="1984" w:type="dxa"/>
            <w:vAlign w:val="center"/>
          </w:tcPr>
          <w:p w14:paraId="4BAF0660" w14:textId="484125B9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1.3.24</w:t>
            </w:r>
          </w:p>
        </w:tc>
        <w:tc>
          <w:tcPr>
            <w:tcW w:w="1701" w:type="dxa"/>
            <w:vAlign w:val="center"/>
          </w:tcPr>
          <w:p w14:paraId="149472F6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872" w:type="dxa"/>
            <w:vAlign w:val="center"/>
          </w:tcPr>
          <w:p w14:paraId="1E0AF1EE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24EFF188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2411BF7B" w14:textId="0A042961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57EB99B0" w14:textId="5CB4259C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342" w:type="dxa"/>
            <w:gridSpan w:val="2"/>
            <w:vAlign w:val="center"/>
          </w:tcPr>
          <w:p w14:paraId="6D03B51B" w14:textId="2DA73944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14:paraId="32CD380C" w14:textId="77777777" w:rsidTr="00BE3043">
        <w:trPr>
          <w:trHeight w:val="42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3F6076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87B412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3D75B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139761B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5474BE8D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1DBF11C6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461997A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88" w:type="dxa"/>
            <w:vAlign w:val="center"/>
          </w:tcPr>
          <w:p w14:paraId="5EDB700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54" w:type="dxa"/>
            <w:vAlign w:val="center"/>
          </w:tcPr>
          <w:p w14:paraId="23669E22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B1613F" w14:paraId="4B716D83" w14:textId="77777777" w:rsidTr="00BE3043">
        <w:trPr>
          <w:trHeight w:val="280"/>
        </w:trPr>
        <w:tc>
          <w:tcPr>
            <w:tcW w:w="1980" w:type="dxa"/>
            <w:shd w:val="clear" w:color="auto" w:fill="auto"/>
            <w:vAlign w:val="center"/>
          </w:tcPr>
          <w:p w14:paraId="05EBF8F5" w14:textId="78DDEE46" w:rsidR="00B1613F" w:rsidRDefault="00B1613F" w:rsidP="00B1613F">
            <w:r>
              <w:t>PROSPECT VIE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A8540" w14:textId="76EC00F6" w:rsidR="00B1613F" w:rsidRPr="00E15B5C" w:rsidRDefault="00B1613F" w:rsidP="00B1613F">
            <w:pPr>
              <w:rPr>
                <w:bCs/>
              </w:rPr>
            </w:pPr>
            <w:proofErr w:type="spellStart"/>
            <w:r>
              <w:rPr>
                <w:bCs/>
              </w:rPr>
              <w:t>CHi</w:t>
            </w:r>
            <w:proofErr w:type="spellEnd"/>
            <w:r>
              <w:rPr>
                <w:bCs/>
              </w:rPr>
              <w:t xml:space="preserve"> v F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A7781" w14:textId="62B2808B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FH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53772C6" w14:textId="54B01F00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FH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0B3AC06B" w14:textId="77777777" w:rsidR="00B1613F" w:rsidRDefault="00B1613F" w:rsidP="00B1613F"/>
        </w:tc>
        <w:tc>
          <w:tcPr>
            <w:tcW w:w="1589" w:type="dxa"/>
            <w:vAlign w:val="center"/>
          </w:tcPr>
          <w:p w14:paraId="67F47BF8" w14:textId="5B862D32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</w:t>
            </w:r>
            <w:r w:rsidR="00546512">
              <w:t xml:space="preserve"> F</w:t>
            </w:r>
            <w:r>
              <w:t>W</w:t>
            </w:r>
          </w:p>
        </w:tc>
        <w:tc>
          <w:tcPr>
            <w:tcW w:w="1529" w:type="dxa"/>
            <w:vAlign w:val="center"/>
          </w:tcPr>
          <w:p w14:paraId="2944D4A7" w14:textId="22D5144F" w:rsidR="00B1613F" w:rsidRDefault="00B1613F" w:rsidP="00B1613F">
            <w:r>
              <w:t xml:space="preserve">BP v </w:t>
            </w:r>
            <w:proofErr w:type="spellStart"/>
            <w:r>
              <w:t>CHi</w:t>
            </w:r>
            <w:proofErr w:type="spellEnd"/>
          </w:p>
        </w:tc>
        <w:tc>
          <w:tcPr>
            <w:tcW w:w="1788" w:type="dxa"/>
            <w:vAlign w:val="center"/>
          </w:tcPr>
          <w:p w14:paraId="509ED24C" w14:textId="3A883AB7" w:rsidR="00B1613F" w:rsidRDefault="00B1613F" w:rsidP="00B1613F">
            <w:r>
              <w:t>BP v C</w:t>
            </w:r>
            <w:r w:rsidR="00524CA2">
              <w:t>h</w:t>
            </w:r>
            <w:r w:rsidR="00073FC6">
              <w:t>i</w:t>
            </w:r>
          </w:p>
        </w:tc>
        <w:tc>
          <w:tcPr>
            <w:tcW w:w="1554" w:type="dxa"/>
            <w:vAlign w:val="center"/>
          </w:tcPr>
          <w:p w14:paraId="77F6A052" w14:textId="77777777" w:rsidR="00B1613F" w:rsidRPr="00B278BA" w:rsidRDefault="00B1613F" w:rsidP="00B1613F">
            <w:r w:rsidRPr="00B278BA">
              <w:t>1</w:t>
            </w:r>
          </w:p>
        </w:tc>
      </w:tr>
      <w:tr w:rsidR="00B1613F" w14:paraId="70B8CE41" w14:textId="77777777" w:rsidTr="00BE3043">
        <w:trPr>
          <w:trHeight w:val="280"/>
        </w:trPr>
        <w:tc>
          <w:tcPr>
            <w:tcW w:w="1980" w:type="dxa"/>
            <w:vAlign w:val="center"/>
          </w:tcPr>
          <w:p w14:paraId="59832104" w14:textId="0A617A96" w:rsidR="00B1613F" w:rsidRDefault="00B1613F" w:rsidP="00B1613F">
            <w:r>
              <w:t xml:space="preserve">KING PARK </w:t>
            </w:r>
          </w:p>
        </w:tc>
        <w:tc>
          <w:tcPr>
            <w:tcW w:w="1984" w:type="dxa"/>
            <w:vAlign w:val="center"/>
          </w:tcPr>
          <w:p w14:paraId="16967BE9" w14:textId="75367B16" w:rsidR="00B1613F" w:rsidRPr="00EB0771" w:rsidRDefault="00B1613F" w:rsidP="00B1613F">
            <w:pPr>
              <w:rPr>
                <w:bCs/>
              </w:rPr>
            </w:pPr>
            <w:r>
              <w:rPr>
                <w:bCs/>
              </w:rPr>
              <w:t>FW v KP</w:t>
            </w:r>
          </w:p>
        </w:tc>
        <w:tc>
          <w:tcPr>
            <w:tcW w:w="1701" w:type="dxa"/>
            <w:vAlign w:val="center"/>
          </w:tcPr>
          <w:p w14:paraId="261C4AE0" w14:textId="05C011BD" w:rsidR="00B1613F" w:rsidRDefault="00B1613F" w:rsidP="00B1613F">
            <w:r>
              <w:t>FW v KP</w:t>
            </w:r>
          </w:p>
        </w:tc>
        <w:tc>
          <w:tcPr>
            <w:tcW w:w="1872" w:type="dxa"/>
            <w:vAlign w:val="center"/>
          </w:tcPr>
          <w:p w14:paraId="267133D1" w14:textId="18FADD86" w:rsidR="00B1613F" w:rsidRDefault="00B1613F" w:rsidP="00B1613F">
            <w:r>
              <w:t>FW v KP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5FDD947E" w14:textId="77777777" w:rsidR="00B1613F" w:rsidRDefault="00B1613F" w:rsidP="00B1613F"/>
        </w:tc>
        <w:tc>
          <w:tcPr>
            <w:tcW w:w="1589" w:type="dxa"/>
            <w:vAlign w:val="center"/>
          </w:tcPr>
          <w:p w14:paraId="52968F1F" w14:textId="3B74747F" w:rsidR="00B1613F" w:rsidRDefault="00546512" w:rsidP="00B1613F">
            <w:r>
              <w:t>KP</w:t>
            </w:r>
            <w:r w:rsidR="00B1613F">
              <w:t xml:space="preserve"> v PV</w:t>
            </w:r>
          </w:p>
        </w:tc>
        <w:tc>
          <w:tcPr>
            <w:tcW w:w="1529" w:type="dxa"/>
            <w:vAlign w:val="center"/>
          </w:tcPr>
          <w:p w14:paraId="74FD80EF" w14:textId="7D1BA264" w:rsidR="00B1613F" w:rsidRDefault="00B1613F" w:rsidP="00B1613F">
            <w:r>
              <w:t>FH v GPK</w:t>
            </w:r>
          </w:p>
        </w:tc>
        <w:tc>
          <w:tcPr>
            <w:tcW w:w="1788" w:type="dxa"/>
            <w:vAlign w:val="center"/>
          </w:tcPr>
          <w:p w14:paraId="782A3415" w14:textId="77777777" w:rsidR="00B1613F" w:rsidRDefault="00073FC6" w:rsidP="00B1613F">
            <w:r>
              <w:t>FW</w:t>
            </w:r>
            <w:r w:rsidR="00B1613F">
              <w:t xml:space="preserve"> v KP</w:t>
            </w:r>
          </w:p>
          <w:p w14:paraId="3C484783" w14:textId="174157DF" w:rsidR="00BE3043" w:rsidRDefault="00BE3043" w:rsidP="00B1613F">
            <w:r>
              <w:rPr>
                <w:b/>
                <w:bCs/>
                <w:sz w:val="18"/>
                <w:szCs w:val="18"/>
              </w:rPr>
              <w:t>FW</w:t>
            </w:r>
            <w:r w:rsidRPr="00781255">
              <w:rPr>
                <w:b/>
                <w:bCs/>
                <w:sz w:val="18"/>
                <w:szCs w:val="18"/>
              </w:rPr>
              <w:t xml:space="preserve"> NO GIRL</w:t>
            </w:r>
            <w:r w:rsidR="00524CA2">
              <w:rPr>
                <w:b/>
                <w:bCs/>
                <w:sz w:val="18"/>
                <w:szCs w:val="18"/>
              </w:rPr>
              <w:t>S</w:t>
            </w:r>
            <w:r w:rsidRPr="00781255">
              <w:rPr>
                <w:b/>
                <w:bCs/>
                <w:sz w:val="18"/>
                <w:szCs w:val="18"/>
              </w:rPr>
              <w:t xml:space="preserve"> TEAM</w:t>
            </w:r>
          </w:p>
        </w:tc>
        <w:tc>
          <w:tcPr>
            <w:tcW w:w="1554" w:type="dxa"/>
            <w:vAlign w:val="center"/>
          </w:tcPr>
          <w:p w14:paraId="3BEC3BA4" w14:textId="77777777" w:rsidR="00B1613F" w:rsidRPr="00B278BA" w:rsidRDefault="00B1613F" w:rsidP="00B1613F">
            <w:r w:rsidRPr="00B278BA">
              <w:t>2</w:t>
            </w:r>
          </w:p>
        </w:tc>
      </w:tr>
      <w:tr w:rsidR="00B1613F" w14:paraId="5F1C30A4" w14:textId="77777777" w:rsidTr="00BE3043">
        <w:trPr>
          <w:trHeight w:val="283"/>
        </w:trPr>
        <w:tc>
          <w:tcPr>
            <w:tcW w:w="1980" w:type="dxa"/>
            <w:vAlign w:val="center"/>
          </w:tcPr>
          <w:p w14:paraId="7CCD7EFB" w14:textId="42D0CDD5" w:rsidR="00B1613F" w:rsidRPr="00E036C1" w:rsidRDefault="00E036C1" w:rsidP="00B1613F">
            <w:r w:rsidRPr="00E036C1">
              <w:t>ALLAMBIE</w:t>
            </w:r>
          </w:p>
        </w:tc>
        <w:tc>
          <w:tcPr>
            <w:tcW w:w="1984" w:type="dxa"/>
            <w:vAlign w:val="center"/>
          </w:tcPr>
          <w:p w14:paraId="728D6E9F" w14:textId="56696BDC" w:rsidR="00B1613F" w:rsidRPr="00E036C1" w:rsidRDefault="00B1613F" w:rsidP="00B1613F">
            <w:r w:rsidRPr="00E036C1">
              <w:t>GPK v PV</w:t>
            </w:r>
          </w:p>
        </w:tc>
        <w:tc>
          <w:tcPr>
            <w:tcW w:w="1701" w:type="dxa"/>
            <w:vAlign w:val="center"/>
          </w:tcPr>
          <w:p w14:paraId="36D9CB50" w14:textId="7F1F5713" w:rsidR="00B1613F" w:rsidRPr="00E036C1" w:rsidRDefault="00B1613F" w:rsidP="00B1613F">
            <w:r w:rsidRPr="00E036C1">
              <w:t>GPK v PV</w:t>
            </w:r>
          </w:p>
        </w:tc>
        <w:tc>
          <w:tcPr>
            <w:tcW w:w="1872" w:type="dxa"/>
            <w:vAlign w:val="center"/>
          </w:tcPr>
          <w:p w14:paraId="5C599826" w14:textId="754591CF" w:rsidR="00B1613F" w:rsidRPr="0071657E" w:rsidRDefault="00B1613F" w:rsidP="00B1613F">
            <w:pPr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742ECCB5" w14:textId="77777777" w:rsidR="00B1613F" w:rsidRDefault="00B1613F" w:rsidP="00B1613F"/>
        </w:tc>
        <w:tc>
          <w:tcPr>
            <w:tcW w:w="1589" w:type="dxa"/>
            <w:vAlign w:val="center"/>
          </w:tcPr>
          <w:p w14:paraId="427032F7" w14:textId="27649CD5" w:rsidR="00B1613F" w:rsidRDefault="00546512" w:rsidP="00B1613F">
            <w:r>
              <w:t>SJP</w:t>
            </w:r>
            <w:r w:rsidR="00B1613F">
              <w:t xml:space="preserve"> v SW</w:t>
            </w:r>
          </w:p>
        </w:tc>
        <w:tc>
          <w:tcPr>
            <w:tcW w:w="1529" w:type="dxa"/>
            <w:vAlign w:val="center"/>
          </w:tcPr>
          <w:p w14:paraId="65600745" w14:textId="6FC94D3B" w:rsidR="00B1613F" w:rsidRDefault="00B1613F" w:rsidP="00B1613F">
            <w:r>
              <w:t>FW v HS</w:t>
            </w:r>
          </w:p>
        </w:tc>
        <w:tc>
          <w:tcPr>
            <w:tcW w:w="1788" w:type="dxa"/>
            <w:vAlign w:val="center"/>
          </w:tcPr>
          <w:p w14:paraId="3003BE3B" w14:textId="673E5100" w:rsidR="00B1613F" w:rsidRDefault="00073FC6" w:rsidP="00B1613F">
            <w:r>
              <w:t>GPK</w:t>
            </w:r>
            <w:r w:rsidR="00B1613F">
              <w:t xml:space="preserve"> v PV</w:t>
            </w:r>
          </w:p>
        </w:tc>
        <w:tc>
          <w:tcPr>
            <w:tcW w:w="1554" w:type="dxa"/>
            <w:vAlign w:val="center"/>
          </w:tcPr>
          <w:p w14:paraId="1AA5A0F2" w14:textId="77777777" w:rsidR="00B1613F" w:rsidRPr="00B278BA" w:rsidRDefault="00B1613F" w:rsidP="00B1613F">
            <w:r w:rsidRPr="00B278BA">
              <w:t>3</w:t>
            </w:r>
          </w:p>
        </w:tc>
      </w:tr>
      <w:tr w:rsidR="00B1613F" w14:paraId="0354F9ED" w14:textId="77777777" w:rsidTr="00BE3043">
        <w:trPr>
          <w:trHeight w:val="293"/>
        </w:trPr>
        <w:tc>
          <w:tcPr>
            <w:tcW w:w="1980" w:type="dxa"/>
            <w:vAlign w:val="center"/>
          </w:tcPr>
          <w:p w14:paraId="5782DD6B" w14:textId="40A3A73F" w:rsidR="00B1613F" w:rsidRDefault="00B1613F" w:rsidP="00B1613F">
            <w:r>
              <w:t>CHISHOLM</w:t>
            </w:r>
          </w:p>
        </w:tc>
        <w:tc>
          <w:tcPr>
            <w:tcW w:w="1984" w:type="dxa"/>
            <w:vAlign w:val="center"/>
          </w:tcPr>
          <w:p w14:paraId="5275238B" w14:textId="27E88E30" w:rsidR="00B1613F" w:rsidRDefault="00B1613F" w:rsidP="00B1613F">
            <w:r>
              <w:t>HS BYE</w:t>
            </w:r>
          </w:p>
        </w:tc>
        <w:tc>
          <w:tcPr>
            <w:tcW w:w="1701" w:type="dxa"/>
            <w:vAlign w:val="center"/>
          </w:tcPr>
          <w:p w14:paraId="72E164E2" w14:textId="771194B6" w:rsidR="00B1613F" w:rsidRPr="00B1613F" w:rsidRDefault="00B1613F" w:rsidP="00B1613F">
            <w:r w:rsidRPr="00B1613F">
              <w:t xml:space="preserve">HS v SW </w:t>
            </w:r>
          </w:p>
        </w:tc>
        <w:tc>
          <w:tcPr>
            <w:tcW w:w="1872" w:type="dxa"/>
            <w:vAlign w:val="center"/>
          </w:tcPr>
          <w:p w14:paraId="4BE826B1" w14:textId="08F7976E" w:rsidR="00B1613F" w:rsidRPr="00B1613F" w:rsidRDefault="00B1613F" w:rsidP="00B1613F">
            <w:r w:rsidRPr="00B1613F">
              <w:t>BP v HS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2421200E" w14:textId="77777777" w:rsidR="00B1613F" w:rsidRDefault="00B1613F" w:rsidP="00B1613F"/>
        </w:tc>
        <w:tc>
          <w:tcPr>
            <w:tcW w:w="1589" w:type="dxa"/>
            <w:vAlign w:val="center"/>
          </w:tcPr>
          <w:p w14:paraId="25D78511" w14:textId="40D73E98" w:rsidR="00B1613F" w:rsidRPr="00037328" w:rsidRDefault="00B1613F" w:rsidP="00B1613F"/>
        </w:tc>
        <w:tc>
          <w:tcPr>
            <w:tcW w:w="1529" w:type="dxa"/>
            <w:vAlign w:val="center"/>
          </w:tcPr>
          <w:p w14:paraId="581897B2" w14:textId="54CB9D8A" w:rsidR="00B1613F" w:rsidRPr="00CD5BD6" w:rsidRDefault="00B1613F" w:rsidP="00B1613F">
            <w:r>
              <w:t>SJP</w:t>
            </w:r>
            <w:r w:rsidRPr="00CD5BD6">
              <w:t xml:space="preserve"> BYE</w:t>
            </w:r>
          </w:p>
        </w:tc>
        <w:tc>
          <w:tcPr>
            <w:tcW w:w="1788" w:type="dxa"/>
            <w:vAlign w:val="center"/>
          </w:tcPr>
          <w:p w14:paraId="42805C2F" w14:textId="5F82A6B4" w:rsidR="00B1613F" w:rsidRDefault="00073FC6" w:rsidP="00B1613F">
            <w:r>
              <w:t>HS</w:t>
            </w:r>
            <w:r w:rsidR="00B1613F">
              <w:t xml:space="preserve"> v SW</w:t>
            </w:r>
          </w:p>
        </w:tc>
        <w:tc>
          <w:tcPr>
            <w:tcW w:w="1554" w:type="dxa"/>
            <w:vAlign w:val="center"/>
          </w:tcPr>
          <w:p w14:paraId="515D4CB7" w14:textId="77777777" w:rsidR="00B1613F" w:rsidRPr="00B278BA" w:rsidRDefault="00B1613F" w:rsidP="00B1613F">
            <w:r w:rsidRPr="00B278BA">
              <w:t>4</w:t>
            </w:r>
          </w:p>
        </w:tc>
      </w:tr>
      <w:tr w:rsidR="00B1613F" w14:paraId="57084576" w14:textId="77777777" w:rsidTr="00BE3043">
        <w:trPr>
          <w:trHeight w:val="280"/>
        </w:trPr>
        <w:tc>
          <w:tcPr>
            <w:tcW w:w="1980" w:type="dxa"/>
            <w:vAlign w:val="center"/>
          </w:tcPr>
          <w:p w14:paraId="6E04ACB9" w14:textId="4DB53806" w:rsidR="00B1613F" w:rsidRDefault="00B1613F" w:rsidP="00B1613F">
            <w:r>
              <w:t>EMERSON</w:t>
            </w:r>
          </w:p>
        </w:tc>
        <w:tc>
          <w:tcPr>
            <w:tcW w:w="1984" w:type="dxa"/>
            <w:vAlign w:val="center"/>
          </w:tcPr>
          <w:p w14:paraId="446314D1" w14:textId="618CA5D9" w:rsidR="00B1613F" w:rsidRDefault="00B1613F" w:rsidP="00B1613F">
            <w:r>
              <w:t>WS v SJP</w:t>
            </w:r>
          </w:p>
        </w:tc>
        <w:tc>
          <w:tcPr>
            <w:tcW w:w="1701" w:type="dxa"/>
            <w:vAlign w:val="center"/>
          </w:tcPr>
          <w:p w14:paraId="28227E27" w14:textId="71E6F78E" w:rsidR="00B1613F" w:rsidRDefault="00B1613F" w:rsidP="00B1613F">
            <w:r>
              <w:t>WS v SJP</w:t>
            </w:r>
          </w:p>
        </w:tc>
        <w:tc>
          <w:tcPr>
            <w:tcW w:w="1872" w:type="dxa"/>
            <w:vAlign w:val="center"/>
          </w:tcPr>
          <w:p w14:paraId="4E4E6B0B" w14:textId="12E5F06F" w:rsidR="00B1613F" w:rsidRDefault="00B1613F" w:rsidP="00B1613F">
            <w:r>
              <w:t>WS v SJP</w:t>
            </w:r>
          </w:p>
        </w:tc>
        <w:tc>
          <w:tcPr>
            <w:tcW w:w="1247" w:type="dxa"/>
            <w:shd w:val="clear" w:color="auto" w:fill="000000" w:themeFill="text1"/>
            <w:vAlign w:val="center"/>
          </w:tcPr>
          <w:p w14:paraId="316D6CC6" w14:textId="77777777" w:rsidR="00B1613F" w:rsidRDefault="00B1613F" w:rsidP="00B1613F"/>
        </w:tc>
        <w:tc>
          <w:tcPr>
            <w:tcW w:w="1589" w:type="dxa"/>
            <w:vAlign w:val="center"/>
          </w:tcPr>
          <w:p w14:paraId="4DF2B15C" w14:textId="77777777" w:rsidR="00B1613F" w:rsidRDefault="00B1613F" w:rsidP="00B1613F"/>
        </w:tc>
        <w:tc>
          <w:tcPr>
            <w:tcW w:w="1529" w:type="dxa"/>
            <w:vAlign w:val="center"/>
          </w:tcPr>
          <w:p w14:paraId="728AF08F" w14:textId="77777777" w:rsidR="00B1613F" w:rsidRDefault="00B1613F" w:rsidP="00B1613F"/>
        </w:tc>
        <w:tc>
          <w:tcPr>
            <w:tcW w:w="1788" w:type="dxa"/>
            <w:vAlign w:val="center"/>
          </w:tcPr>
          <w:p w14:paraId="573B8B7E" w14:textId="2B5D0938" w:rsidR="00B1613F" w:rsidRDefault="00073FC6" w:rsidP="00B1613F">
            <w:r>
              <w:t>WS</w:t>
            </w:r>
            <w:r w:rsidR="00B1613F">
              <w:t xml:space="preserve"> v SJP</w:t>
            </w:r>
          </w:p>
        </w:tc>
        <w:tc>
          <w:tcPr>
            <w:tcW w:w="1554" w:type="dxa"/>
            <w:vAlign w:val="center"/>
          </w:tcPr>
          <w:p w14:paraId="22635032" w14:textId="77777777" w:rsidR="00B1613F" w:rsidRPr="00B278BA" w:rsidRDefault="00B1613F" w:rsidP="00B1613F">
            <w:r w:rsidRPr="00B278BA">
              <w:t>5</w:t>
            </w:r>
          </w:p>
        </w:tc>
      </w:tr>
    </w:tbl>
    <w:p w14:paraId="25FD5C49" w14:textId="77777777" w:rsidR="00666532" w:rsidRDefault="00666532" w:rsidP="00BE3043">
      <w:pPr>
        <w:spacing w:after="120" w:line="240" w:lineRule="auto"/>
      </w:pPr>
    </w:p>
    <w:p w14:paraId="255DA3DA" w14:textId="4783CA86" w:rsidR="001C1DDF" w:rsidRDefault="008809CC" w:rsidP="00BE3043">
      <w:pPr>
        <w:spacing w:after="12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7"/>
        <w:gridCol w:w="1700"/>
        <w:gridCol w:w="1843"/>
        <w:gridCol w:w="1276"/>
        <w:gridCol w:w="1589"/>
        <w:gridCol w:w="1529"/>
        <w:gridCol w:w="1835"/>
        <w:gridCol w:w="1537"/>
      </w:tblGrid>
      <w:tr w:rsidR="00B1613F" w14:paraId="53901C04" w14:textId="77777777" w:rsidTr="00BE3043">
        <w:trPr>
          <w:trHeight w:val="397"/>
        </w:trPr>
        <w:tc>
          <w:tcPr>
            <w:tcW w:w="1838" w:type="dxa"/>
            <w:vAlign w:val="center"/>
          </w:tcPr>
          <w:p w14:paraId="74C7D95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3</w:t>
            </w:r>
          </w:p>
        </w:tc>
        <w:tc>
          <w:tcPr>
            <w:tcW w:w="2127" w:type="dxa"/>
            <w:vAlign w:val="center"/>
          </w:tcPr>
          <w:p w14:paraId="31E94F2C" w14:textId="438640E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8.3.24</w:t>
            </w:r>
          </w:p>
        </w:tc>
        <w:tc>
          <w:tcPr>
            <w:tcW w:w="1700" w:type="dxa"/>
            <w:vAlign w:val="center"/>
          </w:tcPr>
          <w:p w14:paraId="5E8F14F0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2231FBE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8858CBA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067460BD" w14:textId="375BFE0E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39AFE9BC" w14:textId="07B2D728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372" w:type="dxa"/>
            <w:gridSpan w:val="2"/>
            <w:vAlign w:val="center"/>
          </w:tcPr>
          <w:p w14:paraId="0E28F01C" w14:textId="72F4DAF1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14:paraId="767DF750" w14:textId="77777777" w:rsidTr="00BE3043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A8FA7FC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2127" w:type="dxa"/>
            <w:vAlign w:val="center"/>
          </w:tcPr>
          <w:p w14:paraId="542C42EA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700" w:type="dxa"/>
            <w:vAlign w:val="center"/>
          </w:tcPr>
          <w:p w14:paraId="410FF91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843" w:type="dxa"/>
            <w:vAlign w:val="center"/>
          </w:tcPr>
          <w:p w14:paraId="1CD3479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06E1EBB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4B9DD296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00A498A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835" w:type="dxa"/>
            <w:vAlign w:val="center"/>
          </w:tcPr>
          <w:p w14:paraId="45807E6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37" w:type="dxa"/>
            <w:vAlign w:val="center"/>
          </w:tcPr>
          <w:p w14:paraId="6D7D2EEC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B1613F" w14:paraId="47602A33" w14:textId="77777777" w:rsidTr="00BE3043">
        <w:tc>
          <w:tcPr>
            <w:tcW w:w="1838" w:type="dxa"/>
            <w:shd w:val="clear" w:color="auto" w:fill="auto"/>
            <w:vAlign w:val="center"/>
          </w:tcPr>
          <w:p w14:paraId="5985A156" w14:textId="4016243E" w:rsidR="00B1613F" w:rsidRDefault="00B1613F" w:rsidP="00B1613F">
            <w:r>
              <w:t>ST JOHNS PA</w:t>
            </w:r>
            <w:r w:rsidR="00666532">
              <w:t>R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B4205" w14:textId="06B5FFF3" w:rsidR="00B1613F" w:rsidRDefault="00B1613F" w:rsidP="00B1613F">
            <w:proofErr w:type="spellStart"/>
            <w:r>
              <w:rPr>
                <w:bCs/>
              </w:rPr>
              <w:t>CHi</w:t>
            </w:r>
            <w:proofErr w:type="spellEnd"/>
            <w:r>
              <w:rPr>
                <w:bCs/>
              </w:rPr>
              <w:t xml:space="preserve"> BY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70BB97" w14:textId="0F28BA03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S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980C6" w14:textId="2874C96D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SJ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252DFB81" w14:textId="77777777" w:rsidR="00B1613F" w:rsidRDefault="00B1613F" w:rsidP="00B1613F"/>
        </w:tc>
        <w:tc>
          <w:tcPr>
            <w:tcW w:w="1589" w:type="dxa"/>
            <w:vAlign w:val="center"/>
          </w:tcPr>
          <w:p w14:paraId="701659F4" w14:textId="063C1BF2" w:rsidR="00B1613F" w:rsidRDefault="00B1613F" w:rsidP="00B1613F">
            <w:proofErr w:type="spellStart"/>
            <w:r>
              <w:t>C</w:t>
            </w:r>
            <w:r w:rsidR="00546512">
              <w:t>Hi</w:t>
            </w:r>
            <w:proofErr w:type="spellEnd"/>
            <w:r>
              <w:t xml:space="preserve"> v </w:t>
            </w:r>
            <w:r w:rsidR="00546512">
              <w:t>KP</w:t>
            </w:r>
          </w:p>
        </w:tc>
        <w:tc>
          <w:tcPr>
            <w:tcW w:w="1529" w:type="dxa"/>
            <w:vAlign w:val="center"/>
          </w:tcPr>
          <w:p w14:paraId="2485DA88" w14:textId="77777777" w:rsidR="00B1613F" w:rsidRDefault="00B1613F" w:rsidP="00B1613F">
            <w:r>
              <w:t>BP v FH</w:t>
            </w:r>
          </w:p>
        </w:tc>
        <w:tc>
          <w:tcPr>
            <w:tcW w:w="1835" w:type="dxa"/>
            <w:vAlign w:val="center"/>
          </w:tcPr>
          <w:p w14:paraId="3E1D54AB" w14:textId="6642CEE8" w:rsidR="00BE3043" w:rsidRDefault="00B1613F" w:rsidP="00646E2F">
            <w:r>
              <w:t xml:space="preserve">BP v </w:t>
            </w:r>
            <w:r w:rsidR="00073FC6">
              <w:t>FW</w:t>
            </w:r>
          </w:p>
        </w:tc>
        <w:tc>
          <w:tcPr>
            <w:tcW w:w="1537" w:type="dxa"/>
            <w:vAlign w:val="center"/>
          </w:tcPr>
          <w:p w14:paraId="064605FB" w14:textId="77777777" w:rsidR="00B1613F" w:rsidRPr="00B278BA" w:rsidRDefault="00B1613F" w:rsidP="00B1613F">
            <w:r w:rsidRPr="00B278BA">
              <w:t>1</w:t>
            </w:r>
          </w:p>
        </w:tc>
      </w:tr>
      <w:tr w:rsidR="00B1613F" w14:paraId="0409020D" w14:textId="77777777" w:rsidTr="00BE3043">
        <w:tc>
          <w:tcPr>
            <w:tcW w:w="1838" w:type="dxa"/>
            <w:vAlign w:val="center"/>
          </w:tcPr>
          <w:p w14:paraId="5E9AE719" w14:textId="3D81F545" w:rsidR="00B1613F" w:rsidRDefault="00666532" w:rsidP="00B1613F">
            <w:r>
              <w:t>ST JOHNS PARK</w:t>
            </w:r>
          </w:p>
        </w:tc>
        <w:tc>
          <w:tcPr>
            <w:tcW w:w="2127" w:type="dxa"/>
            <w:vAlign w:val="center"/>
          </w:tcPr>
          <w:p w14:paraId="77A0A303" w14:textId="3ACE951F" w:rsidR="00B1613F" w:rsidRPr="007C1CF3" w:rsidRDefault="00B1613F" w:rsidP="00B1613F">
            <w:pPr>
              <w:rPr>
                <w:bCs/>
              </w:rPr>
            </w:pPr>
            <w:r>
              <w:t>PV v SJP</w:t>
            </w:r>
          </w:p>
        </w:tc>
        <w:tc>
          <w:tcPr>
            <w:tcW w:w="1700" w:type="dxa"/>
            <w:vAlign w:val="center"/>
          </w:tcPr>
          <w:p w14:paraId="689AB0BC" w14:textId="223B9C0F" w:rsidR="00B1613F" w:rsidRDefault="00B1613F" w:rsidP="00B1613F">
            <w:r>
              <w:t>PV v SJP</w:t>
            </w:r>
          </w:p>
        </w:tc>
        <w:tc>
          <w:tcPr>
            <w:tcW w:w="1843" w:type="dxa"/>
            <w:vAlign w:val="center"/>
          </w:tcPr>
          <w:p w14:paraId="117B05E0" w14:textId="5E413F3F" w:rsidR="00B1613F" w:rsidRDefault="00B1613F" w:rsidP="00B1613F"/>
        </w:tc>
        <w:tc>
          <w:tcPr>
            <w:tcW w:w="1276" w:type="dxa"/>
            <w:shd w:val="clear" w:color="auto" w:fill="000000" w:themeFill="text1"/>
            <w:vAlign w:val="center"/>
          </w:tcPr>
          <w:p w14:paraId="379D133B" w14:textId="77777777" w:rsidR="00B1613F" w:rsidRDefault="00B1613F" w:rsidP="00B1613F"/>
        </w:tc>
        <w:tc>
          <w:tcPr>
            <w:tcW w:w="1589" w:type="dxa"/>
            <w:vAlign w:val="center"/>
          </w:tcPr>
          <w:p w14:paraId="1FF78265" w14:textId="611E256D" w:rsidR="00B1613F" w:rsidRDefault="00546512" w:rsidP="00B1613F">
            <w:r>
              <w:t>SJ</w:t>
            </w:r>
            <w:r w:rsidR="00B1613F">
              <w:t xml:space="preserve">P v </w:t>
            </w:r>
            <w:r>
              <w:t>FW</w:t>
            </w:r>
          </w:p>
        </w:tc>
        <w:tc>
          <w:tcPr>
            <w:tcW w:w="1529" w:type="dxa"/>
            <w:vAlign w:val="center"/>
          </w:tcPr>
          <w:p w14:paraId="75522CDD" w14:textId="77777777" w:rsidR="00B1613F" w:rsidRDefault="00B1613F" w:rsidP="00B1613F">
            <w:r>
              <w:t xml:space="preserve">FW v </w:t>
            </w:r>
            <w:proofErr w:type="spellStart"/>
            <w:r>
              <w:t>CHi</w:t>
            </w:r>
            <w:proofErr w:type="spellEnd"/>
          </w:p>
        </w:tc>
        <w:tc>
          <w:tcPr>
            <w:tcW w:w="1835" w:type="dxa"/>
            <w:vAlign w:val="center"/>
          </w:tcPr>
          <w:p w14:paraId="6C9001C2" w14:textId="674023FC" w:rsidR="00B1613F" w:rsidRDefault="00073FC6" w:rsidP="00B1613F">
            <w:r>
              <w:t>GPK</w:t>
            </w:r>
            <w:r w:rsidR="00B1613F">
              <w:t xml:space="preserve"> v C</w:t>
            </w:r>
            <w:r w:rsidR="00524CA2">
              <w:t>h</w:t>
            </w:r>
            <w:r>
              <w:t>i</w:t>
            </w:r>
          </w:p>
        </w:tc>
        <w:tc>
          <w:tcPr>
            <w:tcW w:w="1537" w:type="dxa"/>
            <w:vAlign w:val="center"/>
          </w:tcPr>
          <w:p w14:paraId="6BA069D5" w14:textId="77777777" w:rsidR="00B1613F" w:rsidRPr="00B278BA" w:rsidRDefault="00B1613F" w:rsidP="00B1613F">
            <w:r w:rsidRPr="00B278BA">
              <w:t>2</w:t>
            </w:r>
          </w:p>
        </w:tc>
      </w:tr>
      <w:tr w:rsidR="00B1613F" w14:paraId="462EC4C0" w14:textId="77777777" w:rsidTr="00BE3043">
        <w:tc>
          <w:tcPr>
            <w:tcW w:w="1838" w:type="dxa"/>
            <w:vAlign w:val="center"/>
          </w:tcPr>
          <w:p w14:paraId="690233F1" w14:textId="6C8F90B2" w:rsidR="00B1613F" w:rsidRDefault="00666532" w:rsidP="00B1613F">
            <w:r>
              <w:t>KING PARK</w:t>
            </w:r>
          </w:p>
        </w:tc>
        <w:tc>
          <w:tcPr>
            <w:tcW w:w="2127" w:type="dxa"/>
            <w:vAlign w:val="center"/>
          </w:tcPr>
          <w:p w14:paraId="148F9911" w14:textId="6E641D31" w:rsidR="00B1613F" w:rsidRPr="00312B4E" w:rsidRDefault="00B1613F" w:rsidP="00B1613F">
            <w:r>
              <w:t>KP v WS</w:t>
            </w:r>
          </w:p>
        </w:tc>
        <w:tc>
          <w:tcPr>
            <w:tcW w:w="1700" w:type="dxa"/>
            <w:vAlign w:val="center"/>
          </w:tcPr>
          <w:p w14:paraId="63EFE5F5" w14:textId="11C0C129" w:rsidR="00B1613F" w:rsidRPr="00554CD5" w:rsidRDefault="00B1613F" w:rsidP="00B1613F">
            <w:pPr>
              <w:rPr>
                <w:i/>
              </w:rPr>
            </w:pPr>
            <w:r>
              <w:t>KP v WS</w:t>
            </w:r>
          </w:p>
        </w:tc>
        <w:tc>
          <w:tcPr>
            <w:tcW w:w="1843" w:type="dxa"/>
            <w:vAlign w:val="center"/>
          </w:tcPr>
          <w:p w14:paraId="4A445BBD" w14:textId="2ABF0C26" w:rsidR="00B1613F" w:rsidRPr="0021752F" w:rsidRDefault="00B1613F" w:rsidP="00B1613F">
            <w:pPr>
              <w:rPr>
                <w:bCs/>
                <w:iCs/>
              </w:rPr>
            </w:pPr>
            <w:r>
              <w:t>KP v W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B8039B4" w14:textId="77777777" w:rsidR="00B1613F" w:rsidRDefault="00B1613F" w:rsidP="00B1613F"/>
        </w:tc>
        <w:tc>
          <w:tcPr>
            <w:tcW w:w="1589" w:type="dxa"/>
            <w:vAlign w:val="center"/>
          </w:tcPr>
          <w:p w14:paraId="41327247" w14:textId="4522FDA5" w:rsidR="00B1613F" w:rsidRDefault="00B1613F" w:rsidP="00B1613F">
            <w:r>
              <w:t>S</w:t>
            </w:r>
            <w:r w:rsidR="00546512">
              <w:t>W</w:t>
            </w:r>
            <w:r>
              <w:t xml:space="preserve"> v PV</w:t>
            </w:r>
          </w:p>
        </w:tc>
        <w:tc>
          <w:tcPr>
            <w:tcW w:w="1529" w:type="dxa"/>
            <w:vAlign w:val="center"/>
          </w:tcPr>
          <w:p w14:paraId="4756D6FF" w14:textId="77777777" w:rsidR="00B1613F" w:rsidRDefault="00B1613F" w:rsidP="00B1613F">
            <w:r>
              <w:t>SJP v HS</w:t>
            </w:r>
          </w:p>
        </w:tc>
        <w:tc>
          <w:tcPr>
            <w:tcW w:w="1835" w:type="dxa"/>
            <w:vAlign w:val="center"/>
          </w:tcPr>
          <w:p w14:paraId="6982E03B" w14:textId="75E6F047" w:rsidR="00B1613F" w:rsidRDefault="00073FC6" w:rsidP="00B1613F">
            <w:r>
              <w:t>HS</w:t>
            </w:r>
            <w:r w:rsidR="00B1613F">
              <w:t xml:space="preserve"> v KP</w:t>
            </w:r>
          </w:p>
        </w:tc>
        <w:tc>
          <w:tcPr>
            <w:tcW w:w="1537" w:type="dxa"/>
            <w:vAlign w:val="center"/>
          </w:tcPr>
          <w:p w14:paraId="5CE13157" w14:textId="77777777" w:rsidR="00B1613F" w:rsidRPr="00B278BA" w:rsidRDefault="00B1613F" w:rsidP="00B1613F">
            <w:r w:rsidRPr="00B278BA">
              <w:t>3</w:t>
            </w:r>
          </w:p>
        </w:tc>
      </w:tr>
      <w:tr w:rsidR="00B1613F" w14:paraId="491D9E25" w14:textId="77777777" w:rsidTr="00BE3043">
        <w:trPr>
          <w:trHeight w:val="283"/>
        </w:trPr>
        <w:tc>
          <w:tcPr>
            <w:tcW w:w="1838" w:type="dxa"/>
            <w:vAlign w:val="center"/>
          </w:tcPr>
          <w:p w14:paraId="0B3ED40B" w14:textId="7E41E7DD" w:rsidR="00B1613F" w:rsidRDefault="00B1613F" w:rsidP="00B1613F">
            <w:r>
              <w:t>PROSPECT VIEW</w:t>
            </w:r>
          </w:p>
        </w:tc>
        <w:tc>
          <w:tcPr>
            <w:tcW w:w="2127" w:type="dxa"/>
            <w:vAlign w:val="center"/>
          </w:tcPr>
          <w:p w14:paraId="045958C1" w14:textId="4169163A" w:rsidR="00B1613F" w:rsidRDefault="00B1613F" w:rsidP="00B1613F">
            <w:r>
              <w:rPr>
                <w:bCs/>
                <w:iCs/>
              </w:rPr>
              <w:t>FH v HS</w:t>
            </w:r>
          </w:p>
        </w:tc>
        <w:tc>
          <w:tcPr>
            <w:tcW w:w="1700" w:type="dxa"/>
            <w:vAlign w:val="center"/>
          </w:tcPr>
          <w:p w14:paraId="72AEA4C6" w14:textId="77867C2B" w:rsidR="00B1613F" w:rsidRDefault="00B1613F" w:rsidP="00B1613F">
            <w:r>
              <w:rPr>
                <w:bCs/>
                <w:iCs/>
              </w:rPr>
              <w:t>FH v HS</w:t>
            </w:r>
          </w:p>
        </w:tc>
        <w:tc>
          <w:tcPr>
            <w:tcW w:w="1843" w:type="dxa"/>
            <w:vAlign w:val="center"/>
          </w:tcPr>
          <w:p w14:paraId="30F436C4" w14:textId="7D567A4C" w:rsidR="00B1613F" w:rsidRDefault="00B1613F" w:rsidP="00B1613F">
            <w:r>
              <w:rPr>
                <w:bCs/>
                <w:iCs/>
              </w:rPr>
              <w:t>FH v H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23E5DA57" w14:textId="77777777" w:rsidR="00B1613F" w:rsidRDefault="00B1613F" w:rsidP="00B1613F"/>
        </w:tc>
        <w:tc>
          <w:tcPr>
            <w:tcW w:w="1589" w:type="dxa"/>
            <w:vAlign w:val="center"/>
          </w:tcPr>
          <w:p w14:paraId="43F60CFA" w14:textId="10C69797" w:rsidR="00B1613F" w:rsidRPr="007C1CF3" w:rsidRDefault="00B1613F" w:rsidP="00B1613F">
            <w:r w:rsidRPr="007C1CF3">
              <w:t xml:space="preserve"> </w:t>
            </w:r>
          </w:p>
        </w:tc>
        <w:tc>
          <w:tcPr>
            <w:tcW w:w="1529" w:type="dxa"/>
            <w:vAlign w:val="center"/>
          </w:tcPr>
          <w:p w14:paraId="515CB6B3" w14:textId="77777777" w:rsidR="00B1613F" w:rsidRPr="00CD5BD6" w:rsidRDefault="00B1613F" w:rsidP="00B1613F">
            <w:r>
              <w:t>GPK</w:t>
            </w:r>
            <w:r w:rsidRPr="00CD5BD6">
              <w:t xml:space="preserve"> BYE</w:t>
            </w:r>
          </w:p>
        </w:tc>
        <w:tc>
          <w:tcPr>
            <w:tcW w:w="1835" w:type="dxa"/>
            <w:vAlign w:val="center"/>
          </w:tcPr>
          <w:p w14:paraId="6CD9CFBC" w14:textId="16B44D01" w:rsidR="00B1613F" w:rsidRDefault="00073FC6" w:rsidP="00B1613F">
            <w:r>
              <w:t>W</w:t>
            </w:r>
            <w:r w:rsidR="00B1613F">
              <w:t>S v PV</w:t>
            </w:r>
          </w:p>
        </w:tc>
        <w:tc>
          <w:tcPr>
            <w:tcW w:w="1537" w:type="dxa"/>
            <w:vAlign w:val="center"/>
          </w:tcPr>
          <w:p w14:paraId="7B034FE9" w14:textId="77777777" w:rsidR="00B1613F" w:rsidRPr="00B278BA" w:rsidRDefault="00B1613F" w:rsidP="00B1613F">
            <w:r w:rsidRPr="00B278BA">
              <w:t>4</w:t>
            </w:r>
          </w:p>
        </w:tc>
      </w:tr>
      <w:tr w:rsidR="00B1613F" w14:paraId="019A31A7" w14:textId="77777777" w:rsidTr="00BE3043">
        <w:trPr>
          <w:trHeight w:val="283"/>
        </w:trPr>
        <w:tc>
          <w:tcPr>
            <w:tcW w:w="1838" w:type="dxa"/>
            <w:vAlign w:val="center"/>
          </w:tcPr>
          <w:p w14:paraId="56A238AF" w14:textId="5D1D56CE" w:rsidR="00B1613F" w:rsidRPr="0071657E" w:rsidRDefault="00666532" w:rsidP="00666532">
            <w:pPr>
              <w:rPr>
                <w:highlight w:val="yellow"/>
              </w:rPr>
            </w:pPr>
            <w:r w:rsidRPr="00666532">
              <w:t>AVERY</w:t>
            </w:r>
          </w:p>
        </w:tc>
        <w:tc>
          <w:tcPr>
            <w:tcW w:w="2127" w:type="dxa"/>
            <w:vAlign w:val="center"/>
          </w:tcPr>
          <w:p w14:paraId="2865838B" w14:textId="5A21ADC1" w:rsidR="00B1613F" w:rsidRPr="00666532" w:rsidRDefault="00B1613F" w:rsidP="00B1613F">
            <w:pPr>
              <w:rPr>
                <w:bCs/>
              </w:rPr>
            </w:pPr>
            <w:r w:rsidRPr="00666532">
              <w:t>FW v GPK</w:t>
            </w:r>
          </w:p>
        </w:tc>
        <w:tc>
          <w:tcPr>
            <w:tcW w:w="1700" w:type="dxa"/>
            <w:vAlign w:val="center"/>
          </w:tcPr>
          <w:p w14:paraId="586A55E5" w14:textId="5913AF23" w:rsidR="00B1613F" w:rsidRPr="00666532" w:rsidRDefault="00B1613F" w:rsidP="00B1613F">
            <w:r w:rsidRPr="00666532">
              <w:t>FW v GPK</w:t>
            </w:r>
          </w:p>
        </w:tc>
        <w:tc>
          <w:tcPr>
            <w:tcW w:w="1843" w:type="dxa"/>
            <w:vAlign w:val="center"/>
          </w:tcPr>
          <w:p w14:paraId="51E78B0D" w14:textId="0BCB3F8A" w:rsidR="00B1613F" w:rsidRPr="00666532" w:rsidRDefault="00B1613F" w:rsidP="00B1613F">
            <w:r w:rsidRPr="00666532">
              <w:t>FW v B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ACE6604" w14:textId="77777777" w:rsidR="00B1613F" w:rsidRDefault="00B1613F" w:rsidP="00B1613F"/>
        </w:tc>
        <w:tc>
          <w:tcPr>
            <w:tcW w:w="1589" w:type="dxa"/>
            <w:vAlign w:val="center"/>
          </w:tcPr>
          <w:p w14:paraId="1B2C6E56" w14:textId="77777777" w:rsidR="00B1613F" w:rsidRDefault="00B1613F" w:rsidP="00B1613F"/>
        </w:tc>
        <w:tc>
          <w:tcPr>
            <w:tcW w:w="1529" w:type="dxa"/>
            <w:vAlign w:val="center"/>
          </w:tcPr>
          <w:p w14:paraId="1291ACA4" w14:textId="77777777" w:rsidR="00B1613F" w:rsidRDefault="00B1613F" w:rsidP="00B1613F"/>
        </w:tc>
        <w:tc>
          <w:tcPr>
            <w:tcW w:w="1835" w:type="dxa"/>
            <w:vAlign w:val="center"/>
          </w:tcPr>
          <w:p w14:paraId="7998C96B" w14:textId="2E0C982C" w:rsidR="00B1613F" w:rsidRDefault="00B1613F" w:rsidP="00B1613F">
            <w:r>
              <w:t>S</w:t>
            </w:r>
            <w:r w:rsidR="00073FC6">
              <w:t>JP</w:t>
            </w:r>
            <w:r>
              <w:t xml:space="preserve"> v S</w:t>
            </w:r>
            <w:r w:rsidR="00073FC6">
              <w:t>W</w:t>
            </w:r>
          </w:p>
        </w:tc>
        <w:tc>
          <w:tcPr>
            <w:tcW w:w="1537" w:type="dxa"/>
            <w:vAlign w:val="center"/>
          </w:tcPr>
          <w:p w14:paraId="757416C3" w14:textId="77777777" w:rsidR="00B1613F" w:rsidRPr="00B278BA" w:rsidRDefault="00B1613F" w:rsidP="00B1613F">
            <w:r w:rsidRPr="00B278BA">
              <w:t>5</w:t>
            </w:r>
          </w:p>
        </w:tc>
      </w:tr>
    </w:tbl>
    <w:p w14:paraId="34796347" w14:textId="1EA7383D" w:rsidR="002E110D" w:rsidRDefault="002E110D" w:rsidP="00940046">
      <w:pPr>
        <w:spacing w:line="240" w:lineRule="auto"/>
      </w:pPr>
    </w:p>
    <w:p w14:paraId="10252FDD" w14:textId="36803F58" w:rsidR="00B97FA8" w:rsidRDefault="00B97FA8" w:rsidP="00940046">
      <w:pPr>
        <w:spacing w:line="240" w:lineRule="auto"/>
        <w:rPr>
          <w:sz w:val="16"/>
          <w:szCs w:val="16"/>
        </w:rPr>
      </w:pPr>
    </w:p>
    <w:p w14:paraId="40FD1D35" w14:textId="77777777" w:rsidR="00524CA2" w:rsidRDefault="00524CA2" w:rsidP="00940046">
      <w:pPr>
        <w:spacing w:line="240" w:lineRule="auto"/>
        <w:rPr>
          <w:sz w:val="16"/>
          <w:szCs w:val="16"/>
        </w:rPr>
      </w:pPr>
    </w:p>
    <w:p w14:paraId="42034E61" w14:textId="77777777" w:rsidR="00646E2F" w:rsidRDefault="00646E2F" w:rsidP="00940046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5"/>
        <w:gridCol w:w="1700"/>
        <w:gridCol w:w="1843"/>
        <w:gridCol w:w="1276"/>
        <w:gridCol w:w="1589"/>
        <w:gridCol w:w="1529"/>
        <w:gridCol w:w="1716"/>
        <w:gridCol w:w="1537"/>
      </w:tblGrid>
      <w:tr w:rsidR="00B1613F" w14:paraId="02E1A984" w14:textId="77777777" w:rsidTr="00524CA2">
        <w:trPr>
          <w:trHeight w:val="397"/>
        </w:trPr>
        <w:tc>
          <w:tcPr>
            <w:tcW w:w="1980" w:type="dxa"/>
            <w:vAlign w:val="center"/>
          </w:tcPr>
          <w:p w14:paraId="3BC46B7F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4</w:t>
            </w:r>
          </w:p>
        </w:tc>
        <w:tc>
          <w:tcPr>
            <w:tcW w:w="1985" w:type="dxa"/>
            <w:vAlign w:val="center"/>
          </w:tcPr>
          <w:p w14:paraId="795CC98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15.3.24</w:t>
            </w:r>
          </w:p>
        </w:tc>
        <w:tc>
          <w:tcPr>
            <w:tcW w:w="1700" w:type="dxa"/>
            <w:vAlign w:val="center"/>
          </w:tcPr>
          <w:p w14:paraId="77ABB9BF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201CAB4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9CA07AC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069538BD" w14:textId="0B6C07D2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25AE69AD" w14:textId="7A4C721B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253" w:type="dxa"/>
            <w:gridSpan w:val="2"/>
            <w:vAlign w:val="center"/>
          </w:tcPr>
          <w:p w14:paraId="68B50084" w14:textId="61C2697F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4E7F3A" w14:paraId="2EBF8720" w14:textId="77777777" w:rsidTr="00524CA2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630CD19" w14:textId="77777777" w:rsidR="00B1613F" w:rsidRPr="00666532" w:rsidRDefault="00B1613F" w:rsidP="00B1613F">
            <w:pPr>
              <w:rPr>
                <w:b/>
              </w:rPr>
            </w:pPr>
            <w:r w:rsidRPr="00666532">
              <w:rPr>
                <w:b/>
              </w:rPr>
              <w:t>Loc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390F00" w14:textId="77777777" w:rsidR="00B1613F" w:rsidRPr="00666532" w:rsidRDefault="00B1613F" w:rsidP="00B1613F">
            <w:pPr>
              <w:rPr>
                <w:b/>
              </w:rPr>
            </w:pPr>
            <w:r w:rsidRPr="00666532">
              <w:rPr>
                <w:b/>
              </w:rPr>
              <w:t>Cricket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D015874" w14:textId="77777777" w:rsidR="00B1613F" w:rsidRPr="00666532" w:rsidRDefault="00B1613F" w:rsidP="00B1613F">
            <w:pPr>
              <w:rPr>
                <w:b/>
              </w:rPr>
            </w:pPr>
            <w:r w:rsidRPr="00666532">
              <w:rPr>
                <w:b/>
              </w:rPr>
              <w:t>T-Ba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AB31BC" w14:textId="77777777" w:rsidR="00B1613F" w:rsidRPr="00666532" w:rsidRDefault="00B1613F" w:rsidP="00B1613F">
            <w:pPr>
              <w:rPr>
                <w:b/>
              </w:rPr>
            </w:pPr>
            <w:r w:rsidRPr="00666532">
              <w:rPr>
                <w:b/>
              </w:rPr>
              <w:t>Softbal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D9FB9BD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13A5433B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4610F16B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16" w:type="dxa"/>
            <w:vAlign w:val="center"/>
          </w:tcPr>
          <w:p w14:paraId="130A7E8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37" w:type="dxa"/>
            <w:vAlign w:val="center"/>
          </w:tcPr>
          <w:p w14:paraId="14A5912F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B1613F" w:rsidRPr="00B278BA" w14:paraId="73F2EA7B" w14:textId="77777777" w:rsidTr="00524CA2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14:paraId="60F24F58" w14:textId="16A0929A" w:rsidR="00B1613F" w:rsidRPr="00666532" w:rsidRDefault="00666532" w:rsidP="00B1613F">
            <w:r w:rsidRPr="00666532">
              <w:t>ALLAMB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AC7F9" w14:textId="77777777" w:rsidR="00B1613F" w:rsidRPr="00666532" w:rsidRDefault="00B1613F" w:rsidP="00B1613F">
            <w:proofErr w:type="spellStart"/>
            <w:r w:rsidRPr="00666532">
              <w:t>CHi</w:t>
            </w:r>
            <w:proofErr w:type="spellEnd"/>
            <w:r w:rsidRPr="00666532">
              <w:t xml:space="preserve"> v GP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366F9A" w14:textId="77777777" w:rsidR="00B1613F" w:rsidRPr="00666532" w:rsidRDefault="00B1613F" w:rsidP="00B1613F">
            <w:proofErr w:type="spellStart"/>
            <w:r w:rsidRPr="00666532">
              <w:t>CHi</w:t>
            </w:r>
            <w:proofErr w:type="spellEnd"/>
            <w:r w:rsidRPr="00666532">
              <w:t xml:space="preserve"> v GP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4401C" w14:textId="77777777" w:rsidR="00B1613F" w:rsidRPr="00666532" w:rsidRDefault="00B1613F" w:rsidP="00B1613F">
            <w:proofErr w:type="spellStart"/>
            <w:r w:rsidRPr="00666532">
              <w:t>CHi</w:t>
            </w:r>
            <w:proofErr w:type="spellEnd"/>
            <w:r w:rsidRPr="00666532">
              <w:t xml:space="preserve"> v B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FC51DA" w14:textId="77777777" w:rsidR="00B1613F" w:rsidRDefault="00B1613F" w:rsidP="00B1613F"/>
        </w:tc>
        <w:tc>
          <w:tcPr>
            <w:tcW w:w="1589" w:type="dxa"/>
            <w:vAlign w:val="center"/>
          </w:tcPr>
          <w:p w14:paraId="03DD16AE" w14:textId="11A35B2C" w:rsidR="00B1613F" w:rsidRDefault="00B1613F" w:rsidP="00B1613F">
            <w:proofErr w:type="spellStart"/>
            <w:r>
              <w:t>C</w:t>
            </w:r>
            <w:r w:rsidR="00546512">
              <w:t>Hi</w:t>
            </w:r>
            <w:proofErr w:type="spellEnd"/>
            <w:r>
              <w:t xml:space="preserve"> v </w:t>
            </w:r>
            <w:r w:rsidR="00546512">
              <w:t>SJ</w:t>
            </w:r>
            <w:r>
              <w:t>P</w:t>
            </w:r>
          </w:p>
        </w:tc>
        <w:tc>
          <w:tcPr>
            <w:tcW w:w="1529" w:type="dxa"/>
            <w:vAlign w:val="center"/>
          </w:tcPr>
          <w:p w14:paraId="53BBB5B3" w14:textId="77777777" w:rsidR="00B1613F" w:rsidRDefault="00B1613F" w:rsidP="00B1613F">
            <w:r>
              <w:t>BP v FW</w:t>
            </w:r>
          </w:p>
        </w:tc>
        <w:tc>
          <w:tcPr>
            <w:tcW w:w="1716" w:type="dxa"/>
            <w:vAlign w:val="center"/>
          </w:tcPr>
          <w:p w14:paraId="63367F79" w14:textId="38C0AF95" w:rsidR="00B1613F" w:rsidRDefault="00B1613F" w:rsidP="00B1613F">
            <w:r>
              <w:t xml:space="preserve">BP v </w:t>
            </w:r>
            <w:r w:rsidR="00073FC6">
              <w:t>GPK</w:t>
            </w:r>
          </w:p>
        </w:tc>
        <w:tc>
          <w:tcPr>
            <w:tcW w:w="1537" w:type="dxa"/>
            <w:vAlign w:val="center"/>
          </w:tcPr>
          <w:p w14:paraId="3CC530EE" w14:textId="77777777" w:rsidR="00B1613F" w:rsidRPr="00B278BA" w:rsidRDefault="00B1613F" w:rsidP="00B1613F">
            <w:r w:rsidRPr="00B278BA">
              <w:t>1</w:t>
            </w:r>
          </w:p>
        </w:tc>
      </w:tr>
      <w:tr w:rsidR="00B1613F" w:rsidRPr="00B278BA" w14:paraId="2AFCEF6A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491A7096" w14:textId="77777777" w:rsidR="00B1613F" w:rsidRDefault="00B1613F" w:rsidP="00B1613F">
            <w:r>
              <w:t>AVERY</w:t>
            </w:r>
          </w:p>
        </w:tc>
        <w:tc>
          <w:tcPr>
            <w:tcW w:w="1985" w:type="dxa"/>
            <w:vAlign w:val="center"/>
          </w:tcPr>
          <w:p w14:paraId="165E06BB" w14:textId="77777777" w:rsidR="00B1613F" w:rsidRPr="007C1CF3" w:rsidRDefault="00B1613F" w:rsidP="00B1613F">
            <w:pPr>
              <w:rPr>
                <w:bCs/>
              </w:rPr>
            </w:pPr>
            <w:r w:rsidRPr="007C1CF3">
              <w:rPr>
                <w:bCs/>
              </w:rPr>
              <w:t xml:space="preserve">HS v </w:t>
            </w:r>
            <w:r>
              <w:rPr>
                <w:bCs/>
              </w:rPr>
              <w:t>FW</w:t>
            </w:r>
          </w:p>
        </w:tc>
        <w:tc>
          <w:tcPr>
            <w:tcW w:w="1700" w:type="dxa"/>
            <w:vAlign w:val="center"/>
          </w:tcPr>
          <w:p w14:paraId="3034FE6A" w14:textId="77777777" w:rsidR="00B1613F" w:rsidRDefault="00B1613F" w:rsidP="00B1613F">
            <w:r>
              <w:t>HS v FW</w:t>
            </w:r>
          </w:p>
        </w:tc>
        <w:tc>
          <w:tcPr>
            <w:tcW w:w="1843" w:type="dxa"/>
            <w:vAlign w:val="center"/>
          </w:tcPr>
          <w:p w14:paraId="7C10F11C" w14:textId="77777777" w:rsidR="00B1613F" w:rsidRDefault="00B1613F" w:rsidP="00B1613F">
            <w:r>
              <w:t>HS v FW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0FEBFC0" w14:textId="77777777" w:rsidR="00B1613F" w:rsidRDefault="00B1613F" w:rsidP="00B1613F"/>
        </w:tc>
        <w:tc>
          <w:tcPr>
            <w:tcW w:w="1589" w:type="dxa"/>
            <w:vAlign w:val="center"/>
          </w:tcPr>
          <w:p w14:paraId="380EF6E7" w14:textId="1B9CC660" w:rsidR="00B1613F" w:rsidRDefault="00B1613F" w:rsidP="00B1613F">
            <w:r>
              <w:t>S</w:t>
            </w:r>
            <w:r w:rsidR="00546512">
              <w:t>W</w:t>
            </w:r>
            <w:r>
              <w:t xml:space="preserve"> v </w:t>
            </w:r>
            <w:r w:rsidR="00546512">
              <w:t>KP</w:t>
            </w:r>
          </w:p>
        </w:tc>
        <w:tc>
          <w:tcPr>
            <w:tcW w:w="1529" w:type="dxa"/>
            <w:vAlign w:val="center"/>
          </w:tcPr>
          <w:p w14:paraId="3122C0B4" w14:textId="77777777" w:rsidR="00B1613F" w:rsidRDefault="00B1613F" w:rsidP="00B1613F">
            <w:r>
              <w:t xml:space="preserve">SJP v </w:t>
            </w:r>
            <w:proofErr w:type="spellStart"/>
            <w:r>
              <w:t>CHi</w:t>
            </w:r>
            <w:proofErr w:type="spellEnd"/>
          </w:p>
        </w:tc>
        <w:tc>
          <w:tcPr>
            <w:tcW w:w="1716" w:type="dxa"/>
            <w:vAlign w:val="center"/>
          </w:tcPr>
          <w:p w14:paraId="1D47897E" w14:textId="70D14415" w:rsidR="00524CA2" w:rsidRDefault="00073FC6" w:rsidP="00B1613F">
            <w:r>
              <w:t>HS</w:t>
            </w:r>
            <w:r w:rsidR="00B1613F">
              <w:t xml:space="preserve"> v </w:t>
            </w:r>
            <w:r>
              <w:t>FW</w:t>
            </w:r>
          </w:p>
        </w:tc>
        <w:tc>
          <w:tcPr>
            <w:tcW w:w="1537" w:type="dxa"/>
            <w:vAlign w:val="center"/>
          </w:tcPr>
          <w:p w14:paraId="5C7260EB" w14:textId="77777777" w:rsidR="00B1613F" w:rsidRPr="00B278BA" w:rsidRDefault="00B1613F" w:rsidP="00B1613F">
            <w:r w:rsidRPr="00B278BA">
              <w:t>2</w:t>
            </w:r>
          </w:p>
        </w:tc>
      </w:tr>
      <w:tr w:rsidR="00B1613F" w:rsidRPr="00B278BA" w14:paraId="0F3A6031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44797965" w14:textId="77777777" w:rsidR="00B1613F" w:rsidRDefault="00B1613F" w:rsidP="00B1613F">
            <w:r>
              <w:t>EMERSON</w:t>
            </w:r>
          </w:p>
        </w:tc>
        <w:tc>
          <w:tcPr>
            <w:tcW w:w="1985" w:type="dxa"/>
            <w:vAlign w:val="center"/>
          </w:tcPr>
          <w:p w14:paraId="0332E0E6" w14:textId="77777777" w:rsidR="00B1613F" w:rsidRDefault="00B1613F" w:rsidP="00B1613F">
            <w:r>
              <w:t>WS v FH</w:t>
            </w:r>
          </w:p>
        </w:tc>
        <w:tc>
          <w:tcPr>
            <w:tcW w:w="1700" w:type="dxa"/>
            <w:vAlign w:val="center"/>
          </w:tcPr>
          <w:p w14:paraId="51EA9CCA" w14:textId="77777777" w:rsidR="00B1613F" w:rsidRDefault="00B1613F" w:rsidP="00B1613F">
            <w:r>
              <w:t>WS v FH</w:t>
            </w:r>
          </w:p>
        </w:tc>
        <w:tc>
          <w:tcPr>
            <w:tcW w:w="1843" w:type="dxa"/>
            <w:vAlign w:val="center"/>
          </w:tcPr>
          <w:p w14:paraId="308DC4EE" w14:textId="77777777" w:rsidR="00B1613F" w:rsidRDefault="00B1613F" w:rsidP="00B1613F">
            <w:r>
              <w:t>WS v FH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9C8BD3F" w14:textId="77777777" w:rsidR="00B1613F" w:rsidRDefault="00B1613F" w:rsidP="00B1613F"/>
        </w:tc>
        <w:tc>
          <w:tcPr>
            <w:tcW w:w="1589" w:type="dxa"/>
            <w:vAlign w:val="center"/>
          </w:tcPr>
          <w:p w14:paraId="3510EB1C" w14:textId="53FF2184" w:rsidR="00B1613F" w:rsidRDefault="00B1613F" w:rsidP="00B1613F">
            <w:r>
              <w:t>P</w:t>
            </w:r>
            <w:r w:rsidR="00546512">
              <w:t>V</w:t>
            </w:r>
            <w:r>
              <w:t xml:space="preserve"> v </w:t>
            </w:r>
            <w:r w:rsidR="00546512">
              <w:t>FW</w:t>
            </w:r>
          </w:p>
        </w:tc>
        <w:tc>
          <w:tcPr>
            <w:tcW w:w="1529" w:type="dxa"/>
            <w:vAlign w:val="center"/>
          </w:tcPr>
          <w:p w14:paraId="6518671D" w14:textId="77777777" w:rsidR="00B1613F" w:rsidRDefault="00B1613F" w:rsidP="00B1613F">
            <w:r>
              <w:t>HS v GPK</w:t>
            </w:r>
          </w:p>
        </w:tc>
        <w:tc>
          <w:tcPr>
            <w:tcW w:w="1716" w:type="dxa"/>
            <w:vAlign w:val="center"/>
          </w:tcPr>
          <w:p w14:paraId="7438AA7C" w14:textId="6114C753" w:rsidR="00B1613F" w:rsidRDefault="00073FC6" w:rsidP="00B1613F">
            <w:r>
              <w:t>W</w:t>
            </w:r>
            <w:r w:rsidR="00B1613F">
              <w:t>S v C</w:t>
            </w:r>
            <w:r w:rsidR="00524CA2">
              <w:t>h</w:t>
            </w:r>
            <w:r>
              <w:t>i</w:t>
            </w:r>
          </w:p>
        </w:tc>
        <w:tc>
          <w:tcPr>
            <w:tcW w:w="1537" w:type="dxa"/>
            <w:vAlign w:val="center"/>
          </w:tcPr>
          <w:p w14:paraId="3CF146EA" w14:textId="77777777" w:rsidR="00B1613F" w:rsidRPr="00B278BA" w:rsidRDefault="00B1613F" w:rsidP="00B1613F">
            <w:r w:rsidRPr="00B278BA">
              <w:t>3</w:t>
            </w:r>
          </w:p>
        </w:tc>
      </w:tr>
      <w:tr w:rsidR="00B1613F" w:rsidRPr="00B278BA" w14:paraId="202C050F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1C180D8A" w14:textId="259E45FC" w:rsidR="00B1613F" w:rsidRPr="00666532" w:rsidRDefault="00666532" w:rsidP="00666532">
            <w:pPr>
              <w:rPr>
                <w:highlight w:val="yellow"/>
              </w:rPr>
            </w:pPr>
            <w:r w:rsidRPr="00666532">
              <w:t>KING PARK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14:paraId="61CC33B5" w14:textId="77777777" w:rsidR="00B1613F" w:rsidRDefault="00B1613F" w:rsidP="00B1613F">
            <w:r>
              <w:t>SJP V KP</w:t>
            </w:r>
          </w:p>
        </w:tc>
        <w:tc>
          <w:tcPr>
            <w:tcW w:w="1700" w:type="dxa"/>
            <w:vAlign w:val="center"/>
          </w:tcPr>
          <w:p w14:paraId="71E89904" w14:textId="77777777" w:rsidR="00B1613F" w:rsidRDefault="00B1613F" w:rsidP="00B1613F">
            <w:r>
              <w:t>SJP v KP</w:t>
            </w:r>
          </w:p>
        </w:tc>
        <w:tc>
          <w:tcPr>
            <w:tcW w:w="1843" w:type="dxa"/>
            <w:vAlign w:val="center"/>
          </w:tcPr>
          <w:p w14:paraId="03432EBC" w14:textId="77777777" w:rsidR="00B1613F" w:rsidRDefault="00B1613F" w:rsidP="00B1613F">
            <w:r>
              <w:t>SJP v K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3649493" w14:textId="77777777" w:rsidR="00B1613F" w:rsidRDefault="00B1613F" w:rsidP="00B1613F"/>
        </w:tc>
        <w:tc>
          <w:tcPr>
            <w:tcW w:w="1589" w:type="dxa"/>
            <w:vAlign w:val="center"/>
          </w:tcPr>
          <w:p w14:paraId="04A4A0AD" w14:textId="6E80FCD9" w:rsidR="00B1613F" w:rsidRPr="007C1CF3" w:rsidRDefault="00B1613F" w:rsidP="00B1613F">
            <w:pPr>
              <w:rPr>
                <w:bCs/>
              </w:rPr>
            </w:pPr>
          </w:p>
        </w:tc>
        <w:tc>
          <w:tcPr>
            <w:tcW w:w="1529" w:type="dxa"/>
            <w:vAlign w:val="center"/>
          </w:tcPr>
          <w:p w14:paraId="3AB4CC16" w14:textId="77777777" w:rsidR="00B1613F" w:rsidRPr="00CD5BD6" w:rsidRDefault="00B1613F" w:rsidP="00B1613F">
            <w:r>
              <w:t>FH</w:t>
            </w:r>
            <w:r w:rsidRPr="00CD5BD6">
              <w:t xml:space="preserve"> BYE</w:t>
            </w:r>
          </w:p>
        </w:tc>
        <w:tc>
          <w:tcPr>
            <w:tcW w:w="1716" w:type="dxa"/>
            <w:vAlign w:val="center"/>
          </w:tcPr>
          <w:p w14:paraId="45064D85" w14:textId="5DF198B1" w:rsidR="00B1613F" w:rsidRDefault="00B1613F" w:rsidP="00B1613F">
            <w:r>
              <w:t>S</w:t>
            </w:r>
            <w:r w:rsidR="00073FC6">
              <w:t>JP</w:t>
            </w:r>
            <w:r>
              <w:t xml:space="preserve"> v </w:t>
            </w:r>
            <w:r w:rsidR="00073FC6">
              <w:t>K</w:t>
            </w:r>
            <w:r>
              <w:t>P</w:t>
            </w:r>
          </w:p>
        </w:tc>
        <w:tc>
          <w:tcPr>
            <w:tcW w:w="1537" w:type="dxa"/>
            <w:vAlign w:val="center"/>
          </w:tcPr>
          <w:p w14:paraId="1DD8C5E1" w14:textId="77777777" w:rsidR="00B1613F" w:rsidRPr="00B278BA" w:rsidRDefault="00B1613F" w:rsidP="00B1613F">
            <w:r w:rsidRPr="00B278BA">
              <w:t>4</w:t>
            </w:r>
          </w:p>
        </w:tc>
      </w:tr>
      <w:tr w:rsidR="00B1613F" w:rsidRPr="00B278BA" w14:paraId="7268F91E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53CACC64" w14:textId="3FB84486" w:rsidR="00B1613F" w:rsidRDefault="00B1613F" w:rsidP="00B1613F">
            <w:r>
              <w:t>BRENAN (Bottom)</w:t>
            </w:r>
          </w:p>
        </w:tc>
        <w:tc>
          <w:tcPr>
            <w:tcW w:w="1985" w:type="dxa"/>
            <w:vAlign w:val="center"/>
          </w:tcPr>
          <w:p w14:paraId="260FFE28" w14:textId="77777777" w:rsidR="00B1613F" w:rsidRDefault="00B1613F" w:rsidP="00B1613F">
            <w:r>
              <w:t>PV BYE</w:t>
            </w:r>
          </w:p>
        </w:tc>
        <w:tc>
          <w:tcPr>
            <w:tcW w:w="1700" w:type="dxa"/>
            <w:vAlign w:val="center"/>
          </w:tcPr>
          <w:p w14:paraId="4E96189A" w14:textId="72EEF7EE" w:rsidR="00B1613F" w:rsidRDefault="00B1613F" w:rsidP="00B1613F">
            <w:r w:rsidRPr="00666532">
              <w:t xml:space="preserve">SW v PV  </w:t>
            </w:r>
          </w:p>
        </w:tc>
        <w:tc>
          <w:tcPr>
            <w:tcW w:w="1843" w:type="dxa"/>
            <w:vAlign w:val="center"/>
          </w:tcPr>
          <w:p w14:paraId="6F3A9E24" w14:textId="77777777" w:rsidR="00B1613F" w:rsidRPr="00D448C5" w:rsidRDefault="00B1613F" w:rsidP="00B1613F"/>
        </w:tc>
        <w:tc>
          <w:tcPr>
            <w:tcW w:w="1276" w:type="dxa"/>
            <w:shd w:val="clear" w:color="auto" w:fill="000000" w:themeFill="text1"/>
            <w:vAlign w:val="center"/>
          </w:tcPr>
          <w:p w14:paraId="36D1AEE2" w14:textId="77777777" w:rsidR="00B1613F" w:rsidRDefault="00B1613F" w:rsidP="00B1613F"/>
        </w:tc>
        <w:tc>
          <w:tcPr>
            <w:tcW w:w="1589" w:type="dxa"/>
            <w:vAlign w:val="center"/>
          </w:tcPr>
          <w:p w14:paraId="252EEBD8" w14:textId="77777777" w:rsidR="00B1613F" w:rsidRDefault="00B1613F" w:rsidP="00B1613F"/>
        </w:tc>
        <w:tc>
          <w:tcPr>
            <w:tcW w:w="1529" w:type="dxa"/>
            <w:vAlign w:val="center"/>
          </w:tcPr>
          <w:p w14:paraId="141A8BD9" w14:textId="77777777" w:rsidR="00B1613F" w:rsidRDefault="00B1613F" w:rsidP="00B1613F"/>
        </w:tc>
        <w:tc>
          <w:tcPr>
            <w:tcW w:w="1716" w:type="dxa"/>
            <w:vAlign w:val="center"/>
          </w:tcPr>
          <w:p w14:paraId="5973B728" w14:textId="3AEA5BA7" w:rsidR="00B1613F" w:rsidRDefault="00B1613F" w:rsidP="00B1613F">
            <w:r>
              <w:t>S</w:t>
            </w:r>
            <w:r w:rsidR="00073FC6">
              <w:t>W</w:t>
            </w:r>
            <w:r>
              <w:t xml:space="preserve"> v </w:t>
            </w:r>
            <w:r w:rsidR="00073FC6">
              <w:t>PV</w:t>
            </w:r>
          </w:p>
        </w:tc>
        <w:tc>
          <w:tcPr>
            <w:tcW w:w="1537" w:type="dxa"/>
            <w:vAlign w:val="center"/>
          </w:tcPr>
          <w:p w14:paraId="474663A1" w14:textId="77777777" w:rsidR="00B1613F" w:rsidRPr="00B278BA" w:rsidRDefault="00B1613F" w:rsidP="00B1613F">
            <w:r w:rsidRPr="00B278BA">
              <w:t>5</w:t>
            </w:r>
          </w:p>
        </w:tc>
      </w:tr>
    </w:tbl>
    <w:p w14:paraId="156E7FAF" w14:textId="03CA1BB0" w:rsidR="00D27C36" w:rsidRDefault="00D27C36" w:rsidP="00940046">
      <w:pPr>
        <w:spacing w:line="240" w:lineRule="auto"/>
        <w:rPr>
          <w:sz w:val="24"/>
          <w:szCs w:val="24"/>
        </w:rPr>
      </w:pPr>
    </w:p>
    <w:p w14:paraId="7B94E721" w14:textId="77777777" w:rsidR="00666532" w:rsidRPr="008E4DC0" w:rsidRDefault="00666532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5"/>
        <w:gridCol w:w="1842"/>
        <w:gridCol w:w="1701"/>
        <w:gridCol w:w="1276"/>
        <w:gridCol w:w="1589"/>
        <w:gridCol w:w="1529"/>
        <w:gridCol w:w="1717"/>
        <w:gridCol w:w="1537"/>
      </w:tblGrid>
      <w:tr w:rsidR="00B1613F" w:rsidRPr="004E7F3A" w14:paraId="50633C22" w14:textId="77777777" w:rsidTr="00524CA2">
        <w:trPr>
          <w:trHeight w:val="397"/>
        </w:trPr>
        <w:tc>
          <w:tcPr>
            <w:tcW w:w="1980" w:type="dxa"/>
            <w:vAlign w:val="center"/>
          </w:tcPr>
          <w:p w14:paraId="7CFFBF98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5</w:t>
            </w:r>
          </w:p>
        </w:tc>
        <w:tc>
          <w:tcPr>
            <w:tcW w:w="1985" w:type="dxa"/>
            <w:vAlign w:val="center"/>
          </w:tcPr>
          <w:p w14:paraId="7A6621F3" w14:textId="725246EF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22.3.24</w:t>
            </w:r>
          </w:p>
        </w:tc>
        <w:tc>
          <w:tcPr>
            <w:tcW w:w="1842" w:type="dxa"/>
            <w:vAlign w:val="center"/>
          </w:tcPr>
          <w:p w14:paraId="3B3171AC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E299D7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A34BC72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542E5E9E" w14:textId="275704E5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11F0C152" w14:textId="13BFC24C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254" w:type="dxa"/>
            <w:gridSpan w:val="2"/>
            <w:vAlign w:val="center"/>
          </w:tcPr>
          <w:p w14:paraId="7EEC7576" w14:textId="569F5AB3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4E7F3A" w14:paraId="0BEE1236" w14:textId="77777777" w:rsidTr="00524CA2">
        <w:trPr>
          <w:trHeight w:val="397"/>
        </w:trPr>
        <w:tc>
          <w:tcPr>
            <w:tcW w:w="1980" w:type="dxa"/>
            <w:vAlign w:val="center"/>
          </w:tcPr>
          <w:p w14:paraId="0A06BF6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985" w:type="dxa"/>
            <w:vAlign w:val="center"/>
          </w:tcPr>
          <w:p w14:paraId="3FE92D6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842" w:type="dxa"/>
            <w:vAlign w:val="center"/>
          </w:tcPr>
          <w:p w14:paraId="6F7FAC98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701" w:type="dxa"/>
            <w:vAlign w:val="center"/>
          </w:tcPr>
          <w:p w14:paraId="100D3DCE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708C19B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55F832DF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2DC46D8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17" w:type="dxa"/>
            <w:vAlign w:val="center"/>
          </w:tcPr>
          <w:p w14:paraId="63A9B53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37" w:type="dxa"/>
            <w:vAlign w:val="center"/>
          </w:tcPr>
          <w:p w14:paraId="0099160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B1613F" w14:paraId="5D25B24F" w14:textId="77777777" w:rsidTr="00524CA2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3D6009" w14:textId="4753E16C" w:rsidR="00B1613F" w:rsidRDefault="00B1613F" w:rsidP="00B1613F">
            <w:r>
              <w:t>STOCKDALE</w:t>
            </w:r>
          </w:p>
        </w:tc>
        <w:tc>
          <w:tcPr>
            <w:tcW w:w="1985" w:type="dxa"/>
            <w:vAlign w:val="center"/>
          </w:tcPr>
          <w:p w14:paraId="189A0403" w14:textId="713667E0" w:rsidR="00B1613F" w:rsidRPr="00D37124" w:rsidRDefault="00B1613F" w:rsidP="00B1613F">
            <w:pPr>
              <w:rPr>
                <w:bCs/>
              </w:rPr>
            </w:pPr>
            <w:proofErr w:type="spellStart"/>
            <w:r>
              <w:rPr>
                <w:bCs/>
              </w:rPr>
              <w:t>CHi</w:t>
            </w:r>
            <w:proofErr w:type="spellEnd"/>
            <w:r>
              <w:rPr>
                <w:bCs/>
              </w:rPr>
              <w:t xml:space="preserve"> v HS</w:t>
            </w:r>
          </w:p>
        </w:tc>
        <w:tc>
          <w:tcPr>
            <w:tcW w:w="1842" w:type="dxa"/>
            <w:vAlign w:val="center"/>
          </w:tcPr>
          <w:p w14:paraId="6798B4DD" w14:textId="15513841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HS</w:t>
            </w:r>
          </w:p>
        </w:tc>
        <w:tc>
          <w:tcPr>
            <w:tcW w:w="1701" w:type="dxa"/>
            <w:vAlign w:val="center"/>
          </w:tcPr>
          <w:p w14:paraId="685F70F4" w14:textId="4B21CDD7" w:rsidR="00B1613F" w:rsidRDefault="00B1613F" w:rsidP="00B1613F">
            <w:proofErr w:type="spellStart"/>
            <w:r>
              <w:rPr>
                <w:bCs/>
              </w:rPr>
              <w:t>CHi</w:t>
            </w:r>
            <w:proofErr w:type="spellEnd"/>
            <w:r>
              <w:rPr>
                <w:bCs/>
              </w:rPr>
              <w:t xml:space="preserve"> v H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07D2558" w14:textId="77777777" w:rsidR="00B1613F" w:rsidRDefault="00B1613F" w:rsidP="00B1613F"/>
        </w:tc>
        <w:tc>
          <w:tcPr>
            <w:tcW w:w="1589" w:type="dxa"/>
            <w:vAlign w:val="center"/>
          </w:tcPr>
          <w:p w14:paraId="4C0E7F9A" w14:textId="60946137" w:rsidR="00B1613F" w:rsidRDefault="00B1613F" w:rsidP="00B1613F">
            <w:proofErr w:type="spellStart"/>
            <w:r>
              <w:t>C</w:t>
            </w:r>
            <w:r w:rsidR="00546512">
              <w:t>Hi</w:t>
            </w:r>
            <w:proofErr w:type="spellEnd"/>
            <w:r>
              <w:t xml:space="preserve"> v S</w:t>
            </w:r>
            <w:r w:rsidR="00546512">
              <w:t>W</w:t>
            </w:r>
          </w:p>
        </w:tc>
        <w:tc>
          <w:tcPr>
            <w:tcW w:w="1529" w:type="dxa"/>
            <w:vAlign w:val="center"/>
          </w:tcPr>
          <w:p w14:paraId="63422098" w14:textId="77777777" w:rsidR="00B1613F" w:rsidRDefault="00B1613F" w:rsidP="00B1613F">
            <w:r>
              <w:t>SJP v FW</w:t>
            </w:r>
          </w:p>
        </w:tc>
        <w:tc>
          <w:tcPr>
            <w:tcW w:w="1717" w:type="dxa"/>
            <w:vAlign w:val="center"/>
          </w:tcPr>
          <w:p w14:paraId="7AE94566" w14:textId="7464A976" w:rsidR="00B1613F" w:rsidRDefault="00B1613F" w:rsidP="00B1613F">
            <w:r>
              <w:t xml:space="preserve">BP v </w:t>
            </w:r>
            <w:r w:rsidR="001C315E">
              <w:t>HS</w:t>
            </w:r>
          </w:p>
        </w:tc>
        <w:tc>
          <w:tcPr>
            <w:tcW w:w="1537" w:type="dxa"/>
            <w:vAlign w:val="center"/>
          </w:tcPr>
          <w:p w14:paraId="6218669E" w14:textId="77777777" w:rsidR="00B1613F" w:rsidRPr="00B278BA" w:rsidRDefault="00B1613F" w:rsidP="00B1613F">
            <w:r w:rsidRPr="00B278BA">
              <w:t>1</w:t>
            </w:r>
          </w:p>
        </w:tc>
      </w:tr>
      <w:tr w:rsidR="00B1613F" w14:paraId="5EC14E3D" w14:textId="77777777" w:rsidTr="00524CA2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14:paraId="0A3664A8" w14:textId="7789E7A6" w:rsidR="00B1613F" w:rsidRPr="00666532" w:rsidRDefault="00666532" w:rsidP="00B1613F">
            <w:r w:rsidRPr="00666532">
              <w:t>ALLAMB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04058" w14:textId="3B6A3B2A" w:rsidR="00B1613F" w:rsidRPr="00666532" w:rsidRDefault="00B1613F" w:rsidP="00B1613F">
            <w:r w:rsidRPr="00666532">
              <w:t>WS v GP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715C77" w14:textId="3407E76F" w:rsidR="00B1613F" w:rsidRPr="00666532" w:rsidRDefault="00B1613F" w:rsidP="00B1613F">
            <w:r w:rsidRPr="00666532">
              <w:t>WS v GPK</w:t>
            </w:r>
          </w:p>
        </w:tc>
        <w:tc>
          <w:tcPr>
            <w:tcW w:w="1701" w:type="dxa"/>
            <w:vAlign w:val="center"/>
          </w:tcPr>
          <w:p w14:paraId="54F51BAB" w14:textId="79B5FFE8" w:rsidR="00B1613F" w:rsidRPr="00666532" w:rsidRDefault="00B1613F" w:rsidP="00B1613F">
            <w:r w:rsidRPr="00666532">
              <w:t>WS v B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A33522D" w14:textId="77777777" w:rsidR="00B1613F" w:rsidRDefault="00B1613F" w:rsidP="00B1613F"/>
        </w:tc>
        <w:tc>
          <w:tcPr>
            <w:tcW w:w="1589" w:type="dxa"/>
            <w:vAlign w:val="center"/>
          </w:tcPr>
          <w:p w14:paraId="7DE46721" w14:textId="1A38EA90" w:rsidR="00B1613F" w:rsidRDefault="00B1613F" w:rsidP="00B1613F">
            <w:r>
              <w:t>P</w:t>
            </w:r>
            <w:r w:rsidR="00546512">
              <w:t>V</w:t>
            </w:r>
            <w:r>
              <w:t xml:space="preserve"> v </w:t>
            </w:r>
            <w:r w:rsidR="00546512">
              <w:t>SJ</w:t>
            </w:r>
            <w:r>
              <w:t>P</w:t>
            </w:r>
          </w:p>
        </w:tc>
        <w:tc>
          <w:tcPr>
            <w:tcW w:w="1529" w:type="dxa"/>
            <w:vAlign w:val="center"/>
          </w:tcPr>
          <w:p w14:paraId="3E555493" w14:textId="77777777" w:rsidR="00B1613F" w:rsidRDefault="00B1613F" w:rsidP="00B1613F">
            <w:r>
              <w:t>HS v FH</w:t>
            </w:r>
          </w:p>
        </w:tc>
        <w:tc>
          <w:tcPr>
            <w:tcW w:w="1717" w:type="dxa"/>
            <w:vAlign w:val="center"/>
          </w:tcPr>
          <w:p w14:paraId="6A9A6158" w14:textId="0D8956DC" w:rsidR="00B1613F" w:rsidRDefault="001C315E" w:rsidP="00B1613F">
            <w:r>
              <w:t>W</w:t>
            </w:r>
            <w:r w:rsidR="00B1613F">
              <w:t xml:space="preserve">S v </w:t>
            </w:r>
            <w:r>
              <w:t>GPK</w:t>
            </w:r>
          </w:p>
        </w:tc>
        <w:tc>
          <w:tcPr>
            <w:tcW w:w="1537" w:type="dxa"/>
            <w:vAlign w:val="center"/>
          </w:tcPr>
          <w:p w14:paraId="3F9553EC" w14:textId="77777777" w:rsidR="00B1613F" w:rsidRPr="00B278BA" w:rsidRDefault="00B1613F" w:rsidP="00B1613F">
            <w:r w:rsidRPr="00B278BA">
              <w:t>2</w:t>
            </w:r>
          </w:p>
        </w:tc>
      </w:tr>
      <w:tr w:rsidR="00B1613F" w14:paraId="69E0E383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05312922" w14:textId="0A80D942" w:rsidR="00B1613F" w:rsidRPr="00C7353B" w:rsidRDefault="00B1613F" w:rsidP="00B1613F">
            <w:r>
              <w:t>AVERY</w:t>
            </w:r>
          </w:p>
        </w:tc>
        <w:tc>
          <w:tcPr>
            <w:tcW w:w="1985" w:type="dxa"/>
            <w:vAlign w:val="center"/>
          </w:tcPr>
          <w:p w14:paraId="4A03A045" w14:textId="768C29B5" w:rsidR="00B1613F" w:rsidRDefault="00B1613F" w:rsidP="00B1613F">
            <w:r>
              <w:t>SJP v FW</w:t>
            </w:r>
          </w:p>
        </w:tc>
        <w:tc>
          <w:tcPr>
            <w:tcW w:w="1842" w:type="dxa"/>
            <w:vAlign w:val="center"/>
          </w:tcPr>
          <w:p w14:paraId="08284346" w14:textId="0D26176E" w:rsidR="00B1613F" w:rsidRDefault="00B1613F" w:rsidP="00B1613F">
            <w:r>
              <w:t>SJP v FW</w:t>
            </w:r>
          </w:p>
        </w:tc>
        <w:tc>
          <w:tcPr>
            <w:tcW w:w="1701" w:type="dxa"/>
            <w:vAlign w:val="center"/>
          </w:tcPr>
          <w:p w14:paraId="0BA97D7E" w14:textId="7A2908ED" w:rsidR="00B1613F" w:rsidRDefault="00B1613F" w:rsidP="00B1613F">
            <w:r>
              <w:t>SJP v FW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04012EF" w14:textId="77777777" w:rsidR="00B1613F" w:rsidRDefault="00B1613F" w:rsidP="00B1613F"/>
        </w:tc>
        <w:tc>
          <w:tcPr>
            <w:tcW w:w="1589" w:type="dxa"/>
            <w:vAlign w:val="center"/>
          </w:tcPr>
          <w:p w14:paraId="35230B3B" w14:textId="13AB0807" w:rsidR="00B1613F" w:rsidRDefault="00546512" w:rsidP="00B1613F">
            <w:r>
              <w:t>F</w:t>
            </w:r>
            <w:r w:rsidR="00B1613F">
              <w:t xml:space="preserve">W v </w:t>
            </w:r>
            <w:r>
              <w:t>KP</w:t>
            </w:r>
          </w:p>
        </w:tc>
        <w:tc>
          <w:tcPr>
            <w:tcW w:w="1529" w:type="dxa"/>
            <w:vAlign w:val="center"/>
          </w:tcPr>
          <w:p w14:paraId="1C7296F3" w14:textId="4CDAFA75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GPK</w:t>
            </w:r>
          </w:p>
        </w:tc>
        <w:tc>
          <w:tcPr>
            <w:tcW w:w="1717" w:type="dxa"/>
            <w:vAlign w:val="center"/>
          </w:tcPr>
          <w:p w14:paraId="7315B932" w14:textId="39A44579" w:rsidR="00524CA2" w:rsidRDefault="00B1613F" w:rsidP="00B1613F">
            <w:r>
              <w:t>S</w:t>
            </w:r>
            <w:r w:rsidR="001C315E">
              <w:t>JP</w:t>
            </w:r>
            <w:r>
              <w:t xml:space="preserve"> v </w:t>
            </w:r>
            <w:r w:rsidR="001C315E">
              <w:t>F</w:t>
            </w:r>
            <w:r>
              <w:t>W</w:t>
            </w:r>
          </w:p>
        </w:tc>
        <w:tc>
          <w:tcPr>
            <w:tcW w:w="1537" w:type="dxa"/>
            <w:vAlign w:val="center"/>
          </w:tcPr>
          <w:p w14:paraId="236EB9F6" w14:textId="77777777" w:rsidR="00B1613F" w:rsidRPr="00B278BA" w:rsidRDefault="00B1613F" w:rsidP="00B1613F">
            <w:r w:rsidRPr="00B278BA">
              <w:t>3</w:t>
            </w:r>
          </w:p>
        </w:tc>
      </w:tr>
      <w:tr w:rsidR="00B1613F" w14:paraId="62A43DAD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73850DED" w14:textId="2722D946" w:rsidR="00B1613F" w:rsidRPr="00C7353B" w:rsidRDefault="00666532" w:rsidP="00B1613F">
            <w:r>
              <w:t>KING PARK</w:t>
            </w:r>
          </w:p>
        </w:tc>
        <w:tc>
          <w:tcPr>
            <w:tcW w:w="1985" w:type="dxa"/>
            <w:vAlign w:val="center"/>
          </w:tcPr>
          <w:p w14:paraId="5274282B" w14:textId="3F1133BA" w:rsidR="00B1613F" w:rsidRDefault="00B1613F" w:rsidP="00B1613F">
            <w:r>
              <w:t>FH BYE</w:t>
            </w:r>
          </w:p>
        </w:tc>
        <w:tc>
          <w:tcPr>
            <w:tcW w:w="1842" w:type="dxa"/>
            <w:vAlign w:val="center"/>
          </w:tcPr>
          <w:p w14:paraId="4D35E930" w14:textId="523E6CD9" w:rsidR="00B1613F" w:rsidRDefault="00B1613F" w:rsidP="00B1613F">
            <w:r>
              <w:t>SW v FH</w:t>
            </w:r>
          </w:p>
        </w:tc>
        <w:tc>
          <w:tcPr>
            <w:tcW w:w="1701" w:type="dxa"/>
            <w:vAlign w:val="center"/>
          </w:tcPr>
          <w:p w14:paraId="283FC209" w14:textId="1DFE4F58" w:rsidR="00B1613F" w:rsidRDefault="00B1613F" w:rsidP="00B1613F">
            <w:r>
              <w:t>FH v K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103A6D1" w14:textId="77777777" w:rsidR="00B1613F" w:rsidRDefault="00B1613F" w:rsidP="00B1613F"/>
        </w:tc>
        <w:tc>
          <w:tcPr>
            <w:tcW w:w="1589" w:type="dxa"/>
            <w:vAlign w:val="center"/>
          </w:tcPr>
          <w:p w14:paraId="742367B4" w14:textId="62BFEE32" w:rsidR="00B1613F" w:rsidRPr="00D37124" w:rsidRDefault="00B1613F" w:rsidP="00B1613F"/>
        </w:tc>
        <w:tc>
          <w:tcPr>
            <w:tcW w:w="1529" w:type="dxa"/>
            <w:vAlign w:val="center"/>
          </w:tcPr>
          <w:p w14:paraId="0D4E650C" w14:textId="77777777" w:rsidR="00B1613F" w:rsidRPr="00A277A4" w:rsidRDefault="00B1613F" w:rsidP="00B1613F">
            <w:r w:rsidRPr="00A277A4">
              <w:t>BP BYE</w:t>
            </w:r>
          </w:p>
        </w:tc>
        <w:tc>
          <w:tcPr>
            <w:tcW w:w="1717" w:type="dxa"/>
            <w:vAlign w:val="center"/>
          </w:tcPr>
          <w:p w14:paraId="13872C31" w14:textId="760E8F30" w:rsidR="00B1613F" w:rsidRDefault="00B1613F" w:rsidP="00B1613F">
            <w:r>
              <w:t>S</w:t>
            </w:r>
            <w:r w:rsidR="001C315E">
              <w:t>W</w:t>
            </w:r>
            <w:r>
              <w:t xml:space="preserve"> v </w:t>
            </w:r>
            <w:r w:rsidR="001C315E">
              <w:t>C</w:t>
            </w:r>
            <w:r w:rsidR="00524CA2">
              <w:t>h</w:t>
            </w:r>
            <w:r w:rsidR="001C315E">
              <w:t>i</w:t>
            </w:r>
          </w:p>
        </w:tc>
        <w:tc>
          <w:tcPr>
            <w:tcW w:w="1537" w:type="dxa"/>
            <w:vAlign w:val="center"/>
          </w:tcPr>
          <w:p w14:paraId="43B71B6F" w14:textId="77777777" w:rsidR="00B1613F" w:rsidRPr="00B278BA" w:rsidRDefault="00B1613F" w:rsidP="00B1613F">
            <w:r w:rsidRPr="00B278BA">
              <w:t>4</w:t>
            </w:r>
          </w:p>
        </w:tc>
      </w:tr>
      <w:tr w:rsidR="00B1613F" w14:paraId="469035B3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71251E87" w14:textId="4868EBE3" w:rsidR="00B1613F" w:rsidRPr="00C7353B" w:rsidRDefault="00666532" w:rsidP="00B1613F">
            <w:r>
              <w:t>KING PARK</w:t>
            </w:r>
          </w:p>
        </w:tc>
        <w:tc>
          <w:tcPr>
            <w:tcW w:w="1985" w:type="dxa"/>
            <w:vAlign w:val="center"/>
          </w:tcPr>
          <w:p w14:paraId="38111EEC" w14:textId="47C06089" w:rsidR="00B1613F" w:rsidRDefault="00B1613F" w:rsidP="00B1613F">
            <w:r>
              <w:t>PV v KP</w:t>
            </w:r>
          </w:p>
        </w:tc>
        <w:tc>
          <w:tcPr>
            <w:tcW w:w="1842" w:type="dxa"/>
            <w:vAlign w:val="center"/>
          </w:tcPr>
          <w:p w14:paraId="03DC2392" w14:textId="39B7A105" w:rsidR="00B1613F" w:rsidRDefault="00B1613F" w:rsidP="00B1613F">
            <w:r>
              <w:t>PV v KP</w:t>
            </w:r>
          </w:p>
        </w:tc>
        <w:tc>
          <w:tcPr>
            <w:tcW w:w="1701" w:type="dxa"/>
            <w:vAlign w:val="center"/>
          </w:tcPr>
          <w:p w14:paraId="452B638B" w14:textId="60AB58EB" w:rsidR="00B1613F" w:rsidRDefault="00B1613F" w:rsidP="00B1613F"/>
        </w:tc>
        <w:tc>
          <w:tcPr>
            <w:tcW w:w="1276" w:type="dxa"/>
            <w:shd w:val="clear" w:color="auto" w:fill="000000" w:themeFill="text1"/>
            <w:vAlign w:val="center"/>
          </w:tcPr>
          <w:p w14:paraId="2C96B7B2" w14:textId="77777777" w:rsidR="00B1613F" w:rsidRDefault="00B1613F" w:rsidP="00B1613F"/>
        </w:tc>
        <w:tc>
          <w:tcPr>
            <w:tcW w:w="1589" w:type="dxa"/>
            <w:vAlign w:val="center"/>
          </w:tcPr>
          <w:p w14:paraId="2D11E63B" w14:textId="77777777" w:rsidR="00B1613F" w:rsidRDefault="00B1613F" w:rsidP="00B1613F"/>
        </w:tc>
        <w:tc>
          <w:tcPr>
            <w:tcW w:w="1529" w:type="dxa"/>
            <w:vAlign w:val="center"/>
          </w:tcPr>
          <w:p w14:paraId="22BA329D" w14:textId="77777777" w:rsidR="00B1613F" w:rsidRDefault="00B1613F" w:rsidP="00B1613F"/>
        </w:tc>
        <w:tc>
          <w:tcPr>
            <w:tcW w:w="1717" w:type="dxa"/>
            <w:vAlign w:val="center"/>
          </w:tcPr>
          <w:p w14:paraId="5C3467F5" w14:textId="08268417" w:rsidR="00B1613F" w:rsidRDefault="001C315E" w:rsidP="00B1613F">
            <w:r>
              <w:t>PV</w:t>
            </w:r>
            <w:r w:rsidR="00B1613F">
              <w:t xml:space="preserve"> v </w:t>
            </w:r>
            <w:r>
              <w:t>K</w:t>
            </w:r>
            <w:r w:rsidR="00B1613F">
              <w:t>P</w:t>
            </w:r>
          </w:p>
        </w:tc>
        <w:tc>
          <w:tcPr>
            <w:tcW w:w="1537" w:type="dxa"/>
            <w:vAlign w:val="center"/>
          </w:tcPr>
          <w:p w14:paraId="61850150" w14:textId="77777777" w:rsidR="00B1613F" w:rsidRPr="00B278BA" w:rsidRDefault="00B1613F" w:rsidP="00B1613F">
            <w:r w:rsidRPr="00B278BA">
              <w:t>5</w:t>
            </w:r>
          </w:p>
        </w:tc>
      </w:tr>
    </w:tbl>
    <w:p w14:paraId="43EBFC87" w14:textId="1A73E609" w:rsidR="002E110D" w:rsidRDefault="002E110D" w:rsidP="00940046">
      <w:pPr>
        <w:spacing w:line="240" w:lineRule="auto"/>
        <w:rPr>
          <w:sz w:val="24"/>
          <w:szCs w:val="24"/>
        </w:rPr>
      </w:pPr>
    </w:p>
    <w:p w14:paraId="6B4CA349" w14:textId="77777777" w:rsidR="00666532" w:rsidRPr="008E4DC0" w:rsidRDefault="00666532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616"/>
        <w:gridCol w:w="1998"/>
        <w:gridCol w:w="1819"/>
        <w:gridCol w:w="1321"/>
        <w:gridCol w:w="1646"/>
        <w:gridCol w:w="1451"/>
        <w:gridCol w:w="1733"/>
        <w:gridCol w:w="1592"/>
      </w:tblGrid>
      <w:tr w:rsidR="00B1613F" w:rsidRPr="004E7F3A" w14:paraId="3E484188" w14:textId="77777777" w:rsidTr="00524CA2">
        <w:trPr>
          <w:trHeight w:val="397"/>
        </w:trPr>
        <w:tc>
          <w:tcPr>
            <w:tcW w:w="2051" w:type="dxa"/>
            <w:vAlign w:val="center"/>
          </w:tcPr>
          <w:p w14:paraId="3083F4EB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6</w:t>
            </w:r>
          </w:p>
        </w:tc>
        <w:tc>
          <w:tcPr>
            <w:tcW w:w="1616" w:type="dxa"/>
            <w:vAlign w:val="center"/>
          </w:tcPr>
          <w:p w14:paraId="5157B9A1" w14:textId="1071E934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5.4.24</w:t>
            </w:r>
          </w:p>
        </w:tc>
        <w:tc>
          <w:tcPr>
            <w:tcW w:w="1998" w:type="dxa"/>
            <w:vAlign w:val="center"/>
          </w:tcPr>
          <w:p w14:paraId="2D7942A9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819" w:type="dxa"/>
            <w:vAlign w:val="center"/>
          </w:tcPr>
          <w:p w14:paraId="1FFF19D3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188E719F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646" w:type="dxa"/>
            <w:vAlign w:val="center"/>
          </w:tcPr>
          <w:p w14:paraId="2BA99C8E" w14:textId="60BB1BBE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451" w:type="dxa"/>
            <w:vAlign w:val="center"/>
          </w:tcPr>
          <w:p w14:paraId="24E7CB7B" w14:textId="5B5E3177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325" w:type="dxa"/>
            <w:gridSpan w:val="2"/>
            <w:vAlign w:val="center"/>
          </w:tcPr>
          <w:p w14:paraId="24AA8F4D" w14:textId="479C9219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4E7F3A" w14:paraId="22F01CB3" w14:textId="77777777" w:rsidTr="00524CA2">
        <w:trPr>
          <w:trHeight w:val="397"/>
        </w:trPr>
        <w:tc>
          <w:tcPr>
            <w:tcW w:w="2051" w:type="dxa"/>
            <w:vAlign w:val="center"/>
          </w:tcPr>
          <w:p w14:paraId="7506DFF6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3CACD3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630742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BE4D19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14494408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646" w:type="dxa"/>
            <w:vAlign w:val="center"/>
          </w:tcPr>
          <w:p w14:paraId="59C3A6F8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451" w:type="dxa"/>
            <w:vAlign w:val="center"/>
          </w:tcPr>
          <w:p w14:paraId="41E95D8C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33" w:type="dxa"/>
            <w:vAlign w:val="center"/>
          </w:tcPr>
          <w:p w14:paraId="30B69B7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592" w:type="dxa"/>
            <w:vAlign w:val="center"/>
          </w:tcPr>
          <w:p w14:paraId="6876719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  <w:sz w:val="20"/>
              </w:rPr>
              <w:t>Touch Field No.</w:t>
            </w:r>
          </w:p>
        </w:tc>
      </w:tr>
      <w:tr w:rsidR="00B1613F" w14:paraId="03177FBE" w14:textId="77777777" w:rsidTr="00524CA2">
        <w:trPr>
          <w:trHeight w:val="283"/>
        </w:trPr>
        <w:tc>
          <w:tcPr>
            <w:tcW w:w="2051" w:type="dxa"/>
            <w:vAlign w:val="center"/>
          </w:tcPr>
          <w:p w14:paraId="7089C203" w14:textId="7266700E" w:rsidR="00B1613F" w:rsidRDefault="00216771" w:rsidP="00B1613F">
            <w:r>
              <w:t>STOCKDA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E4D5C3" w14:textId="25D306C2" w:rsidR="00B1613F" w:rsidRPr="00D37124" w:rsidRDefault="00B1613F" w:rsidP="00B1613F">
            <w:pPr>
              <w:rPr>
                <w:bCs/>
              </w:rPr>
            </w:pPr>
            <w:proofErr w:type="spellStart"/>
            <w:r>
              <w:t>CHi</w:t>
            </w:r>
            <w:proofErr w:type="spellEnd"/>
            <w:r>
              <w:t xml:space="preserve"> v WS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35D3A09" w14:textId="348D73DE" w:rsidR="00B1613F" w:rsidRDefault="00B1613F" w:rsidP="00B1613F">
            <w:proofErr w:type="spellStart"/>
            <w:r>
              <w:t>CHi</w:t>
            </w:r>
            <w:proofErr w:type="spellEnd"/>
            <w:r>
              <w:t xml:space="preserve"> v WS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A886028" w14:textId="309D83B8" w:rsidR="00B1613F" w:rsidRPr="00DC7BE7" w:rsidRDefault="00B1613F" w:rsidP="00B1613F">
            <w:proofErr w:type="spellStart"/>
            <w:r>
              <w:t>CHi</w:t>
            </w:r>
            <w:proofErr w:type="spellEnd"/>
            <w:r>
              <w:t xml:space="preserve"> v WS</w:t>
            </w: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3CDDC628" w14:textId="77777777" w:rsidR="00B1613F" w:rsidRDefault="00B1613F" w:rsidP="00B1613F"/>
        </w:tc>
        <w:tc>
          <w:tcPr>
            <w:tcW w:w="1646" w:type="dxa"/>
            <w:vAlign w:val="center"/>
          </w:tcPr>
          <w:p w14:paraId="2307CE64" w14:textId="4C6F56DD" w:rsidR="00B1613F" w:rsidRDefault="00546512" w:rsidP="00B1613F">
            <w:r>
              <w:t>PV</w:t>
            </w:r>
            <w:r w:rsidR="00B1613F">
              <w:t xml:space="preserve"> v </w:t>
            </w:r>
            <w:proofErr w:type="spellStart"/>
            <w:r>
              <w:t>CHi</w:t>
            </w:r>
            <w:proofErr w:type="spellEnd"/>
          </w:p>
        </w:tc>
        <w:tc>
          <w:tcPr>
            <w:tcW w:w="1451" w:type="dxa"/>
            <w:vAlign w:val="center"/>
          </w:tcPr>
          <w:p w14:paraId="7D858E58" w14:textId="77777777" w:rsidR="00B1613F" w:rsidRDefault="00B1613F" w:rsidP="00B1613F">
            <w:r>
              <w:t>BP v SJP</w:t>
            </w:r>
          </w:p>
        </w:tc>
        <w:tc>
          <w:tcPr>
            <w:tcW w:w="1733" w:type="dxa"/>
            <w:vAlign w:val="center"/>
          </w:tcPr>
          <w:p w14:paraId="07B2B2C5" w14:textId="50DB07A3" w:rsidR="00B1613F" w:rsidRDefault="00B1613F" w:rsidP="00B1613F">
            <w:r>
              <w:t xml:space="preserve">BP v </w:t>
            </w:r>
            <w:r w:rsidR="001C315E">
              <w:t>W</w:t>
            </w:r>
            <w:r>
              <w:t>S</w:t>
            </w:r>
          </w:p>
        </w:tc>
        <w:tc>
          <w:tcPr>
            <w:tcW w:w="1592" w:type="dxa"/>
            <w:vAlign w:val="center"/>
          </w:tcPr>
          <w:p w14:paraId="6D80D926" w14:textId="77777777" w:rsidR="00B1613F" w:rsidRPr="00B278BA" w:rsidRDefault="00B1613F" w:rsidP="00B1613F">
            <w:r w:rsidRPr="00B278BA">
              <w:t>1</w:t>
            </w:r>
          </w:p>
        </w:tc>
      </w:tr>
      <w:tr w:rsidR="00B1613F" w14:paraId="7EAFCF67" w14:textId="77777777" w:rsidTr="00524CA2">
        <w:trPr>
          <w:trHeight w:val="283"/>
        </w:trPr>
        <w:tc>
          <w:tcPr>
            <w:tcW w:w="2051" w:type="dxa"/>
            <w:vAlign w:val="center"/>
          </w:tcPr>
          <w:p w14:paraId="378C5618" w14:textId="7D1EEBD6" w:rsidR="00B1613F" w:rsidRDefault="00096C97" w:rsidP="00B1613F">
            <w:r>
              <w:t>ST JOHNS PAR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CFA7CC" w14:textId="32A2DE55" w:rsidR="00B1613F" w:rsidRDefault="00B1613F" w:rsidP="00B1613F">
            <w:r>
              <w:t>SJP v HS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264F5C1" w14:textId="72363CE4" w:rsidR="00B1613F" w:rsidRDefault="00B1613F" w:rsidP="00B1613F">
            <w:r>
              <w:t>SJP v HS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634D33E" w14:textId="2D3837B3" w:rsidR="00B1613F" w:rsidRDefault="00B1613F" w:rsidP="00B1613F">
            <w:r>
              <w:t>SJP v HS</w:t>
            </w: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2398BB1B" w14:textId="77777777" w:rsidR="00B1613F" w:rsidRDefault="00B1613F" w:rsidP="00B1613F"/>
        </w:tc>
        <w:tc>
          <w:tcPr>
            <w:tcW w:w="1646" w:type="dxa"/>
            <w:vAlign w:val="center"/>
          </w:tcPr>
          <w:p w14:paraId="354EBC86" w14:textId="49FED4C5" w:rsidR="00B1613F" w:rsidRDefault="00B1613F" w:rsidP="00B1613F">
            <w:r>
              <w:t xml:space="preserve">SW v </w:t>
            </w:r>
            <w:r w:rsidR="00546512">
              <w:t>FW</w:t>
            </w:r>
          </w:p>
        </w:tc>
        <w:tc>
          <w:tcPr>
            <w:tcW w:w="1451" w:type="dxa"/>
            <w:vAlign w:val="center"/>
          </w:tcPr>
          <w:p w14:paraId="28A31F9F" w14:textId="77777777" w:rsidR="00B1613F" w:rsidRDefault="00B1613F" w:rsidP="00B1613F">
            <w:r>
              <w:t>GPK v FW</w:t>
            </w:r>
          </w:p>
        </w:tc>
        <w:tc>
          <w:tcPr>
            <w:tcW w:w="1733" w:type="dxa"/>
            <w:vAlign w:val="center"/>
          </w:tcPr>
          <w:p w14:paraId="1500E06B" w14:textId="4A4F8AA9" w:rsidR="00B1613F" w:rsidRDefault="00B1613F" w:rsidP="00B1613F">
            <w:r>
              <w:t>S</w:t>
            </w:r>
            <w:r w:rsidR="001C315E">
              <w:t>JP</w:t>
            </w:r>
            <w:r>
              <w:t xml:space="preserve"> v </w:t>
            </w:r>
            <w:r w:rsidR="001C315E">
              <w:t>HS</w:t>
            </w:r>
          </w:p>
        </w:tc>
        <w:tc>
          <w:tcPr>
            <w:tcW w:w="1592" w:type="dxa"/>
            <w:vAlign w:val="center"/>
          </w:tcPr>
          <w:p w14:paraId="5DAE318D" w14:textId="77777777" w:rsidR="00B1613F" w:rsidRPr="00B278BA" w:rsidRDefault="00B1613F" w:rsidP="00B1613F">
            <w:r w:rsidRPr="00B278BA">
              <w:t>2</w:t>
            </w:r>
          </w:p>
        </w:tc>
      </w:tr>
      <w:tr w:rsidR="00B1613F" w14:paraId="6C17EC34" w14:textId="77777777" w:rsidTr="00524CA2">
        <w:trPr>
          <w:trHeight w:val="283"/>
        </w:trPr>
        <w:tc>
          <w:tcPr>
            <w:tcW w:w="2051" w:type="dxa"/>
            <w:vAlign w:val="center"/>
          </w:tcPr>
          <w:p w14:paraId="39B492D0" w14:textId="28E24D06" w:rsidR="00B1613F" w:rsidRPr="00666532" w:rsidRDefault="00B1613F" w:rsidP="00B1613F">
            <w:r w:rsidRPr="00666532">
              <w:t xml:space="preserve">BRENAN </w:t>
            </w:r>
            <w:r w:rsidR="00666532" w:rsidRPr="00666532">
              <w:t>(Bottom</w:t>
            </w:r>
            <w:r w:rsidRPr="00666532">
              <w:t>)</w:t>
            </w:r>
          </w:p>
        </w:tc>
        <w:tc>
          <w:tcPr>
            <w:tcW w:w="1616" w:type="dxa"/>
            <w:vAlign w:val="center"/>
          </w:tcPr>
          <w:p w14:paraId="5F70FAB8" w14:textId="47567ADF" w:rsidR="00B1613F" w:rsidRPr="00666532" w:rsidRDefault="00B1613F" w:rsidP="00B1613F">
            <w:pPr>
              <w:rPr>
                <w:bCs/>
                <w:iCs/>
              </w:rPr>
            </w:pPr>
            <w:r w:rsidRPr="00666532">
              <w:rPr>
                <w:bCs/>
                <w:iCs/>
              </w:rPr>
              <w:t>GPK BYE</w:t>
            </w:r>
          </w:p>
        </w:tc>
        <w:tc>
          <w:tcPr>
            <w:tcW w:w="1998" w:type="dxa"/>
            <w:vAlign w:val="center"/>
          </w:tcPr>
          <w:p w14:paraId="0C4F57CA" w14:textId="6592CE7F" w:rsidR="00B1613F" w:rsidRPr="00666532" w:rsidRDefault="00B1613F" w:rsidP="00B1613F">
            <w:pPr>
              <w:rPr>
                <w:bCs/>
                <w:iCs/>
              </w:rPr>
            </w:pPr>
            <w:r w:rsidRPr="00666532">
              <w:rPr>
                <w:bCs/>
                <w:iCs/>
              </w:rPr>
              <w:t xml:space="preserve">SW v GPK </w:t>
            </w:r>
          </w:p>
        </w:tc>
        <w:tc>
          <w:tcPr>
            <w:tcW w:w="1819" w:type="dxa"/>
            <w:vAlign w:val="center"/>
          </w:tcPr>
          <w:p w14:paraId="5AE785EC" w14:textId="63ADE904" w:rsidR="00B1613F" w:rsidRPr="00666532" w:rsidRDefault="00B1613F" w:rsidP="00B1613F">
            <w:pPr>
              <w:rPr>
                <w:i/>
              </w:rPr>
            </w:pP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7F0988A5" w14:textId="77777777" w:rsidR="00B1613F" w:rsidRDefault="00B1613F" w:rsidP="00B1613F"/>
        </w:tc>
        <w:tc>
          <w:tcPr>
            <w:tcW w:w="1646" w:type="dxa"/>
            <w:vAlign w:val="center"/>
          </w:tcPr>
          <w:p w14:paraId="2BCC20F2" w14:textId="3A076AB7" w:rsidR="00B1613F" w:rsidRDefault="00546512" w:rsidP="00B1613F">
            <w:r>
              <w:t>SJP</w:t>
            </w:r>
            <w:r w:rsidR="00B1613F">
              <w:t xml:space="preserve"> v </w:t>
            </w:r>
            <w:r>
              <w:t>K</w:t>
            </w:r>
            <w:r w:rsidR="00B1613F">
              <w:t>P</w:t>
            </w:r>
          </w:p>
        </w:tc>
        <w:tc>
          <w:tcPr>
            <w:tcW w:w="1451" w:type="dxa"/>
            <w:vAlign w:val="center"/>
          </w:tcPr>
          <w:p w14:paraId="5118B942" w14:textId="77777777" w:rsidR="00B1613F" w:rsidRDefault="00B1613F" w:rsidP="00B1613F">
            <w:r>
              <w:t xml:space="preserve">FH v </w:t>
            </w:r>
            <w:proofErr w:type="spellStart"/>
            <w:r>
              <w:t>CHi</w:t>
            </w:r>
            <w:proofErr w:type="spellEnd"/>
          </w:p>
        </w:tc>
        <w:tc>
          <w:tcPr>
            <w:tcW w:w="1733" w:type="dxa"/>
            <w:vAlign w:val="center"/>
          </w:tcPr>
          <w:p w14:paraId="3C87EE8C" w14:textId="3A0A7A41" w:rsidR="00B1613F" w:rsidRDefault="00B1613F" w:rsidP="00B1613F">
            <w:r>
              <w:t>S</w:t>
            </w:r>
            <w:r w:rsidR="001C315E">
              <w:t>W</w:t>
            </w:r>
            <w:r>
              <w:t xml:space="preserve"> v </w:t>
            </w:r>
            <w:r w:rsidR="001C315E">
              <w:t>GPK</w:t>
            </w:r>
          </w:p>
        </w:tc>
        <w:tc>
          <w:tcPr>
            <w:tcW w:w="1592" w:type="dxa"/>
            <w:vAlign w:val="center"/>
          </w:tcPr>
          <w:p w14:paraId="45D734F8" w14:textId="77777777" w:rsidR="00B1613F" w:rsidRPr="00B278BA" w:rsidRDefault="00B1613F" w:rsidP="00B1613F">
            <w:r w:rsidRPr="00B278BA">
              <w:t>3</w:t>
            </w:r>
          </w:p>
        </w:tc>
      </w:tr>
      <w:tr w:rsidR="00B1613F" w14:paraId="1E44E7FC" w14:textId="77777777" w:rsidTr="00524CA2">
        <w:trPr>
          <w:trHeight w:val="283"/>
        </w:trPr>
        <w:tc>
          <w:tcPr>
            <w:tcW w:w="2051" w:type="dxa"/>
            <w:vAlign w:val="center"/>
          </w:tcPr>
          <w:p w14:paraId="39D536C6" w14:textId="57BDF561" w:rsidR="00B1613F" w:rsidRPr="00666532" w:rsidRDefault="00D35214" w:rsidP="00B1613F">
            <w:r>
              <w:t>AVERY</w:t>
            </w:r>
          </w:p>
        </w:tc>
        <w:tc>
          <w:tcPr>
            <w:tcW w:w="1616" w:type="dxa"/>
            <w:vAlign w:val="center"/>
          </w:tcPr>
          <w:p w14:paraId="43A30F9D" w14:textId="00810F12" w:rsidR="00B1613F" w:rsidRPr="00666532" w:rsidRDefault="00B1613F" w:rsidP="00B1613F">
            <w:r w:rsidRPr="00666532">
              <w:rPr>
                <w:bCs/>
                <w:iCs/>
              </w:rPr>
              <w:t>PV v FW</w:t>
            </w:r>
          </w:p>
        </w:tc>
        <w:tc>
          <w:tcPr>
            <w:tcW w:w="1998" w:type="dxa"/>
            <w:vAlign w:val="center"/>
          </w:tcPr>
          <w:p w14:paraId="619AD106" w14:textId="50B8A1C8" w:rsidR="00B1613F" w:rsidRPr="00666532" w:rsidRDefault="00B1613F" w:rsidP="00B1613F">
            <w:pPr>
              <w:rPr>
                <w:bCs/>
                <w:iCs/>
              </w:rPr>
            </w:pPr>
            <w:r w:rsidRPr="00666532">
              <w:rPr>
                <w:bCs/>
                <w:iCs/>
              </w:rPr>
              <w:t>PV v FW</w:t>
            </w:r>
          </w:p>
        </w:tc>
        <w:tc>
          <w:tcPr>
            <w:tcW w:w="1819" w:type="dxa"/>
            <w:vAlign w:val="center"/>
          </w:tcPr>
          <w:p w14:paraId="5C7D8FE7" w14:textId="322B324B" w:rsidR="00B1613F" w:rsidRPr="00666532" w:rsidRDefault="00B1613F" w:rsidP="00B1613F">
            <w:r w:rsidRPr="00666532">
              <w:rPr>
                <w:bCs/>
                <w:iCs/>
              </w:rPr>
              <w:t>BP v FW</w:t>
            </w: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58067745" w14:textId="77777777" w:rsidR="00B1613F" w:rsidRDefault="00B1613F" w:rsidP="00B1613F"/>
        </w:tc>
        <w:tc>
          <w:tcPr>
            <w:tcW w:w="1646" w:type="dxa"/>
            <w:vAlign w:val="center"/>
          </w:tcPr>
          <w:p w14:paraId="0B1A708E" w14:textId="182EDDD2" w:rsidR="00B1613F" w:rsidRPr="00D37124" w:rsidRDefault="00B1613F" w:rsidP="00B1613F"/>
        </w:tc>
        <w:tc>
          <w:tcPr>
            <w:tcW w:w="1451" w:type="dxa"/>
            <w:vAlign w:val="center"/>
          </w:tcPr>
          <w:p w14:paraId="105CACF0" w14:textId="77777777" w:rsidR="00B1613F" w:rsidRPr="008809CC" w:rsidRDefault="00B1613F" w:rsidP="00B1613F">
            <w:r>
              <w:t>HS</w:t>
            </w:r>
            <w:r w:rsidRPr="008809CC">
              <w:t xml:space="preserve"> BYE</w:t>
            </w:r>
          </w:p>
        </w:tc>
        <w:tc>
          <w:tcPr>
            <w:tcW w:w="1733" w:type="dxa"/>
            <w:vAlign w:val="center"/>
          </w:tcPr>
          <w:p w14:paraId="4E633340" w14:textId="27BF3AFE" w:rsidR="00524CA2" w:rsidRDefault="001C315E" w:rsidP="00B1613F">
            <w:r>
              <w:t>PV</w:t>
            </w:r>
            <w:r w:rsidR="00B1613F">
              <w:t xml:space="preserve"> v </w:t>
            </w:r>
            <w:r>
              <w:t>F</w:t>
            </w:r>
            <w:r w:rsidR="00B1613F">
              <w:t>W</w:t>
            </w:r>
          </w:p>
        </w:tc>
        <w:tc>
          <w:tcPr>
            <w:tcW w:w="1592" w:type="dxa"/>
            <w:vAlign w:val="center"/>
          </w:tcPr>
          <w:p w14:paraId="4EB203B4" w14:textId="77777777" w:rsidR="00B1613F" w:rsidRPr="00B278BA" w:rsidRDefault="00B1613F" w:rsidP="00B1613F">
            <w:r w:rsidRPr="00B278BA">
              <w:t>4</w:t>
            </w:r>
          </w:p>
        </w:tc>
      </w:tr>
      <w:tr w:rsidR="00B1613F" w14:paraId="415DB135" w14:textId="77777777" w:rsidTr="00524CA2">
        <w:trPr>
          <w:trHeight w:val="283"/>
        </w:trPr>
        <w:tc>
          <w:tcPr>
            <w:tcW w:w="2051" w:type="dxa"/>
            <w:vAlign w:val="center"/>
          </w:tcPr>
          <w:p w14:paraId="54846EFC" w14:textId="56D65BA4" w:rsidR="00B1613F" w:rsidRDefault="00B1613F" w:rsidP="00B1613F">
            <w:r>
              <w:t>PROSPECT VIEW</w:t>
            </w:r>
          </w:p>
        </w:tc>
        <w:tc>
          <w:tcPr>
            <w:tcW w:w="1616" w:type="dxa"/>
            <w:vAlign w:val="center"/>
          </w:tcPr>
          <w:p w14:paraId="77A29B7A" w14:textId="77073DC1" w:rsidR="00B1613F" w:rsidRPr="00666532" w:rsidRDefault="00B1613F" w:rsidP="00B1613F">
            <w:r w:rsidRPr="00666532">
              <w:t>KP v FH</w:t>
            </w:r>
          </w:p>
        </w:tc>
        <w:tc>
          <w:tcPr>
            <w:tcW w:w="1998" w:type="dxa"/>
            <w:vAlign w:val="center"/>
          </w:tcPr>
          <w:p w14:paraId="36DC08F2" w14:textId="52B41A9E" w:rsidR="00B1613F" w:rsidRPr="00666532" w:rsidRDefault="00B1613F" w:rsidP="00B1613F">
            <w:r w:rsidRPr="00666532">
              <w:t>KP v FH</w:t>
            </w:r>
          </w:p>
        </w:tc>
        <w:tc>
          <w:tcPr>
            <w:tcW w:w="1819" w:type="dxa"/>
            <w:vAlign w:val="center"/>
          </w:tcPr>
          <w:p w14:paraId="32500A2D" w14:textId="68952260" w:rsidR="00B1613F" w:rsidRPr="00666532" w:rsidRDefault="00B1613F" w:rsidP="00B1613F">
            <w:r w:rsidRPr="00666532">
              <w:t>KP v FH</w:t>
            </w:r>
          </w:p>
        </w:tc>
        <w:tc>
          <w:tcPr>
            <w:tcW w:w="1321" w:type="dxa"/>
            <w:shd w:val="clear" w:color="auto" w:fill="000000" w:themeFill="text1"/>
            <w:vAlign w:val="center"/>
          </w:tcPr>
          <w:p w14:paraId="43A32728" w14:textId="77777777" w:rsidR="00B1613F" w:rsidRDefault="00B1613F" w:rsidP="00B1613F"/>
        </w:tc>
        <w:tc>
          <w:tcPr>
            <w:tcW w:w="1646" w:type="dxa"/>
            <w:vAlign w:val="center"/>
          </w:tcPr>
          <w:p w14:paraId="6521F5F5" w14:textId="77777777" w:rsidR="00B1613F" w:rsidRDefault="00B1613F" w:rsidP="00B1613F"/>
        </w:tc>
        <w:tc>
          <w:tcPr>
            <w:tcW w:w="1451" w:type="dxa"/>
            <w:vAlign w:val="center"/>
          </w:tcPr>
          <w:p w14:paraId="62E59C55" w14:textId="77777777" w:rsidR="00B1613F" w:rsidRDefault="00B1613F" w:rsidP="00B1613F"/>
        </w:tc>
        <w:tc>
          <w:tcPr>
            <w:tcW w:w="1733" w:type="dxa"/>
            <w:vAlign w:val="center"/>
          </w:tcPr>
          <w:p w14:paraId="1DAB4B0A" w14:textId="778791AA" w:rsidR="00B1613F" w:rsidRDefault="001C315E" w:rsidP="00B1613F">
            <w:r>
              <w:t>K</w:t>
            </w:r>
            <w:r w:rsidR="00B1613F">
              <w:t xml:space="preserve">P v </w:t>
            </w:r>
            <w:r>
              <w:t>C</w:t>
            </w:r>
            <w:r w:rsidR="00524CA2">
              <w:t>h</w:t>
            </w:r>
            <w:r>
              <w:t>i</w:t>
            </w:r>
          </w:p>
        </w:tc>
        <w:tc>
          <w:tcPr>
            <w:tcW w:w="1592" w:type="dxa"/>
            <w:vAlign w:val="center"/>
          </w:tcPr>
          <w:p w14:paraId="4F6A7029" w14:textId="77777777" w:rsidR="00B1613F" w:rsidRPr="00B278BA" w:rsidRDefault="00B1613F" w:rsidP="00B1613F">
            <w:r w:rsidRPr="00B278BA">
              <w:t>5</w:t>
            </w:r>
          </w:p>
        </w:tc>
      </w:tr>
    </w:tbl>
    <w:p w14:paraId="22E7EF74" w14:textId="79F57056" w:rsidR="00D03416" w:rsidRDefault="00D03416" w:rsidP="00940046">
      <w:pPr>
        <w:spacing w:line="240" w:lineRule="auto"/>
        <w:rPr>
          <w:sz w:val="24"/>
          <w:szCs w:val="24"/>
        </w:rPr>
      </w:pPr>
    </w:p>
    <w:p w14:paraId="317CB627" w14:textId="77777777" w:rsidR="00646E2F" w:rsidRDefault="00646E2F" w:rsidP="00940046">
      <w:pPr>
        <w:spacing w:line="240" w:lineRule="auto"/>
        <w:rPr>
          <w:sz w:val="24"/>
          <w:szCs w:val="24"/>
        </w:rPr>
      </w:pPr>
    </w:p>
    <w:p w14:paraId="6BCF4DF4" w14:textId="77777777" w:rsidR="00646E2F" w:rsidRDefault="00646E2F" w:rsidP="00940046">
      <w:pPr>
        <w:spacing w:line="240" w:lineRule="auto"/>
        <w:rPr>
          <w:sz w:val="24"/>
          <w:szCs w:val="24"/>
        </w:rPr>
      </w:pPr>
    </w:p>
    <w:p w14:paraId="57E38DD3" w14:textId="77777777" w:rsidR="00666532" w:rsidRDefault="00666532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7"/>
        <w:gridCol w:w="1562"/>
        <w:gridCol w:w="1988"/>
        <w:gridCol w:w="1277"/>
        <w:gridCol w:w="1593"/>
        <w:gridCol w:w="1512"/>
        <w:gridCol w:w="1701"/>
        <w:gridCol w:w="1624"/>
      </w:tblGrid>
      <w:tr w:rsidR="00B1613F" w:rsidRPr="00F1555E" w14:paraId="4770DAC9" w14:textId="77777777" w:rsidTr="00524CA2">
        <w:trPr>
          <w:trHeight w:val="397"/>
        </w:trPr>
        <w:tc>
          <w:tcPr>
            <w:tcW w:w="1983" w:type="dxa"/>
            <w:vAlign w:val="center"/>
          </w:tcPr>
          <w:p w14:paraId="36CD7F61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Round 7</w:t>
            </w:r>
          </w:p>
        </w:tc>
        <w:tc>
          <w:tcPr>
            <w:tcW w:w="1987" w:type="dxa"/>
            <w:vAlign w:val="center"/>
          </w:tcPr>
          <w:p w14:paraId="01525BA7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18.10.24</w:t>
            </w:r>
          </w:p>
        </w:tc>
        <w:tc>
          <w:tcPr>
            <w:tcW w:w="1562" w:type="dxa"/>
            <w:vAlign w:val="center"/>
          </w:tcPr>
          <w:p w14:paraId="4F92C2D9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</w:p>
        </w:tc>
        <w:tc>
          <w:tcPr>
            <w:tcW w:w="1988" w:type="dxa"/>
            <w:vAlign w:val="center"/>
          </w:tcPr>
          <w:p w14:paraId="4C49ECFA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4B151893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</w:p>
        </w:tc>
        <w:tc>
          <w:tcPr>
            <w:tcW w:w="1593" w:type="dxa"/>
            <w:vAlign w:val="center"/>
          </w:tcPr>
          <w:p w14:paraId="1087072F" w14:textId="21EA2CFB" w:rsidR="00B1613F" w:rsidRPr="00B97FA8" w:rsidRDefault="00B1613F" w:rsidP="00B1613F">
            <w:pPr>
              <w:rPr>
                <w:rFonts w:cstheme="minorHAnsi"/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12" w:type="dxa"/>
            <w:vAlign w:val="center"/>
          </w:tcPr>
          <w:p w14:paraId="44216757" w14:textId="4C1E7BA2" w:rsidR="00B1613F" w:rsidRPr="00B97FA8" w:rsidRDefault="00B1613F" w:rsidP="00B1613F">
            <w:pPr>
              <w:rPr>
                <w:rFonts w:cstheme="minorHAnsi"/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325" w:type="dxa"/>
            <w:gridSpan w:val="2"/>
            <w:vAlign w:val="center"/>
          </w:tcPr>
          <w:p w14:paraId="686A0C90" w14:textId="4879E1F9" w:rsidR="00B1613F" w:rsidRPr="00B97FA8" w:rsidRDefault="00B1613F" w:rsidP="00B1613F">
            <w:pPr>
              <w:rPr>
                <w:rFonts w:cstheme="minorHAnsi"/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F1555E" w14:paraId="23CA7924" w14:textId="77777777" w:rsidTr="00524CA2">
        <w:trPr>
          <w:trHeight w:val="397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F862F21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Location</w:t>
            </w:r>
          </w:p>
        </w:tc>
        <w:tc>
          <w:tcPr>
            <w:tcW w:w="1987" w:type="dxa"/>
            <w:vAlign w:val="center"/>
          </w:tcPr>
          <w:p w14:paraId="69CAE438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Cricket</w:t>
            </w:r>
          </w:p>
        </w:tc>
        <w:tc>
          <w:tcPr>
            <w:tcW w:w="1562" w:type="dxa"/>
            <w:vAlign w:val="center"/>
          </w:tcPr>
          <w:p w14:paraId="27A23361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T-Ball</w:t>
            </w:r>
          </w:p>
        </w:tc>
        <w:tc>
          <w:tcPr>
            <w:tcW w:w="1988" w:type="dxa"/>
            <w:vAlign w:val="center"/>
          </w:tcPr>
          <w:p w14:paraId="1499CD75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Softball</w:t>
            </w: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6B6BC456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</w:p>
        </w:tc>
        <w:tc>
          <w:tcPr>
            <w:tcW w:w="1593" w:type="dxa"/>
            <w:vAlign w:val="center"/>
          </w:tcPr>
          <w:p w14:paraId="20581859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proofErr w:type="spellStart"/>
            <w:r w:rsidRPr="00B97FA8">
              <w:rPr>
                <w:rFonts w:cstheme="minorHAnsi"/>
                <w:b/>
              </w:rPr>
              <w:t>Newcombeball</w:t>
            </w:r>
            <w:proofErr w:type="spellEnd"/>
          </w:p>
        </w:tc>
        <w:tc>
          <w:tcPr>
            <w:tcW w:w="1512" w:type="dxa"/>
            <w:vAlign w:val="center"/>
          </w:tcPr>
          <w:p w14:paraId="6EAAC09B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27ABF5F1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Touch</w:t>
            </w:r>
          </w:p>
        </w:tc>
        <w:tc>
          <w:tcPr>
            <w:tcW w:w="1624" w:type="dxa"/>
            <w:vAlign w:val="center"/>
          </w:tcPr>
          <w:p w14:paraId="0B06ED4E" w14:textId="77777777" w:rsidR="00B1613F" w:rsidRPr="00B97FA8" w:rsidRDefault="00B1613F" w:rsidP="00B1613F">
            <w:pPr>
              <w:rPr>
                <w:rFonts w:cstheme="minorHAnsi"/>
                <w:b/>
              </w:rPr>
            </w:pPr>
            <w:r w:rsidRPr="00B97FA8">
              <w:rPr>
                <w:rFonts w:cstheme="minorHAnsi"/>
                <w:b/>
              </w:rPr>
              <w:t>Touch Field No.</w:t>
            </w:r>
          </w:p>
        </w:tc>
      </w:tr>
      <w:tr w:rsidR="00B1613F" w:rsidRPr="00F1555E" w14:paraId="5FC46F54" w14:textId="77777777" w:rsidTr="00524CA2">
        <w:trPr>
          <w:trHeight w:val="283"/>
        </w:trPr>
        <w:tc>
          <w:tcPr>
            <w:tcW w:w="1983" w:type="dxa"/>
            <w:shd w:val="clear" w:color="auto" w:fill="auto"/>
            <w:vAlign w:val="center"/>
          </w:tcPr>
          <w:p w14:paraId="29962F93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STOCKDAL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ABD78C" w14:textId="77777777" w:rsidR="00B1613F" w:rsidRPr="00F1555E" w:rsidRDefault="00B1613F" w:rsidP="00B1613F">
            <w:pPr>
              <w:rPr>
                <w:rFonts w:cstheme="minorHAnsi"/>
              </w:rPr>
            </w:pPr>
            <w:proofErr w:type="spellStart"/>
            <w:r w:rsidRPr="00F1555E">
              <w:rPr>
                <w:rFonts w:cstheme="minorHAnsi"/>
              </w:rPr>
              <w:t>CHi</w:t>
            </w:r>
            <w:proofErr w:type="spellEnd"/>
            <w:r w:rsidRPr="00F1555E">
              <w:rPr>
                <w:rFonts w:cstheme="minorHAnsi"/>
              </w:rPr>
              <w:t xml:space="preserve"> v SJP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78D1BA" w14:textId="77777777" w:rsidR="00B1613F" w:rsidRPr="00F1555E" w:rsidRDefault="00B1613F" w:rsidP="00B1613F">
            <w:pPr>
              <w:rPr>
                <w:rFonts w:cstheme="minorHAnsi"/>
              </w:rPr>
            </w:pPr>
            <w:proofErr w:type="spellStart"/>
            <w:r w:rsidRPr="00F1555E">
              <w:rPr>
                <w:rFonts w:cstheme="minorHAnsi"/>
              </w:rPr>
              <w:t>CHi</w:t>
            </w:r>
            <w:proofErr w:type="spellEnd"/>
            <w:r w:rsidRPr="00F1555E">
              <w:rPr>
                <w:rFonts w:cstheme="minorHAnsi"/>
              </w:rPr>
              <w:t xml:space="preserve"> v SJP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12AB6F" w14:textId="77777777" w:rsidR="00B1613F" w:rsidRPr="00F1555E" w:rsidRDefault="00B1613F" w:rsidP="00B1613F">
            <w:pPr>
              <w:rPr>
                <w:rFonts w:cstheme="minorHAnsi"/>
              </w:rPr>
            </w:pPr>
            <w:proofErr w:type="spellStart"/>
            <w:r w:rsidRPr="00F1555E">
              <w:rPr>
                <w:rFonts w:cstheme="minorHAnsi"/>
              </w:rPr>
              <w:t>CHi</w:t>
            </w:r>
            <w:proofErr w:type="spellEnd"/>
            <w:r w:rsidRPr="00F1555E">
              <w:rPr>
                <w:rFonts w:cstheme="minorHAnsi"/>
              </w:rPr>
              <w:t xml:space="preserve"> v SJP</w:t>
            </w: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7D478A27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3C8BE94A" w14:textId="3E4A84F4" w:rsidR="00B1613F" w:rsidRPr="00F1555E" w:rsidRDefault="00546512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B1613F" w:rsidRPr="00F1555E">
              <w:rPr>
                <w:rFonts w:cstheme="minorHAnsi"/>
              </w:rPr>
              <w:t xml:space="preserve">W v </w:t>
            </w:r>
            <w:proofErr w:type="spellStart"/>
            <w:r>
              <w:rPr>
                <w:rFonts w:cstheme="minorHAnsi"/>
              </w:rPr>
              <w:t>CHi</w:t>
            </w:r>
            <w:proofErr w:type="spellEnd"/>
          </w:p>
        </w:tc>
        <w:tc>
          <w:tcPr>
            <w:tcW w:w="1512" w:type="dxa"/>
            <w:vAlign w:val="center"/>
          </w:tcPr>
          <w:p w14:paraId="5E817DBE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BP v HS</w:t>
            </w:r>
          </w:p>
        </w:tc>
        <w:tc>
          <w:tcPr>
            <w:tcW w:w="1701" w:type="dxa"/>
            <w:vAlign w:val="center"/>
          </w:tcPr>
          <w:p w14:paraId="28C1D544" w14:textId="2F73B4CE" w:rsidR="00B1613F" w:rsidRPr="00F1555E" w:rsidRDefault="001C315E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BP</w:t>
            </w:r>
            <w:r w:rsidR="00B1613F" w:rsidRPr="00F1555E">
              <w:rPr>
                <w:rFonts w:cstheme="minorHAnsi"/>
              </w:rPr>
              <w:t xml:space="preserve"> v S</w:t>
            </w:r>
            <w:r>
              <w:rPr>
                <w:rFonts w:cstheme="minorHAnsi"/>
              </w:rPr>
              <w:t>JP</w:t>
            </w:r>
          </w:p>
        </w:tc>
        <w:tc>
          <w:tcPr>
            <w:tcW w:w="1624" w:type="dxa"/>
            <w:vAlign w:val="center"/>
          </w:tcPr>
          <w:p w14:paraId="2F1F531E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1</w:t>
            </w:r>
          </w:p>
        </w:tc>
      </w:tr>
      <w:tr w:rsidR="00B1613F" w:rsidRPr="00F1555E" w14:paraId="13C6F204" w14:textId="77777777" w:rsidTr="00524CA2">
        <w:trPr>
          <w:trHeight w:val="283"/>
        </w:trPr>
        <w:tc>
          <w:tcPr>
            <w:tcW w:w="1983" w:type="dxa"/>
            <w:vAlign w:val="center"/>
          </w:tcPr>
          <w:p w14:paraId="0DEFC3A8" w14:textId="4C78DB82" w:rsidR="00B1613F" w:rsidRPr="00F1555E" w:rsidRDefault="00666532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EMERSON</w:t>
            </w:r>
          </w:p>
        </w:tc>
        <w:tc>
          <w:tcPr>
            <w:tcW w:w="1987" w:type="dxa"/>
            <w:vAlign w:val="center"/>
          </w:tcPr>
          <w:p w14:paraId="4231CB37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WS BYE</w:t>
            </w:r>
          </w:p>
        </w:tc>
        <w:tc>
          <w:tcPr>
            <w:tcW w:w="1562" w:type="dxa"/>
            <w:vAlign w:val="center"/>
          </w:tcPr>
          <w:p w14:paraId="0B4DC5E4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SW v WS</w:t>
            </w:r>
          </w:p>
        </w:tc>
        <w:tc>
          <w:tcPr>
            <w:tcW w:w="1988" w:type="dxa"/>
            <w:vAlign w:val="center"/>
          </w:tcPr>
          <w:p w14:paraId="41AD6530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HS v WS</w:t>
            </w: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340FC678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5C3DAFE0" w14:textId="2E47F900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 xml:space="preserve">PV v </w:t>
            </w:r>
            <w:r w:rsidR="00546512">
              <w:rPr>
                <w:rFonts w:cstheme="minorHAnsi"/>
              </w:rPr>
              <w:t>K</w:t>
            </w:r>
            <w:r w:rsidRPr="00F1555E">
              <w:rPr>
                <w:rFonts w:cstheme="minorHAnsi"/>
              </w:rPr>
              <w:t xml:space="preserve">P </w:t>
            </w:r>
          </w:p>
        </w:tc>
        <w:tc>
          <w:tcPr>
            <w:tcW w:w="1512" w:type="dxa"/>
            <w:vAlign w:val="center"/>
          </w:tcPr>
          <w:p w14:paraId="45910CC0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FH v FW</w:t>
            </w:r>
          </w:p>
        </w:tc>
        <w:tc>
          <w:tcPr>
            <w:tcW w:w="1701" w:type="dxa"/>
            <w:vAlign w:val="center"/>
          </w:tcPr>
          <w:p w14:paraId="68A2FC90" w14:textId="78187A2D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S</w:t>
            </w:r>
            <w:r w:rsidR="001C315E">
              <w:rPr>
                <w:rFonts w:cstheme="minorHAnsi"/>
              </w:rPr>
              <w:t>W</w:t>
            </w:r>
            <w:r w:rsidRPr="00F1555E">
              <w:rPr>
                <w:rFonts w:cstheme="minorHAnsi"/>
              </w:rPr>
              <w:t xml:space="preserve"> v </w:t>
            </w:r>
            <w:r w:rsidR="001C315E">
              <w:rPr>
                <w:rFonts w:cstheme="minorHAnsi"/>
              </w:rPr>
              <w:t>WS</w:t>
            </w:r>
          </w:p>
        </w:tc>
        <w:tc>
          <w:tcPr>
            <w:tcW w:w="1624" w:type="dxa"/>
            <w:vAlign w:val="center"/>
          </w:tcPr>
          <w:p w14:paraId="4FBFFFD8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2</w:t>
            </w:r>
          </w:p>
        </w:tc>
      </w:tr>
      <w:tr w:rsidR="00B1613F" w:rsidRPr="00F1555E" w14:paraId="61DA19E9" w14:textId="77777777" w:rsidTr="00524CA2">
        <w:trPr>
          <w:trHeight w:val="283"/>
        </w:trPr>
        <w:tc>
          <w:tcPr>
            <w:tcW w:w="1983" w:type="dxa"/>
            <w:vAlign w:val="center"/>
          </w:tcPr>
          <w:p w14:paraId="523F302F" w14:textId="1FF8352F" w:rsidR="00B1613F" w:rsidRPr="00F1555E" w:rsidRDefault="00666532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EMERSON</w:t>
            </w:r>
          </w:p>
        </w:tc>
        <w:tc>
          <w:tcPr>
            <w:tcW w:w="1987" w:type="dxa"/>
            <w:vAlign w:val="center"/>
          </w:tcPr>
          <w:p w14:paraId="5D2865C5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PV v HS</w:t>
            </w:r>
          </w:p>
        </w:tc>
        <w:tc>
          <w:tcPr>
            <w:tcW w:w="1562" w:type="dxa"/>
            <w:vAlign w:val="center"/>
          </w:tcPr>
          <w:p w14:paraId="71D52994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PV v HS</w:t>
            </w:r>
          </w:p>
        </w:tc>
        <w:tc>
          <w:tcPr>
            <w:tcW w:w="1988" w:type="dxa"/>
            <w:vAlign w:val="center"/>
          </w:tcPr>
          <w:p w14:paraId="19A90C01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053E31F2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3E0ED181" w14:textId="55E06760" w:rsidR="00B1613F" w:rsidRPr="00F1555E" w:rsidRDefault="00546512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SW</w:t>
            </w:r>
            <w:r w:rsidR="00B1613F" w:rsidRPr="00F1555E">
              <w:rPr>
                <w:rFonts w:cstheme="minorHAnsi"/>
              </w:rPr>
              <w:t xml:space="preserve"> v SJP </w:t>
            </w:r>
          </w:p>
        </w:tc>
        <w:tc>
          <w:tcPr>
            <w:tcW w:w="1512" w:type="dxa"/>
            <w:vAlign w:val="center"/>
          </w:tcPr>
          <w:p w14:paraId="59880B5E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GPK v SJP</w:t>
            </w:r>
          </w:p>
        </w:tc>
        <w:tc>
          <w:tcPr>
            <w:tcW w:w="1701" w:type="dxa"/>
            <w:vAlign w:val="center"/>
          </w:tcPr>
          <w:p w14:paraId="5328F641" w14:textId="66A93D5C" w:rsidR="00B1613F" w:rsidRPr="00F1555E" w:rsidRDefault="001C315E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PV</w:t>
            </w:r>
            <w:r w:rsidR="00B1613F" w:rsidRPr="00F1555E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HS</w:t>
            </w:r>
          </w:p>
        </w:tc>
        <w:tc>
          <w:tcPr>
            <w:tcW w:w="1624" w:type="dxa"/>
            <w:vAlign w:val="center"/>
          </w:tcPr>
          <w:p w14:paraId="657C0509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3</w:t>
            </w:r>
          </w:p>
        </w:tc>
      </w:tr>
      <w:tr w:rsidR="00B1613F" w:rsidRPr="00F1555E" w14:paraId="0DC431A2" w14:textId="77777777" w:rsidTr="00524CA2">
        <w:trPr>
          <w:trHeight w:val="283"/>
        </w:trPr>
        <w:tc>
          <w:tcPr>
            <w:tcW w:w="1983" w:type="dxa"/>
            <w:vAlign w:val="center"/>
          </w:tcPr>
          <w:p w14:paraId="15F8D10B" w14:textId="7DC17E1E" w:rsidR="00B1613F" w:rsidRPr="00666532" w:rsidRDefault="00666532" w:rsidP="00666532">
            <w:pPr>
              <w:rPr>
                <w:rFonts w:cstheme="minorHAnsi"/>
              </w:rPr>
            </w:pPr>
            <w:r w:rsidRPr="00666532">
              <w:rPr>
                <w:rFonts w:cstheme="minorHAnsi"/>
              </w:rPr>
              <w:t>ALLAMBIE</w:t>
            </w:r>
          </w:p>
        </w:tc>
        <w:tc>
          <w:tcPr>
            <w:tcW w:w="1987" w:type="dxa"/>
            <w:vAlign w:val="center"/>
          </w:tcPr>
          <w:p w14:paraId="05785B28" w14:textId="77777777" w:rsidR="00B1613F" w:rsidRPr="00666532" w:rsidRDefault="00B1613F" w:rsidP="00B1613F">
            <w:pPr>
              <w:rPr>
                <w:rFonts w:cstheme="minorHAnsi"/>
              </w:rPr>
            </w:pPr>
            <w:r w:rsidRPr="00666532">
              <w:rPr>
                <w:rFonts w:cstheme="minorHAnsi"/>
              </w:rPr>
              <w:t>KP v GPK</w:t>
            </w:r>
          </w:p>
        </w:tc>
        <w:tc>
          <w:tcPr>
            <w:tcW w:w="1562" w:type="dxa"/>
            <w:vAlign w:val="center"/>
          </w:tcPr>
          <w:p w14:paraId="754DBDEF" w14:textId="77777777" w:rsidR="00B1613F" w:rsidRPr="00666532" w:rsidRDefault="00B1613F" w:rsidP="00B1613F">
            <w:pPr>
              <w:rPr>
                <w:rFonts w:cstheme="minorHAnsi"/>
              </w:rPr>
            </w:pPr>
            <w:r w:rsidRPr="00666532">
              <w:rPr>
                <w:rFonts w:cstheme="minorHAnsi"/>
              </w:rPr>
              <w:t>KP v GPK</w:t>
            </w:r>
          </w:p>
        </w:tc>
        <w:tc>
          <w:tcPr>
            <w:tcW w:w="1988" w:type="dxa"/>
            <w:vAlign w:val="center"/>
          </w:tcPr>
          <w:p w14:paraId="427C60B3" w14:textId="77777777" w:rsidR="00B1613F" w:rsidRPr="00666532" w:rsidRDefault="00B1613F" w:rsidP="00B1613F">
            <w:pPr>
              <w:rPr>
                <w:rFonts w:cstheme="minorHAnsi"/>
              </w:rPr>
            </w:pPr>
            <w:r w:rsidRPr="00666532">
              <w:rPr>
                <w:rFonts w:cstheme="minorHAnsi"/>
              </w:rPr>
              <w:t>KP v BP</w:t>
            </w: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38969C01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04EB9833" w14:textId="0C5FAA7D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14:paraId="5D3A9B17" w14:textId="77777777" w:rsidR="00B1613F" w:rsidRPr="00F1555E" w:rsidRDefault="00B1613F" w:rsidP="00B1613F">
            <w:pPr>
              <w:rPr>
                <w:rFonts w:cstheme="minorHAnsi"/>
              </w:rPr>
            </w:pPr>
            <w:proofErr w:type="spellStart"/>
            <w:r w:rsidRPr="00F1555E">
              <w:rPr>
                <w:rFonts w:cstheme="minorHAnsi"/>
              </w:rPr>
              <w:t>CHi</w:t>
            </w:r>
            <w:proofErr w:type="spellEnd"/>
            <w:r w:rsidRPr="00F1555E">
              <w:rPr>
                <w:rFonts w:cstheme="minorHAnsi"/>
              </w:rPr>
              <w:t xml:space="preserve"> BYE</w:t>
            </w:r>
          </w:p>
        </w:tc>
        <w:tc>
          <w:tcPr>
            <w:tcW w:w="1701" w:type="dxa"/>
            <w:vAlign w:val="center"/>
          </w:tcPr>
          <w:p w14:paraId="2C5CB4E5" w14:textId="506BF76F" w:rsidR="00B1613F" w:rsidRPr="00F1555E" w:rsidRDefault="001C315E" w:rsidP="00B1613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B1613F" w:rsidRPr="00F1555E">
              <w:rPr>
                <w:rFonts w:cstheme="minorHAnsi"/>
              </w:rPr>
              <w:t xml:space="preserve">P v </w:t>
            </w:r>
            <w:r>
              <w:rPr>
                <w:rFonts w:cstheme="minorHAnsi"/>
              </w:rPr>
              <w:t>GPK</w:t>
            </w:r>
          </w:p>
        </w:tc>
        <w:tc>
          <w:tcPr>
            <w:tcW w:w="1624" w:type="dxa"/>
            <w:vAlign w:val="center"/>
          </w:tcPr>
          <w:p w14:paraId="7B949279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4</w:t>
            </w:r>
          </w:p>
        </w:tc>
      </w:tr>
      <w:tr w:rsidR="00B1613F" w:rsidRPr="00F1555E" w14:paraId="6D00B419" w14:textId="77777777" w:rsidTr="00524CA2">
        <w:trPr>
          <w:trHeight w:val="283"/>
        </w:trPr>
        <w:tc>
          <w:tcPr>
            <w:tcW w:w="1983" w:type="dxa"/>
            <w:vAlign w:val="center"/>
          </w:tcPr>
          <w:p w14:paraId="3AB0C920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AVERY</w:t>
            </w:r>
          </w:p>
        </w:tc>
        <w:tc>
          <w:tcPr>
            <w:tcW w:w="1987" w:type="dxa"/>
            <w:vAlign w:val="center"/>
          </w:tcPr>
          <w:p w14:paraId="2B20B016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FH v FW</w:t>
            </w:r>
          </w:p>
        </w:tc>
        <w:tc>
          <w:tcPr>
            <w:tcW w:w="1562" w:type="dxa"/>
            <w:vAlign w:val="center"/>
          </w:tcPr>
          <w:p w14:paraId="200FFF35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FH v FW</w:t>
            </w:r>
          </w:p>
        </w:tc>
        <w:tc>
          <w:tcPr>
            <w:tcW w:w="1988" w:type="dxa"/>
            <w:vAlign w:val="center"/>
          </w:tcPr>
          <w:p w14:paraId="20BE451C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FH v FW</w:t>
            </w:r>
          </w:p>
        </w:tc>
        <w:tc>
          <w:tcPr>
            <w:tcW w:w="1277" w:type="dxa"/>
            <w:shd w:val="clear" w:color="auto" w:fill="000000" w:themeFill="text1"/>
            <w:vAlign w:val="center"/>
          </w:tcPr>
          <w:p w14:paraId="3E6E0722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93" w:type="dxa"/>
            <w:vAlign w:val="center"/>
          </w:tcPr>
          <w:p w14:paraId="1E147387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14:paraId="11A0C329" w14:textId="77777777" w:rsidR="00B1613F" w:rsidRPr="00F1555E" w:rsidRDefault="00B1613F" w:rsidP="00B1613F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F6BA973" w14:textId="297DB245" w:rsidR="00524CA2" w:rsidRPr="00F1555E" w:rsidRDefault="001C315E" w:rsidP="00B1613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i</w:t>
            </w:r>
            <w:proofErr w:type="spellEnd"/>
            <w:r w:rsidR="00B1613F" w:rsidRPr="00F1555E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F</w:t>
            </w:r>
            <w:r w:rsidR="00B1613F" w:rsidRPr="00F1555E">
              <w:rPr>
                <w:rFonts w:cstheme="minorHAnsi"/>
              </w:rPr>
              <w:t>W</w:t>
            </w:r>
          </w:p>
        </w:tc>
        <w:tc>
          <w:tcPr>
            <w:tcW w:w="1624" w:type="dxa"/>
            <w:vAlign w:val="center"/>
          </w:tcPr>
          <w:p w14:paraId="40508B67" w14:textId="77777777" w:rsidR="00B1613F" w:rsidRPr="00F1555E" w:rsidRDefault="00B1613F" w:rsidP="00B1613F">
            <w:pPr>
              <w:rPr>
                <w:rFonts w:cstheme="minorHAnsi"/>
              </w:rPr>
            </w:pPr>
            <w:r w:rsidRPr="00F1555E">
              <w:rPr>
                <w:rFonts w:cstheme="minorHAnsi"/>
              </w:rPr>
              <w:t>5</w:t>
            </w:r>
          </w:p>
        </w:tc>
      </w:tr>
    </w:tbl>
    <w:p w14:paraId="4E29851C" w14:textId="1BFA3AF1" w:rsidR="00D03416" w:rsidRDefault="00D03416" w:rsidP="00940046">
      <w:pPr>
        <w:spacing w:line="240" w:lineRule="auto"/>
        <w:rPr>
          <w:sz w:val="24"/>
          <w:szCs w:val="24"/>
        </w:rPr>
      </w:pPr>
    </w:p>
    <w:p w14:paraId="69B3F96E" w14:textId="77777777" w:rsidR="00666532" w:rsidRPr="008E4DC0" w:rsidRDefault="00666532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23"/>
        <w:gridCol w:w="1591"/>
        <w:gridCol w:w="1875"/>
        <w:gridCol w:w="1276"/>
        <w:gridCol w:w="1589"/>
        <w:gridCol w:w="1529"/>
        <w:gridCol w:w="1701"/>
        <w:gridCol w:w="1681"/>
      </w:tblGrid>
      <w:tr w:rsidR="00B1613F" w:rsidRPr="002854B1" w14:paraId="0AB42831" w14:textId="77777777" w:rsidTr="00524CA2">
        <w:trPr>
          <w:trHeight w:val="397"/>
        </w:trPr>
        <w:tc>
          <w:tcPr>
            <w:tcW w:w="2019" w:type="dxa"/>
            <w:vAlign w:val="center"/>
          </w:tcPr>
          <w:p w14:paraId="4D4037FC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8</w:t>
            </w:r>
          </w:p>
        </w:tc>
        <w:tc>
          <w:tcPr>
            <w:tcW w:w="2023" w:type="dxa"/>
            <w:vAlign w:val="center"/>
          </w:tcPr>
          <w:p w14:paraId="33B094F1" w14:textId="69172B4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25.10.24</w:t>
            </w:r>
          </w:p>
        </w:tc>
        <w:tc>
          <w:tcPr>
            <w:tcW w:w="1591" w:type="dxa"/>
            <w:vAlign w:val="center"/>
          </w:tcPr>
          <w:p w14:paraId="184EA597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875" w:type="dxa"/>
            <w:vAlign w:val="center"/>
          </w:tcPr>
          <w:p w14:paraId="1C3342A3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5902434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35C9D98D" w14:textId="7B344637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29" w:type="dxa"/>
            <w:vAlign w:val="center"/>
          </w:tcPr>
          <w:p w14:paraId="1BABB70A" w14:textId="25F7C16A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382" w:type="dxa"/>
            <w:gridSpan w:val="2"/>
            <w:vAlign w:val="center"/>
          </w:tcPr>
          <w:p w14:paraId="146891F5" w14:textId="2CC3BA1A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2854B1" w14:paraId="24D39F8C" w14:textId="77777777" w:rsidTr="00524CA2">
        <w:trPr>
          <w:trHeight w:val="397"/>
        </w:trPr>
        <w:tc>
          <w:tcPr>
            <w:tcW w:w="2019" w:type="dxa"/>
            <w:vAlign w:val="center"/>
          </w:tcPr>
          <w:p w14:paraId="3C769E8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2DAC091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3BE4A638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DC9926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9024E03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7877A5B3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29" w:type="dxa"/>
            <w:vAlign w:val="center"/>
          </w:tcPr>
          <w:p w14:paraId="211CB15A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64CC7DC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681" w:type="dxa"/>
            <w:vAlign w:val="center"/>
          </w:tcPr>
          <w:p w14:paraId="1401D1A0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B1613F" w:rsidRPr="002854B1" w14:paraId="0DF27AFF" w14:textId="77777777" w:rsidTr="00524CA2">
        <w:trPr>
          <w:trHeight w:val="283"/>
        </w:trPr>
        <w:tc>
          <w:tcPr>
            <w:tcW w:w="2019" w:type="dxa"/>
            <w:vAlign w:val="center"/>
          </w:tcPr>
          <w:p w14:paraId="659C8F14" w14:textId="36AC4979" w:rsidR="00B1613F" w:rsidRPr="002854B1" w:rsidRDefault="00B1613F" w:rsidP="00B1613F">
            <w:r w:rsidRPr="002854B1">
              <w:t>STOCKDALE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14:paraId="4229EE92" w14:textId="0A8B758F" w:rsidR="00B1613F" w:rsidRPr="002854B1" w:rsidRDefault="00B1613F" w:rsidP="00B1613F">
            <w:pPr>
              <w:rPr>
                <w:bCs/>
              </w:rPr>
            </w:pPr>
            <w:proofErr w:type="spellStart"/>
            <w:r w:rsidRPr="002854B1">
              <w:t>CHi</w:t>
            </w:r>
            <w:proofErr w:type="spellEnd"/>
            <w:r w:rsidRPr="002854B1">
              <w:t xml:space="preserve"> v FW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DB23DFD" w14:textId="2329B72F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FW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14:paraId="33D46D67" w14:textId="12653D73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FW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775CB7A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7D0BF6F6" w14:textId="769EF0C9" w:rsidR="00B1613F" w:rsidRPr="002854B1" w:rsidRDefault="00546512" w:rsidP="00B1613F">
            <w:r>
              <w:t>KP</w:t>
            </w:r>
            <w:r w:rsidR="00B1613F" w:rsidRPr="002854B1">
              <w:t xml:space="preserve"> v </w:t>
            </w:r>
            <w:proofErr w:type="spellStart"/>
            <w:r>
              <w:t>CHi</w:t>
            </w:r>
            <w:proofErr w:type="spellEnd"/>
          </w:p>
        </w:tc>
        <w:tc>
          <w:tcPr>
            <w:tcW w:w="1529" w:type="dxa"/>
            <w:vAlign w:val="center"/>
          </w:tcPr>
          <w:p w14:paraId="4F0E2E15" w14:textId="77777777" w:rsidR="00B1613F" w:rsidRPr="002854B1" w:rsidRDefault="00B1613F" w:rsidP="00B1613F">
            <w:r w:rsidRPr="002854B1">
              <w:t>BP v GPK</w:t>
            </w:r>
          </w:p>
        </w:tc>
        <w:tc>
          <w:tcPr>
            <w:tcW w:w="1701" w:type="dxa"/>
            <w:vAlign w:val="center"/>
          </w:tcPr>
          <w:p w14:paraId="6E0AB910" w14:textId="3A3FC844" w:rsidR="00B1613F" w:rsidRPr="002854B1" w:rsidRDefault="00B1613F" w:rsidP="00B1613F">
            <w:r>
              <w:t xml:space="preserve">BP v </w:t>
            </w:r>
            <w:r w:rsidR="001C315E">
              <w:t>S</w:t>
            </w:r>
            <w:r>
              <w:t>W</w:t>
            </w:r>
          </w:p>
        </w:tc>
        <w:tc>
          <w:tcPr>
            <w:tcW w:w="1681" w:type="dxa"/>
            <w:vAlign w:val="center"/>
          </w:tcPr>
          <w:p w14:paraId="2C6A880F" w14:textId="77777777" w:rsidR="00B1613F" w:rsidRPr="002854B1" w:rsidRDefault="00B1613F" w:rsidP="00B1613F">
            <w:r w:rsidRPr="002854B1">
              <w:t>1</w:t>
            </w:r>
          </w:p>
        </w:tc>
      </w:tr>
      <w:tr w:rsidR="00B1613F" w:rsidRPr="002854B1" w14:paraId="12EA5BAD" w14:textId="77777777" w:rsidTr="00524CA2">
        <w:trPr>
          <w:trHeight w:val="283"/>
        </w:trPr>
        <w:tc>
          <w:tcPr>
            <w:tcW w:w="2019" w:type="dxa"/>
            <w:vAlign w:val="center"/>
          </w:tcPr>
          <w:p w14:paraId="2A65506B" w14:textId="25278B13" w:rsidR="00B1613F" w:rsidRPr="002B39F0" w:rsidRDefault="00666532" w:rsidP="00B1613F">
            <w:r w:rsidRPr="002B39F0">
              <w:t>ALLAMBIE</w:t>
            </w:r>
          </w:p>
        </w:tc>
        <w:tc>
          <w:tcPr>
            <w:tcW w:w="2023" w:type="dxa"/>
            <w:shd w:val="clear" w:color="auto" w:fill="FFFFFF" w:themeFill="background1"/>
            <w:vAlign w:val="center"/>
          </w:tcPr>
          <w:p w14:paraId="0BCAF32A" w14:textId="1A4C57E6" w:rsidR="00B1613F" w:rsidRPr="002B39F0" w:rsidRDefault="00B1613F" w:rsidP="00B1613F">
            <w:r w:rsidRPr="002B39F0">
              <w:rPr>
                <w:bCs/>
              </w:rPr>
              <w:t xml:space="preserve">GPK v FH 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3DF4104" w14:textId="7DD4CDE5" w:rsidR="00B1613F" w:rsidRPr="002B39F0" w:rsidRDefault="00B1613F" w:rsidP="00B1613F">
            <w:r w:rsidRPr="002B39F0">
              <w:t>GPK v FH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14:paraId="26CDF71E" w14:textId="1C160523" w:rsidR="00B1613F" w:rsidRPr="002B39F0" w:rsidRDefault="00B1613F" w:rsidP="00B1613F">
            <w:r w:rsidRPr="002B39F0">
              <w:t>BP v FH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68E0A5F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5230BB7F" w14:textId="67AB7CB8" w:rsidR="00B1613F" w:rsidRPr="002854B1" w:rsidRDefault="00546512" w:rsidP="00B1613F">
            <w:r>
              <w:t>FW</w:t>
            </w:r>
            <w:r w:rsidR="00B1613F" w:rsidRPr="002854B1">
              <w:t xml:space="preserve"> v S</w:t>
            </w:r>
            <w:r>
              <w:t>JP</w:t>
            </w:r>
          </w:p>
        </w:tc>
        <w:tc>
          <w:tcPr>
            <w:tcW w:w="1529" w:type="dxa"/>
            <w:vAlign w:val="center"/>
          </w:tcPr>
          <w:p w14:paraId="3295E0F0" w14:textId="77777777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HS</w:t>
            </w:r>
          </w:p>
        </w:tc>
        <w:tc>
          <w:tcPr>
            <w:tcW w:w="1701" w:type="dxa"/>
            <w:vAlign w:val="center"/>
          </w:tcPr>
          <w:p w14:paraId="3AE31CF2" w14:textId="05C4FDF4" w:rsidR="00B1613F" w:rsidRPr="002854B1" w:rsidRDefault="001C315E" w:rsidP="00B1613F">
            <w:r>
              <w:t>PV</w:t>
            </w:r>
            <w:r w:rsidR="00B1613F">
              <w:t xml:space="preserve"> v S</w:t>
            </w:r>
            <w:r>
              <w:t>JP</w:t>
            </w:r>
          </w:p>
        </w:tc>
        <w:tc>
          <w:tcPr>
            <w:tcW w:w="1681" w:type="dxa"/>
            <w:vAlign w:val="center"/>
          </w:tcPr>
          <w:p w14:paraId="35DA4DE0" w14:textId="77777777" w:rsidR="00B1613F" w:rsidRPr="002854B1" w:rsidRDefault="00B1613F" w:rsidP="00B1613F">
            <w:r w:rsidRPr="002854B1">
              <w:t>2</w:t>
            </w:r>
          </w:p>
        </w:tc>
      </w:tr>
      <w:tr w:rsidR="00B1613F" w:rsidRPr="002854B1" w14:paraId="6EDA7800" w14:textId="77777777" w:rsidTr="00524CA2">
        <w:trPr>
          <w:trHeight w:val="283"/>
        </w:trPr>
        <w:tc>
          <w:tcPr>
            <w:tcW w:w="2019" w:type="dxa"/>
            <w:vAlign w:val="center"/>
          </w:tcPr>
          <w:p w14:paraId="43CBB265" w14:textId="00F0A648" w:rsidR="00B1613F" w:rsidRPr="002854B1" w:rsidRDefault="00B1613F" w:rsidP="00B1613F">
            <w:r w:rsidRPr="00096C97">
              <w:t>KING PARK</w:t>
            </w:r>
          </w:p>
        </w:tc>
        <w:tc>
          <w:tcPr>
            <w:tcW w:w="2023" w:type="dxa"/>
            <w:vAlign w:val="center"/>
          </w:tcPr>
          <w:p w14:paraId="7887AF85" w14:textId="78F31EEA" w:rsidR="00B1613F" w:rsidRPr="002854B1" w:rsidRDefault="00B1613F" w:rsidP="00B1613F">
            <w:r w:rsidRPr="002854B1">
              <w:t>HS v KP</w:t>
            </w:r>
          </w:p>
        </w:tc>
        <w:tc>
          <w:tcPr>
            <w:tcW w:w="1591" w:type="dxa"/>
            <w:vAlign w:val="center"/>
          </w:tcPr>
          <w:p w14:paraId="08657190" w14:textId="21F5F2DE" w:rsidR="00B1613F" w:rsidRPr="002854B1" w:rsidRDefault="00B1613F" w:rsidP="00B1613F">
            <w:r w:rsidRPr="002854B1">
              <w:t>HS v KP</w:t>
            </w:r>
          </w:p>
        </w:tc>
        <w:tc>
          <w:tcPr>
            <w:tcW w:w="1875" w:type="dxa"/>
            <w:vAlign w:val="center"/>
          </w:tcPr>
          <w:p w14:paraId="36C258AF" w14:textId="7372EBDD" w:rsidR="00B1613F" w:rsidRPr="002854B1" w:rsidRDefault="00B1613F" w:rsidP="00B1613F">
            <w:r w:rsidRPr="002854B1">
              <w:rPr>
                <w:bCs/>
                <w:iCs/>
              </w:rPr>
              <w:t>HS v K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8D11454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6805C3CA" w14:textId="6DED7339" w:rsidR="00B1613F" w:rsidRPr="002854B1" w:rsidRDefault="00546512" w:rsidP="00B1613F">
            <w:r>
              <w:t>PV</w:t>
            </w:r>
            <w:r w:rsidR="00B1613F" w:rsidRPr="002854B1">
              <w:t xml:space="preserve"> v S</w:t>
            </w:r>
            <w:r>
              <w:t>W</w:t>
            </w:r>
          </w:p>
        </w:tc>
        <w:tc>
          <w:tcPr>
            <w:tcW w:w="1529" w:type="dxa"/>
            <w:vAlign w:val="center"/>
          </w:tcPr>
          <w:p w14:paraId="4034FE17" w14:textId="77777777" w:rsidR="00B1613F" w:rsidRPr="002854B1" w:rsidRDefault="00B1613F" w:rsidP="00B1613F">
            <w:r w:rsidRPr="002854B1">
              <w:t>FH v SJP</w:t>
            </w:r>
          </w:p>
        </w:tc>
        <w:tc>
          <w:tcPr>
            <w:tcW w:w="1701" w:type="dxa"/>
            <w:vAlign w:val="center"/>
          </w:tcPr>
          <w:p w14:paraId="4C048CCD" w14:textId="13D161E1" w:rsidR="00B1613F" w:rsidRPr="002854B1" w:rsidRDefault="001C315E" w:rsidP="00B1613F">
            <w:r>
              <w:t>K</w:t>
            </w:r>
            <w:r w:rsidR="00B1613F">
              <w:t xml:space="preserve">P v </w:t>
            </w:r>
            <w:r>
              <w:t>WS</w:t>
            </w:r>
          </w:p>
        </w:tc>
        <w:tc>
          <w:tcPr>
            <w:tcW w:w="1681" w:type="dxa"/>
            <w:vAlign w:val="center"/>
          </w:tcPr>
          <w:p w14:paraId="659A6325" w14:textId="77777777" w:rsidR="00B1613F" w:rsidRPr="002854B1" w:rsidRDefault="00B1613F" w:rsidP="00B1613F">
            <w:r w:rsidRPr="002854B1">
              <w:t>3</w:t>
            </w:r>
          </w:p>
        </w:tc>
      </w:tr>
      <w:tr w:rsidR="00B1613F" w:rsidRPr="002854B1" w14:paraId="08143097" w14:textId="77777777" w:rsidTr="00524CA2">
        <w:trPr>
          <w:trHeight w:val="283"/>
        </w:trPr>
        <w:tc>
          <w:tcPr>
            <w:tcW w:w="2019" w:type="dxa"/>
            <w:vAlign w:val="center"/>
          </w:tcPr>
          <w:p w14:paraId="4E3A97FA" w14:textId="76536AB1" w:rsidR="00B1613F" w:rsidRPr="002854B1" w:rsidRDefault="002B39F0" w:rsidP="00B1613F">
            <w:r>
              <w:t>EMERSON</w:t>
            </w:r>
          </w:p>
        </w:tc>
        <w:tc>
          <w:tcPr>
            <w:tcW w:w="2023" w:type="dxa"/>
            <w:vAlign w:val="center"/>
          </w:tcPr>
          <w:p w14:paraId="38E534F4" w14:textId="219B7DCA" w:rsidR="00B1613F" w:rsidRPr="002854B1" w:rsidRDefault="00B1613F" w:rsidP="00B1613F">
            <w:pPr>
              <w:rPr>
                <w:bCs/>
              </w:rPr>
            </w:pPr>
            <w:r w:rsidRPr="002854B1">
              <w:t>WS v PV</w:t>
            </w:r>
          </w:p>
        </w:tc>
        <w:tc>
          <w:tcPr>
            <w:tcW w:w="1591" w:type="dxa"/>
            <w:vAlign w:val="center"/>
          </w:tcPr>
          <w:p w14:paraId="4C2D3408" w14:textId="65356095" w:rsidR="00B1613F" w:rsidRPr="002854B1" w:rsidRDefault="00B1613F" w:rsidP="00B1613F">
            <w:pPr>
              <w:rPr>
                <w:bCs/>
                <w:iCs/>
              </w:rPr>
            </w:pPr>
            <w:r w:rsidRPr="002854B1">
              <w:t>WS v PV</w:t>
            </w:r>
          </w:p>
        </w:tc>
        <w:tc>
          <w:tcPr>
            <w:tcW w:w="1875" w:type="dxa"/>
            <w:vAlign w:val="center"/>
          </w:tcPr>
          <w:p w14:paraId="7D31E401" w14:textId="4BC728CB" w:rsidR="00B1613F" w:rsidRPr="002B39F0" w:rsidRDefault="00B1613F" w:rsidP="00B1613F">
            <w:r w:rsidRPr="002B39F0">
              <w:t>WS v SJP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E04F70A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1F86446E" w14:textId="6ADE059E" w:rsidR="00B1613F" w:rsidRPr="002854B1" w:rsidRDefault="00B1613F" w:rsidP="00B1613F"/>
        </w:tc>
        <w:tc>
          <w:tcPr>
            <w:tcW w:w="1529" w:type="dxa"/>
            <w:vAlign w:val="center"/>
          </w:tcPr>
          <w:p w14:paraId="7CFBE4EF" w14:textId="77777777" w:rsidR="00B1613F" w:rsidRPr="002854B1" w:rsidRDefault="00B1613F" w:rsidP="00B1613F">
            <w:r w:rsidRPr="002854B1">
              <w:t>FW BYE</w:t>
            </w:r>
          </w:p>
        </w:tc>
        <w:tc>
          <w:tcPr>
            <w:tcW w:w="1701" w:type="dxa"/>
            <w:vAlign w:val="center"/>
          </w:tcPr>
          <w:p w14:paraId="668A8EC5" w14:textId="3FCCF921" w:rsidR="00B1613F" w:rsidRPr="002854B1" w:rsidRDefault="001C315E" w:rsidP="00B1613F">
            <w:proofErr w:type="spellStart"/>
            <w:r>
              <w:t>CHi</w:t>
            </w:r>
            <w:proofErr w:type="spellEnd"/>
            <w:r w:rsidR="00B1613F">
              <w:t xml:space="preserve"> v </w:t>
            </w:r>
            <w:r>
              <w:t>HS</w:t>
            </w:r>
          </w:p>
        </w:tc>
        <w:tc>
          <w:tcPr>
            <w:tcW w:w="1681" w:type="dxa"/>
            <w:vAlign w:val="center"/>
          </w:tcPr>
          <w:p w14:paraId="6C9415C6" w14:textId="77777777" w:rsidR="00B1613F" w:rsidRPr="002854B1" w:rsidRDefault="00B1613F" w:rsidP="00B1613F">
            <w:r w:rsidRPr="002854B1">
              <w:t>4</w:t>
            </w:r>
          </w:p>
        </w:tc>
      </w:tr>
      <w:tr w:rsidR="00B1613F" w:rsidRPr="002854B1" w14:paraId="06BD490D" w14:textId="77777777" w:rsidTr="00524CA2">
        <w:trPr>
          <w:trHeight w:val="283"/>
        </w:trPr>
        <w:tc>
          <w:tcPr>
            <w:tcW w:w="2019" w:type="dxa"/>
            <w:vAlign w:val="center"/>
          </w:tcPr>
          <w:p w14:paraId="0998B473" w14:textId="61656546" w:rsidR="00B1613F" w:rsidRPr="002854B1" w:rsidRDefault="002B39F0" w:rsidP="00B1613F">
            <w:r>
              <w:t>EMERSON</w:t>
            </w:r>
          </w:p>
        </w:tc>
        <w:tc>
          <w:tcPr>
            <w:tcW w:w="2023" w:type="dxa"/>
            <w:vAlign w:val="center"/>
          </w:tcPr>
          <w:p w14:paraId="424F5DF8" w14:textId="44EEB173" w:rsidR="00B1613F" w:rsidRPr="002854B1" w:rsidRDefault="00B1613F" w:rsidP="00B1613F">
            <w:r w:rsidRPr="002854B1">
              <w:rPr>
                <w:bCs/>
              </w:rPr>
              <w:t>SJP BYE</w:t>
            </w:r>
          </w:p>
        </w:tc>
        <w:tc>
          <w:tcPr>
            <w:tcW w:w="1591" w:type="dxa"/>
            <w:vAlign w:val="center"/>
          </w:tcPr>
          <w:p w14:paraId="79D4C3CA" w14:textId="141A6A0A" w:rsidR="00B1613F" w:rsidRPr="002854B1" w:rsidRDefault="00B1613F" w:rsidP="00B1613F">
            <w:r w:rsidRPr="002854B1">
              <w:t>SJP v SW</w:t>
            </w:r>
          </w:p>
        </w:tc>
        <w:tc>
          <w:tcPr>
            <w:tcW w:w="1875" w:type="dxa"/>
            <w:vAlign w:val="center"/>
          </w:tcPr>
          <w:p w14:paraId="72680E45" w14:textId="52211926" w:rsidR="00B1613F" w:rsidRPr="002854B1" w:rsidRDefault="00B1613F" w:rsidP="00B1613F"/>
        </w:tc>
        <w:tc>
          <w:tcPr>
            <w:tcW w:w="1276" w:type="dxa"/>
            <w:shd w:val="clear" w:color="auto" w:fill="000000" w:themeFill="text1"/>
            <w:vAlign w:val="center"/>
          </w:tcPr>
          <w:p w14:paraId="1CF870DE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020EBB9C" w14:textId="77777777" w:rsidR="00B1613F" w:rsidRPr="002854B1" w:rsidRDefault="00B1613F" w:rsidP="00B1613F"/>
        </w:tc>
        <w:tc>
          <w:tcPr>
            <w:tcW w:w="1529" w:type="dxa"/>
            <w:vAlign w:val="center"/>
          </w:tcPr>
          <w:p w14:paraId="0A4003AD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54D9B993" w14:textId="4F605FC4" w:rsidR="00524CA2" w:rsidRPr="002854B1" w:rsidRDefault="001C315E" w:rsidP="00B1613F">
            <w:r>
              <w:t>F</w:t>
            </w:r>
            <w:r w:rsidR="00B1613F">
              <w:t xml:space="preserve">W v </w:t>
            </w:r>
            <w:r>
              <w:t>GPK</w:t>
            </w:r>
          </w:p>
        </w:tc>
        <w:tc>
          <w:tcPr>
            <w:tcW w:w="1681" w:type="dxa"/>
            <w:vAlign w:val="center"/>
          </w:tcPr>
          <w:p w14:paraId="3FB10FF0" w14:textId="77777777" w:rsidR="00B1613F" w:rsidRPr="002854B1" w:rsidRDefault="00B1613F" w:rsidP="00B1613F">
            <w:r w:rsidRPr="002854B1">
              <w:t>5</w:t>
            </w:r>
          </w:p>
        </w:tc>
      </w:tr>
    </w:tbl>
    <w:p w14:paraId="680B1038" w14:textId="45E13580" w:rsidR="002E110D" w:rsidRDefault="002E110D" w:rsidP="00940046">
      <w:pPr>
        <w:spacing w:line="240" w:lineRule="auto"/>
        <w:rPr>
          <w:sz w:val="24"/>
          <w:szCs w:val="24"/>
        </w:rPr>
      </w:pPr>
    </w:p>
    <w:p w14:paraId="6BCE3ABA" w14:textId="77777777" w:rsidR="002B39F0" w:rsidRPr="008E4DC0" w:rsidRDefault="002B39F0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995"/>
        <w:gridCol w:w="1999"/>
        <w:gridCol w:w="1711"/>
        <w:gridCol w:w="1800"/>
        <w:gridCol w:w="1276"/>
        <w:gridCol w:w="1589"/>
        <w:gridCol w:w="1531"/>
        <w:gridCol w:w="1702"/>
        <w:gridCol w:w="1702"/>
      </w:tblGrid>
      <w:tr w:rsidR="00B1613F" w:rsidRPr="002854B1" w14:paraId="43F53A5B" w14:textId="77777777" w:rsidTr="00524CA2">
        <w:trPr>
          <w:trHeight w:val="397"/>
        </w:trPr>
        <w:tc>
          <w:tcPr>
            <w:tcW w:w="652" w:type="pct"/>
            <w:vAlign w:val="center"/>
          </w:tcPr>
          <w:p w14:paraId="76BCEF8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9</w:t>
            </w:r>
          </w:p>
        </w:tc>
        <w:tc>
          <w:tcPr>
            <w:tcW w:w="653" w:type="pct"/>
            <w:vAlign w:val="center"/>
          </w:tcPr>
          <w:p w14:paraId="493D995B" w14:textId="23F03123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1.11.24</w:t>
            </w:r>
          </w:p>
        </w:tc>
        <w:tc>
          <w:tcPr>
            <w:tcW w:w="559" w:type="pct"/>
            <w:vAlign w:val="center"/>
          </w:tcPr>
          <w:p w14:paraId="5B312261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588" w:type="pct"/>
            <w:vAlign w:val="center"/>
          </w:tcPr>
          <w:p w14:paraId="0700D9C7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46AF6868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519" w:type="pct"/>
            <w:vAlign w:val="center"/>
          </w:tcPr>
          <w:p w14:paraId="524531B3" w14:textId="05FB9188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500" w:type="pct"/>
            <w:vAlign w:val="center"/>
          </w:tcPr>
          <w:p w14:paraId="43908AA7" w14:textId="7C383BB3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1112" w:type="pct"/>
            <w:gridSpan w:val="2"/>
            <w:vAlign w:val="center"/>
          </w:tcPr>
          <w:p w14:paraId="4C7BC9B0" w14:textId="14573AE4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2854B1" w14:paraId="05236C19" w14:textId="77777777" w:rsidTr="00524CA2">
        <w:trPr>
          <w:trHeight w:val="397"/>
        </w:trPr>
        <w:tc>
          <w:tcPr>
            <w:tcW w:w="652" w:type="pct"/>
            <w:vAlign w:val="center"/>
          </w:tcPr>
          <w:p w14:paraId="31CC9199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653" w:type="pct"/>
            <w:vAlign w:val="center"/>
          </w:tcPr>
          <w:p w14:paraId="0FFA5A9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559" w:type="pct"/>
            <w:vAlign w:val="center"/>
          </w:tcPr>
          <w:p w14:paraId="1271718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588" w:type="pct"/>
            <w:vAlign w:val="center"/>
          </w:tcPr>
          <w:p w14:paraId="251CFD6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6431CBC1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519" w:type="pct"/>
            <w:vAlign w:val="center"/>
          </w:tcPr>
          <w:p w14:paraId="65629090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500" w:type="pct"/>
            <w:vAlign w:val="center"/>
          </w:tcPr>
          <w:p w14:paraId="1150E245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556" w:type="pct"/>
            <w:vAlign w:val="center"/>
          </w:tcPr>
          <w:p w14:paraId="6705318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556" w:type="pct"/>
            <w:vAlign w:val="center"/>
          </w:tcPr>
          <w:p w14:paraId="4D4903CB" w14:textId="07FC0C62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B1613F" w:rsidRPr="002854B1" w14:paraId="6E9B9EA1" w14:textId="77777777" w:rsidTr="00524CA2">
        <w:trPr>
          <w:trHeight w:val="283"/>
        </w:trPr>
        <w:tc>
          <w:tcPr>
            <w:tcW w:w="652" w:type="pct"/>
            <w:vAlign w:val="center"/>
          </w:tcPr>
          <w:p w14:paraId="3AF6BD65" w14:textId="3B6F7175" w:rsidR="00B1613F" w:rsidRPr="002854B1" w:rsidRDefault="002B39F0" w:rsidP="00B1613F">
            <w:r>
              <w:t>KING PARK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CC9C04" w14:textId="309D5521" w:rsidR="00B1613F" w:rsidRPr="002854B1" w:rsidRDefault="00B1613F" w:rsidP="00B1613F">
            <w:pPr>
              <w:rPr>
                <w:bCs/>
              </w:rPr>
            </w:pPr>
            <w:proofErr w:type="spellStart"/>
            <w:r w:rsidRPr="002854B1">
              <w:t>CHi</w:t>
            </w:r>
            <w:proofErr w:type="spellEnd"/>
            <w:r w:rsidRPr="002854B1">
              <w:t xml:space="preserve"> v PV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8A1481" w14:textId="768C6912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PV</w:t>
            </w:r>
          </w:p>
        </w:tc>
        <w:tc>
          <w:tcPr>
            <w:tcW w:w="588" w:type="pct"/>
            <w:vAlign w:val="center"/>
          </w:tcPr>
          <w:p w14:paraId="5641648A" w14:textId="34EE882D" w:rsidR="00B1613F" w:rsidRPr="002B39F0" w:rsidRDefault="00B1613F" w:rsidP="00B1613F">
            <w:proofErr w:type="spellStart"/>
            <w:r w:rsidRPr="002B39F0">
              <w:t>CHi</w:t>
            </w:r>
            <w:proofErr w:type="spellEnd"/>
            <w:r w:rsidRPr="002B39F0">
              <w:t xml:space="preserve"> v KP</w:t>
            </w: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25BAED82" w14:textId="77777777" w:rsidR="00B1613F" w:rsidRPr="002854B1" w:rsidRDefault="00B1613F" w:rsidP="00B1613F"/>
        </w:tc>
        <w:tc>
          <w:tcPr>
            <w:tcW w:w="519" w:type="pct"/>
            <w:vAlign w:val="center"/>
          </w:tcPr>
          <w:p w14:paraId="0F3652DF" w14:textId="2359B404" w:rsidR="00B1613F" w:rsidRPr="002854B1" w:rsidRDefault="00D34868" w:rsidP="00B1613F">
            <w:r>
              <w:t>SJP</w:t>
            </w:r>
            <w:r w:rsidR="00B1613F" w:rsidRPr="002854B1">
              <w:t xml:space="preserve"> v </w:t>
            </w:r>
            <w:proofErr w:type="spellStart"/>
            <w:r w:rsidR="00B1613F" w:rsidRPr="002854B1">
              <w:t>C</w:t>
            </w:r>
            <w:r>
              <w:t>Hi</w:t>
            </w:r>
            <w:proofErr w:type="spellEnd"/>
          </w:p>
        </w:tc>
        <w:tc>
          <w:tcPr>
            <w:tcW w:w="500" w:type="pct"/>
            <w:vAlign w:val="center"/>
          </w:tcPr>
          <w:p w14:paraId="3215E2CB" w14:textId="77777777" w:rsidR="00B1613F" w:rsidRPr="002854B1" w:rsidRDefault="00B1613F" w:rsidP="00B1613F">
            <w:r w:rsidRPr="002854B1">
              <w:t>BP v FH</w:t>
            </w:r>
          </w:p>
        </w:tc>
        <w:tc>
          <w:tcPr>
            <w:tcW w:w="556" w:type="pct"/>
            <w:vAlign w:val="center"/>
          </w:tcPr>
          <w:p w14:paraId="0CAA5EEA" w14:textId="2CA41F5D" w:rsidR="00B1613F" w:rsidRPr="002854B1" w:rsidRDefault="00B1613F" w:rsidP="00B1613F">
            <w:r w:rsidRPr="002854B1">
              <w:t>BP v P</w:t>
            </w:r>
            <w:r w:rsidR="001C315E">
              <w:t>V</w:t>
            </w:r>
          </w:p>
        </w:tc>
        <w:tc>
          <w:tcPr>
            <w:tcW w:w="556" w:type="pct"/>
            <w:vAlign w:val="center"/>
          </w:tcPr>
          <w:p w14:paraId="7F07F053" w14:textId="77777777" w:rsidR="00B1613F" w:rsidRPr="002854B1" w:rsidRDefault="00B1613F" w:rsidP="00B1613F">
            <w:r w:rsidRPr="002854B1">
              <w:t>1</w:t>
            </w:r>
          </w:p>
        </w:tc>
      </w:tr>
      <w:tr w:rsidR="00B1613F" w:rsidRPr="002854B1" w14:paraId="497657D1" w14:textId="77777777" w:rsidTr="00524CA2">
        <w:trPr>
          <w:trHeight w:val="283"/>
        </w:trPr>
        <w:tc>
          <w:tcPr>
            <w:tcW w:w="652" w:type="pct"/>
            <w:vAlign w:val="center"/>
          </w:tcPr>
          <w:p w14:paraId="632177B4" w14:textId="7C11685B" w:rsidR="00B1613F" w:rsidRPr="002854B1" w:rsidRDefault="002B39F0" w:rsidP="00B1613F">
            <w:r>
              <w:t>KING PARK</w:t>
            </w:r>
          </w:p>
        </w:tc>
        <w:tc>
          <w:tcPr>
            <w:tcW w:w="653" w:type="pct"/>
            <w:vAlign w:val="center"/>
          </w:tcPr>
          <w:p w14:paraId="15FA1FEA" w14:textId="06F40397" w:rsidR="00B1613F" w:rsidRPr="002854B1" w:rsidRDefault="00B1613F" w:rsidP="00B1613F">
            <w:r w:rsidRPr="002854B1">
              <w:t>KP BYE</w:t>
            </w:r>
          </w:p>
        </w:tc>
        <w:tc>
          <w:tcPr>
            <w:tcW w:w="559" w:type="pct"/>
            <w:vAlign w:val="center"/>
          </w:tcPr>
          <w:p w14:paraId="37A72096" w14:textId="7CEB8513" w:rsidR="00B1613F" w:rsidRPr="002854B1" w:rsidRDefault="00B1613F" w:rsidP="00B1613F">
            <w:r w:rsidRPr="002854B1">
              <w:t>KP v SW</w:t>
            </w:r>
          </w:p>
        </w:tc>
        <w:tc>
          <w:tcPr>
            <w:tcW w:w="588" w:type="pct"/>
            <w:vAlign w:val="center"/>
          </w:tcPr>
          <w:p w14:paraId="2199E666" w14:textId="53E7F35E" w:rsidR="00B1613F" w:rsidRPr="002854B1" w:rsidRDefault="00B1613F" w:rsidP="00B1613F"/>
        </w:tc>
        <w:tc>
          <w:tcPr>
            <w:tcW w:w="417" w:type="pct"/>
            <w:shd w:val="clear" w:color="auto" w:fill="000000" w:themeFill="text1"/>
            <w:vAlign w:val="center"/>
          </w:tcPr>
          <w:p w14:paraId="28288A9B" w14:textId="77777777" w:rsidR="00B1613F" w:rsidRPr="002854B1" w:rsidRDefault="00B1613F" w:rsidP="00B1613F"/>
        </w:tc>
        <w:tc>
          <w:tcPr>
            <w:tcW w:w="519" w:type="pct"/>
            <w:vAlign w:val="center"/>
          </w:tcPr>
          <w:p w14:paraId="365A34F3" w14:textId="26D11FDD" w:rsidR="00B1613F" w:rsidRPr="002854B1" w:rsidRDefault="00D34868" w:rsidP="00B1613F">
            <w:r>
              <w:t>KP</w:t>
            </w:r>
            <w:r w:rsidR="00B1613F" w:rsidRPr="002854B1">
              <w:t xml:space="preserve"> v </w:t>
            </w:r>
            <w:r>
              <w:t>SW</w:t>
            </w:r>
          </w:p>
        </w:tc>
        <w:tc>
          <w:tcPr>
            <w:tcW w:w="500" w:type="pct"/>
            <w:vAlign w:val="center"/>
          </w:tcPr>
          <w:p w14:paraId="3DAE238C" w14:textId="77777777" w:rsidR="00B1613F" w:rsidRPr="002854B1" w:rsidRDefault="00B1613F" w:rsidP="00B1613F">
            <w:r w:rsidRPr="002854B1">
              <w:t xml:space="preserve">FW v </w:t>
            </w:r>
            <w:proofErr w:type="spellStart"/>
            <w:r w:rsidRPr="002854B1">
              <w:t>CHi</w:t>
            </w:r>
            <w:proofErr w:type="spellEnd"/>
          </w:p>
        </w:tc>
        <w:tc>
          <w:tcPr>
            <w:tcW w:w="556" w:type="pct"/>
            <w:vAlign w:val="center"/>
          </w:tcPr>
          <w:p w14:paraId="5C968075" w14:textId="2E2DADCB" w:rsidR="00B1613F" w:rsidRPr="002854B1" w:rsidRDefault="001C315E" w:rsidP="00B1613F">
            <w:r>
              <w:t>KP</w:t>
            </w:r>
            <w:r w:rsidR="00B1613F" w:rsidRPr="002854B1">
              <w:t xml:space="preserve"> v S</w:t>
            </w:r>
            <w:r>
              <w:t>W</w:t>
            </w:r>
          </w:p>
        </w:tc>
        <w:tc>
          <w:tcPr>
            <w:tcW w:w="556" w:type="pct"/>
            <w:vAlign w:val="center"/>
          </w:tcPr>
          <w:p w14:paraId="14CAF71A" w14:textId="77777777" w:rsidR="00B1613F" w:rsidRPr="002854B1" w:rsidRDefault="00B1613F" w:rsidP="00B1613F">
            <w:r w:rsidRPr="002854B1">
              <w:t>2</w:t>
            </w:r>
          </w:p>
        </w:tc>
      </w:tr>
      <w:tr w:rsidR="00B1613F" w:rsidRPr="002854B1" w14:paraId="43084BBE" w14:textId="77777777" w:rsidTr="00524CA2">
        <w:trPr>
          <w:trHeight w:val="283"/>
        </w:trPr>
        <w:tc>
          <w:tcPr>
            <w:tcW w:w="652" w:type="pct"/>
            <w:vAlign w:val="center"/>
          </w:tcPr>
          <w:p w14:paraId="7F132F7B" w14:textId="3D73179C" w:rsidR="00B1613F" w:rsidRPr="002854B1" w:rsidRDefault="00B1613F" w:rsidP="00B1613F">
            <w:r w:rsidRPr="002854B1">
              <w:t>PROSPECT VIEW</w:t>
            </w:r>
          </w:p>
        </w:tc>
        <w:tc>
          <w:tcPr>
            <w:tcW w:w="653" w:type="pct"/>
            <w:vAlign w:val="center"/>
          </w:tcPr>
          <w:p w14:paraId="1E1189C1" w14:textId="66C3491D" w:rsidR="00B1613F" w:rsidRPr="002854B1" w:rsidRDefault="00B1613F" w:rsidP="00B1613F">
            <w:r w:rsidRPr="002854B1">
              <w:t>FH v SJP</w:t>
            </w:r>
          </w:p>
        </w:tc>
        <w:tc>
          <w:tcPr>
            <w:tcW w:w="559" w:type="pct"/>
            <w:vAlign w:val="center"/>
          </w:tcPr>
          <w:p w14:paraId="70B68D9F" w14:textId="4F5329AA" w:rsidR="00B1613F" w:rsidRPr="002854B1" w:rsidRDefault="00B1613F" w:rsidP="00B1613F">
            <w:r w:rsidRPr="002854B1">
              <w:t>FH v SJP</w:t>
            </w:r>
          </w:p>
        </w:tc>
        <w:tc>
          <w:tcPr>
            <w:tcW w:w="588" w:type="pct"/>
            <w:vAlign w:val="center"/>
          </w:tcPr>
          <w:p w14:paraId="65BA03D7" w14:textId="6CD8CFB9" w:rsidR="00B1613F" w:rsidRPr="002854B1" w:rsidRDefault="00B1613F" w:rsidP="00B1613F">
            <w:r w:rsidRPr="002854B1">
              <w:t>FH v SJP</w:t>
            </w: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2C323935" w14:textId="77777777" w:rsidR="00B1613F" w:rsidRPr="002854B1" w:rsidRDefault="00B1613F" w:rsidP="00B1613F"/>
        </w:tc>
        <w:tc>
          <w:tcPr>
            <w:tcW w:w="519" w:type="pct"/>
            <w:vAlign w:val="center"/>
          </w:tcPr>
          <w:p w14:paraId="1DC96186" w14:textId="0FF89A1B" w:rsidR="00B1613F" w:rsidRPr="002854B1" w:rsidRDefault="00D34868" w:rsidP="00B1613F">
            <w:r>
              <w:t>FW</w:t>
            </w:r>
            <w:r w:rsidR="00B1613F" w:rsidRPr="002854B1">
              <w:t xml:space="preserve"> v </w:t>
            </w:r>
            <w:r>
              <w:t>PV</w:t>
            </w:r>
          </w:p>
        </w:tc>
        <w:tc>
          <w:tcPr>
            <w:tcW w:w="500" w:type="pct"/>
            <w:vAlign w:val="center"/>
          </w:tcPr>
          <w:p w14:paraId="51AF1F28" w14:textId="77777777" w:rsidR="00B1613F" w:rsidRPr="002854B1" w:rsidRDefault="00B1613F" w:rsidP="00B1613F">
            <w:r w:rsidRPr="002854B1">
              <w:t>SJP v HS</w:t>
            </w:r>
          </w:p>
        </w:tc>
        <w:tc>
          <w:tcPr>
            <w:tcW w:w="556" w:type="pct"/>
            <w:vAlign w:val="center"/>
          </w:tcPr>
          <w:p w14:paraId="464B1454" w14:textId="0296B6EC" w:rsidR="00B1613F" w:rsidRPr="002854B1" w:rsidRDefault="001C315E" w:rsidP="00B1613F">
            <w:proofErr w:type="spellStart"/>
            <w:r>
              <w:t>CHi</w:t>
            </w:r>
            <w:proofErr w:type="spellEnd"/>
            <w:r w:rsidR="00B1613F">
              <w:t xml:space="preserve"> v </w:t>
            </w:r>
            <w:r>
              <w:t>SJP</w:t>
            </w:r>
          </w:p>
        </w:tc>
        <w:tc>
          <w:tcPr>
            <w:tcW w:w="556" w:type="pct"/>
            <w:vAlign w:val="center"/>
          </w:tcPr>
          <w:p w14:paraId="4957A957" w14:textId="77777777" w:rsidR="00B1613F" w:rsidRPr="002854B1" w:rsidRDefault="00B1613F" w:rsidP="00B1613F">
            <w:r w:rsidRPr="002854B1">
              <w:t>3</w:t>
            </w:r>
          </w:p>
        </w:tc>
      </w:tr>
      <w:tr w:rsidR="00B1613F" w:rsidRPr="002854B1" w14:paraId="765083DD" w14:textId="77777777" w:rsidTr="00524CA2">
        <w:trPr>
          <w:trHeight w:val="283"/>
        </w:trPr>
        <w:tc>
          <w:tcPr>
            <w:tcW w:w="652" w:type="pct"/>
            <w:vAlign w:val="center"/>
          </w:tcPr>
          <w:p w14:paraId="304E8966" w14:textId="5FB01BEC" w:rsidR="00B1613F" w:rsidRPr="002854B1" w:rsidRDefault="00B1613F" w:rsidP="00B1613F">
            <w:r w:rsidRPr="002854B1">
              <w:t>EMERSON</w:t>
            </w:r>
          </w:p>
        </w:tc>
        <w:tc>
          <w:tcPr>
            <w:tcW w:w="653" w:type="pct"/>
            <w:vAlign w:val="center"/>
          </w:tcPr>
          <w:p w14:paraId="4FF9CB92" w14:textId="19B0823F" w:rsidR="00B1613F" w:rsidRPr="002854B1" w:rsidRDefault="00B1613F" w:rsidP="00B1613F">
            <w:r w:rsidRPr="002854B1">
              <w:rPr>
                <w:bCs/>
                <w:iCs/>
              </w:rPr>
              <w:t>FW v WS</w:t>
            </w:r>
          </w:p>
        </w:tc>
        <w:tc>
          <w:tcPr>
            <w:tcW w:w="559" w:type="pct"/>
            <w:vAlign w:val="center"/>
          </w:tcPr>
          <w:p w14:paraId="3D037EC0" w14:textId="3DC5B6BA" w:rsidR="00B1613F" w:rsidRPr="002854B1" w:rsidRDefault="00B1613F" w:rsidP="00B1613F">
            <w:pPr>
              <w:rPr>
                <w:bCs/>
                <w:iCs/>
              </w:rPr>
            </w:pPr>
            <w:r w:rsidRPr="002854B1">
              <w:rPr>
                <w:bCs/>
                <w:iCs/>
              </w:rPr>
              <w:t>FW v WS</w:t>
            </w:r>
          </w:p>
        </w:tc>
        <w:tc>
          <w:tcPr>
            <w:tcW w:w="588" w:type="pct"/>
            <w:vAlign w:val="center"/>
          </w:tcPr>
          <w:p w14:paraId="4A225601" w14:textId="2381790A" w:rsidR="00B1613F" w:rsidRPr="002854B1" w:rsidRDefault="00B1613F" w:rsidP="00B1613F">
            <w:r w:rsidRPr="002854B1">
              <w:rPr>
                <w:bCs/>
                <w:iCs/>
              </w:rPr>
              <w:t>FW v WS</w:t>
            </w: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224A3E6E" w14:textId="77777777" w:rsidR="00B1613F" w:rsidRPr="002854B1" w:rsidRDefault="00B1613F" w:rsidP="00B1613F"/>
        </w:tc>
        <w:tc>
          <w:tcPr>
            <w:tcW w:w="519" w:type="pct"/>
            <w:vAlign w:val="center"/>
          </w:tcPr>
          <w:p w14:paraId="1549C22D" w14:textId="4F7C0327" w:rsidR="00B1613F" w:rsidRPr="002854B1" w:rsidRDefault="00B1613F" w:rsidP="00B1613F"/>
        </w:tc>
        <w:tc>
          <w:tcPr>
            <w:tcW w:w="500" w:type="pct"/>
            <w:vAlign w:val="center"/>
          </w:tcPr>
          <w:p w14:paraId="49AB0560" w14:textId="77777777" w:rsidR="00B1613F" w:rsidRPr="002854B1" w:rsidRDefault="00B1613F" w:rsidP="00B1613F">
            <w:r w:rsidRPr="002854B1">
              <w:t>GPK BYE</w:t>
            </w:r>
          </w:p>
        </w:tc>
        <w:tc>
          <w:tcPr>
            <w:tcW w:w="556" w:type="pct"/>
            <w:vAlign w:val="center"/>
          </w:tcPr>
          <w:p w14:paraId="40FA0339" w14:textId="472C46FE" w:rsidR="00524CA2" w:rsidRPr="002854B1" w:rsidRDefault="001C315E" w:rsidP="00B1613F">
            <w:r>
              <w:t>F</w:t>
            </w:r>
            <w:r w:rsidR="00B1613F">
              <w:t xml:space="preserve">W v </w:t>
            </w:r>
            <w:r>
              <w:t>WS</w:t>
            </w:r>
          </w:p>
        </w:tc>
        <w:tc>
          <w:tcPr>
            <w:tcW w:w="556" w:type="pct"/>
            <w:vAlign w:val="center"/>
          </w:tcPr>
          <w:p w14:paraId="525A8942" w14:textId="77777777" w:rsidR="00B1613F" w:rsidRPr="002854B1" w:rsidRDefault="00B1613F" w:rsidP="00B1613F">
            <w:r w:rsidRPr="002854B1">
              <w:t>4</w:t>
            </w:r>
          </w:p>
        </w:tc>
      </w:tr>
      <w:tr w:rsidR="00B1613F" w:rsidRPr="002854B1" w14:paraId="0B0883DA" w14:textId="77777777" w:rsidTr="00524CA2">
        <w:trPr>
          <w:trHeight w:val="283"/>
        </w:trPr>
        <w:tc>
          <w:tcPr>
            <w:tcW w:w="652" w:type="pct"/>
            <w:vAlign w:val="center"/>
          </w:tcPr>
          <w:p w14:paraId="09DF9BCA" w14:textId="2AD466E2" w:rsidR="00B1613F" w:rsidRPr="002B39F0" w:rsidRDefault="002B39F0" w:rsidP="00B1613F">
            <w:r w:rsidRPr="002B39F0">
              <w:t>ALLAMBIE</w:t>
            </w:r>
          </w:p>
        </w:tc>
        <w:tc>
          <w:tcPr>
            <w:tcW w:w="653" w:type="pct"/>
            <w:vAlign w:val="center"/>
          </w:tcPr>
          <w:p w14:paraId="62685A70" w14:textId="5233439A" w:rsidR="00B1613F" w:rsidRPr="002B39F0" w:rsidRDefault="00B1613F" w:rsidP="00B1613F">
            <w:r w:rsidRPr="002B39F0">
              <w:t>GPK v HS</w:t>
            </w:r>
          </w:p>
        </w:tc>
        <w:tc>
          <w:tcPr>
            <w:tcW w:w="559" w:type="pct"/>
            <w:vAlign w:val="center"/>
          </w:tcPr>
          <w:p w14:paraId="58627485" w14:textId="2EFFD13E" w:rsidR="00B1613F" w:rsidRPr="002B39F0" w:rsidRDefault="00B1613F" w:rsidP="00B1613F">
            <w:r w:rsidRPr="002B39F0">
              <w:t>GPK v HS</w:t>
            </w:r>
          </w:p>
        </w:tc>
        <w:tc>
          <w:tcPr>
            <w:tcW w:w="588" w:type="pct"/>
            <w:vAlign w:val="center"/>
          </w:tcPr>
          <w:p w14:paraId="541CF97E" w14:textId="37F50296" w:rsidR="00B1613F" w:rsidRPr="002B39F0" w:rsidRDefault="00B1613F" w:rsidP="00B1613F">
            <w:r w:rsidRPr="002B39F0">
              <w:t>BP v HS</w:t>
            </w:r>
          </w:p>
        </w:tc>
        <w:tc>
          <w:tcPr>
            <w:tcW w:w="417" w:type="pct"/>
            <w:shd w:val="clear" w:color="auto" w:fill="000000" w:themeFill="text1"/>
            <w:vAlign w:val="center"/>
          </w:tcPr>
          <w:p w14:paraId="769C352E" w14:textId="77777777" w:rsidR="00B1613F" w:rsidRPr="002854B1" w:rsidRDefault="00B1613F" w:rsidP="00B1613F"/>
        </w:tc>
        <w:tc>
          <w:tcPr>
            <w:tcW w:w="519" w:type="pct"/>
            <w:vAlign w:val="center"/>
          </w:tcPr>
          <w:p w14:paraId="61B120D1" w14:textId="77777777" w:rsidR="00B1613F" w:rsidRPr="002854B1" w:rsidRDefault="00B1613F" w:rsidP="00B1613F"/>
        </w:tc>
        <w:tc>
          <w:tcPr>
            <w:tcW w:w="500" w:type="pct"/>
            <w:vAlign w:val="center"/>
          </w:tcPr>
          <w:p w14:paraId="6344DC8C" w14:textId="77777777" w:rsidR="00B1613F" w:rsidRPr="002854B1" w:rsidRDefault="00B1613F" w:rsidP="00B1613F"/>
        </w:tc>
        <w:tc>
          <w:tcPr>
            <w:tcW w:w="556" w:type="pct"/>
            <w:vAlign w:val="center"/>
          </w:tcPr>
          <w:p w14:paraId="63CDD2E7" w14:textId="6A122ECD" w:rsidR="00B1613F" w:rsidRPr="002854B1" w:rsidRDefault="001C315E" w:rsidP="00B1613F">
            <w:r>
              <w:t>GPK</w:t>
            </w:r>
            <w:r w:rsidR="00B1613F">
              <w:t xml:space="preserve"> v </w:t>
            </w:r>
            <w:r>
              <w:t>HS</w:t>
            </w:r>
          </w:p>
        </w:tc>
        <w:tc>
          <w:tcPr>
            <w:tcW w:w="556" w:type="pct"/>
            <w:vAlign w:val="center"/>
          </w:tcPr>
          <w:p w14:paraId="6A20E545" w14:textId="77777777" w:rsidR="00B1613F" w:rsidRPr="002854B1" w:rsidRDefault="00B1613F" w:rsidP="00B1613F">
            <w:r w:rsidRPr="002854B1">
              <w:t>5</w:t>
            </w:r>
          </w:p>
        </w:tc>
      </w:tr>
    </w:tbl>
    <w:p w14:paraId="1D8AF0EB" w14:textId="717AEFDA" w:rsidR="008E4DC0" w:rsidRDefault="008E4DC0" w:rsidP="00940046">
      <w:pPr>
        <w:spacing w:line="240" w:lineRule="auto"/>
        <w:rPr>
          <w:sz w:val="24"/>
          <w:szCs w:val="24"/>
        </w:rPr>
      </w:pPr>
    </w:p>
    <w:p w14:paraId="145072C9" w14:textId="6D5054C5" w:rsidR="00B1613F" w:rsidRDefault="00B1613F" w:rsidP="00940046">
      <w:pPr>
        <w:spacing w:line="240" w:lineRule="auto"/>
        <w:rPr>
          <w:sz w:val="24"/>
          <w:szCs w:val="24"/>
        </w:rPr>
      </w:pPr>
    </w:p>
    <w:p w14:paraId="55F9AB00" w14:textId="77777777" w:rsidR="00646E2F" w:rsidRDefault="00646E2F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276"/>
        <w:gridCol w:w="1569"/>
        <w:gridCol w:w="1850"/>
        <w:gridCol w:w="1796"/>
        <w:gridCol w:w="1271"/>
        <w:gridCol w:w="1589"/>
        <w:gridCol w:w="1551"/>
        <w:gridCol w:w="1701"/>
        <w:gridCol w:w="1701"/>
      </w:tblGrid>
      <w:tr w:rsidR="00B1613F" w:rsidRPr="002854B1" w14:paraId="37999F37" w14:textId="77777777" w:rsidTr="00524CA2">
        <w:trPr>
          <w:trHeight w:val="397"/>
        </w:trPr>
        <w:tc>
          <w:tcPr>
            <w:tcW w:w="2276" w:type="dxa"/>
            <w:vAlign w:val="center"/>
          </w:tcPr>
          <w:p w14:paraId="30E5504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10</w:t>
            </w:r>
          </w:p>
        </w:tc>
        <w:tc>
          <w:tcPr>
            <w:tcW w:w="1569" w:type="dxa"/>
            <w:vAlign w:val="center"/>
          </w:tcPr>
          <w:p w14:paraId="68451B97" w14:textId="706D0D04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8.11.24</w:t>
            </w:r>
          </w:p>
        </w:tc>
        <w:tc>
          <w:tcPr>
            <w:tcW w:w="1850" w:type="dxa"/>
            <w:vAlign w:val="center"/>
          </w:tcPr>
          <w:p w14:paraId="3E40565C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96" w:type="dxa"/>
            <w:vAlign w:val="center"/>
          </w:tcPr>
          <w:p w14:paraId="453DCD7B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6F00BB27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0A18AE59" w14:textId="3B53B5BA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51" w:type="dxa"/>
            <w:vAlign w:val="center"/>
          </w:tcPr>
          <w:p w14:paraId="6FE54473" w14:textId="6DAFC2BB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402" w:type="dxa"/>
            <w:gridSpan w:val="2"/>
            <w:vAlign w:val="center"/>
          </w:tcPr>
          <w:p w14:paraId="4C6E1E9F" w14:textId="0ACE7FD7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2854B1" w14:paraId="5BC71533" w14:textId="77777777" w:rsidTr="00524CA2">
        <w:trPr>
          <w:trHeight w:val="397"/>
        </w:trPr>
        <w:tc>
          <w:tcPr>
            <w:tcW w:w="2276" w:type="dxa"/>
            <w:vAlign w:val="center"/>
          </w:tcPr>
          <w:p w14:paraId="1B7DD89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5EA3FD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469FFD09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2BB2B9F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61853512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4E51EA3A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51" w:type="dxa"/>
            <w:vAlign w:val="center"/>
          </w:tcPr>
          <w:p w14:paraId="37939920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3466233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701" w:type="dxa"/>
            <w:vAlign w:val="center"/>
          </w:tcPr>
          <w:p w14:paraId="4D62A0FE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B1613F" w:rsidRPr="002854B1" w14:paraId="06176058" w14:textId="77777777" w:rsidTr="00524CA2">
        <w:trPr>
          <w:trHeight w:val="283"/>
        </w:trPr>
        <w:tc>
          <w:tcPr>
            <w:tcW w:w="2276" w:type="dxa"/>
            <w:vAlign w:val="center"/>
          </w:tcPr>
          <w:p w14:paraId="7F853910" w14:textId="40AF8C36" w:rsidR="00B1613F" w:rsidRPr="002854B1" w:rsidRDefault="00B1613F" w:rsidP="00B1613F">
            <w:r w:rsidRPr="002854B1">
              <w:t>STOCKDALE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34EB1E76" w14:textId="29A2CCEF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KP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3AFC7440" w14:textId="659CB414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KP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628B5E6" w14:textId="47B55981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KP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62D6FC24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6C93DBC4" w14:textId="1B8DB837" w:rsidR="00B1613F" w:rsidRPr="002854B1" w:rsidRDefault="00D34868" w:rsidP="00B1613F">
            <w:r>
              <w:t>S</w:t>
            </w:r>
            <w:r w:rsidR="00B1613F" w:rsidRPr="002854B1">
              <w:t xml:space="preserve">W v </w:t>
            </w:r>
            <w:proofErr w:type="spellStart"/>
            <w:r>
              <w:t>CHi</w:t>
            </w:r>
            <w:proofErr w:type="spellEnd"/>
          </w:p>
        </w:tc>
        <w:tc>
          <w:tcPr>
            <w:tcW w:w="1551" w:type="dxa"/>
            <w:vAlign w:val="center"/>
          </w:tcPr>
          <w:p w14:paraId="7F62D1EE" w14:textId="77777777" w:rsidR="00B1613F" w:rsidRPr="002854B1" w:rsidRDefault="00B1613F" w:rsidP="00B1613F">
            <w:r w:rsidRPr="002854B1">
              <w:t>BP v FW</w:t>
            </w:r>
          </w:p>
        </w:tc>
        <w:tc>
          <w:tcPr>
            <w:tcW w:w="1701" w:type="dxa"/>
            <w:vAlign w:val="center"/>
          </w:tcPr>
          <w:p w14:paraId="0D1C8EAD" w14:textId="49D3A349" w:rsidR="00B1613F" w:rsidRPr="002854B1" w:rsidRDefault="001C315E" w:rsidP="00B1613F">
            <w:r>
              <w:t>K</w:t>
            </w:r>
            <w:r w:rsidR="00B1613F" w:rsidRPr="002854B1">
              <w:t xml:space="preserve">P v </w:t>
            </w:r>
            <w:r>
              <w:t>BP</w:t>
            </w:r>
          </w:p>
        </w:tc>
        <w:tc>
          <w:tcPr>
            <w:tcW w:w="1701" w:type="dxa"/>
            <w:vAlign w:val="center"/>
          </w:tcPr>
          <w:p w14:paraId="1B9A3607" w14:textId="77777777" w:rsidR="00B1613F" w:rsidRPr="002854B1" w:rsidRDefault="00B1613F" w:rsidP="00B1613F">
            <w:r w:rsidRPr="002854B1">
              <w:t>1</w:t>
            </w:r>
          </w:p>
        </w:tc>
      </w:tr>
      <w:tr w:rsidR="00B1613F" w:rsidRPr="002854B1" w14:paraId="2ABF011B" w14:textId="77777777" w:rsidTr="00524CA2">
        <w:trPr>
          <w:trHeight w:val="283"/>
        </w:trPr>
        <w:tc>
          <w:tcPr>
            <w:tcW w:w="2276" w:type="dxa"/>
            <w:vAlign w:val="center"/>
          </w:tcPr>
          <w:p w14:paraId="49D7D37B" w14:textId="784333A2" w:rsidR="00B1613F" w:rsidRPr="002854B1" w:rsidRDefault="002B39F0" w:rsidP="00B1613F">
            <w:r>
              <w:t>PROSPECT VIEW</w:t>
            </w:r>
          </w:p>
        </w:tc>
        <w:tc>
          <w:tcPr>
            <w:tcW w:w="1569" w:type="dxa"/>
            <w:vAlign w:val="center"/>
          </w:tcPr>
          <w:p w14:paraId="77D8E268" w14:textId="51A23AA2" w:rsidR="00B1613F" w:rsidRPr="002854B1" w:rsidRDefault="00B1613F" w:rsidP="00B1613F">
            <w:pPr>
              <w:rPr>
                <w:bCs/>
              </w:rPr>
            </w:pPr>
            <w:r w:rsidRPr="002854B1">
              <w:t>FH v PV</w:t>
            </w:r>
          </w:p>
        </w:tc>
        <w:tc>
          <w:tcPr>
            <w:tcW w:w="1850" w:type="dxa"/>
            <w:vAlign w:val="center"/>
          </w:tcPr>
          <w:p w14:paraId="5672AFFC" w14:textId="57B041FA" w:rsidR="00B1613F" w:rsidRPr="002854B1" w:rsidRDefault="00B1613F" w:rsidP="00B1613F">
            <w:r w:rsidRPr="002854B1">
              <w:t>FH v PV</w:t>
            </w:r>
          </w:p>
        </w:tc>
        <w:tc>
          <w:tcPr>
            <w:tcW w:w="1796" w:type="dxa"/>
            <w:vAlign w:val="center"/>
          </w:tcPr>
          <w:p w14:paraId="08D6284C" w14:textId="77777777" w:rsidR="00B1613F" w:rsidRPr="002854B1" w:rsidRDefault="00B1613F" w:rsidP="00B1613F"/>
        </w:tc>
        <w:tc>
          <w:tcPr>
            <w:tcW w:w="1271" w:type="dxa"/>
            <w:shd w:val="clear" w:color="auto" w:fill="000000" w:themeFill="text1"/>
            <w:vAlign w:val="center"/>
          </w:tcPr>
          <w:p w14:paraId="1AD4A59B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6AE1F569" w14:textId="33CD1B63" w:rsidR="00B1613F" w:rsidRPr="002854B1" w:rsidRDefault="00D34868" w:rsidP="00B1613F">
            <w:r>
              <w:t>SJ</w:t>
            </w:r>
            <w:r w:rsidR="00B1613F" w:rsidRPr="002854B1">
              <w:t xml:space="preserve">P v </w:t>
            </w:r>
            <w:r>
              <w:t>PV</w:t>
            </w:r>
          </w:p>
        </w:tc>
        <w:tc>
          <w:tcPr>
            <w:tcW w:w="1551" w:type="dxa"/>
            <w:vAlign w:val="center"/>
          </w:tcPr>
          <w:p w14:paraId="7990AFA2" w14:textId="77777777" w:rsidR="00B1613F" w:rsidRPr="002854B1" w:rsidRDefault="00B1613F" w:rsidP="00B1613F">
            <w:r w:rsidRPr="002854B1">
              <w:t xml:space="preserve">SJP v </w:t>
            </w:r>
            <w:proofErr w:type="spellStart"/>
            <w:r w:rsidRPr="002854B1">
              <w:t>CHi</w:t>
            </w:r>
            <w:proofErr w:type="spellEnd"/>
          </w:p>
        </w:tc>
        <w:tc>
          <w:tcPr>
            <w:tcW w:w="1701" w:type="dxa"/>
            <w:vAlign w:val="center"/>
          </w:tcPr>
          <w:p w14:paraId="3EAEC8AC" w14:textId="64397FAC" w:rsidR="00B1613F" w:rsidRPr="002854B1" w:rsidRDefault="00B1613F" w:rsidP="00B1613F">
            <w:r>
              <w:t xml:space="preserve">PV v </w:t>
            </w:r>
            <w:r w:rsidR="001C315E">
              <w:t>C</w:t>
            </w:r>
            <w:r w:rsidR="00524CA2">
              <w:t>h</w:t>
            </w:r>
            <w:r w:rsidR="001C315E">
              <w:t>i</w:t>
            </w:r>
          </w:p>
        </w:tc>
        <w:tc>
          <w:tcPr>
            <w:tcW w:w="1701" w:type="dxa"/>
            <w:vAlign w:val="center"/>
          </w:tcPr>
          <w:p w14:paraId="52553AD6" w14:textId="77777777" w:rsidR="00B1613F" w:rsidRPr="002854B1" w:rsidRDefault="00B1613F" w:rsidP="00B1613F">
            <w:r w:rsidRPr="002854B1">
              <w:t>2</w:t>
            </w:r>
          </w:p>
        </w:tc>
      </w:tr>
      <w:tr w:rsidR="00B1613F" w:rsidRPr="002854B1" w14:paraId="5EA3596A" w14:textId="77777777" w:rsidTr="00524CA2">
        <w:trPr>
          <w:trHeight w:val="283"/>
        </w:trPr>
        <w:tc>
          <w:tcPr>
            <w:tcW w:w="2276" w:type="dxa"/>
            <w:vAlign w:val="center"/>
          </w:tcPr>
          <w:p w14:paraId="411918B9" w14:textId="0B1086E5" w:rsidR="00B1613F" w:rsidRPr="002854B1" w:rsidRDefault="002B39F0" w:rsidP="00B1613F">
            <w:r>
              <w:t>PROSPECT VIEW</w:t>
            </w:r>
          </w:p>
        </w:tc>
        <w:tc>
          <w:tcPr>
            <w:tcW w:w="1569" w:type="dxa"/>
            <w:vAlign w:val="center"/>
          </w:tcPr>
          <w:p w14:paraId="7AD65109" w14:textId="6BC4688A" w:rsidR="00B1613F" w:rsidRPr="002854B1" w:rsidRDefault="00B1613F" w:rsidP="00B1613F">
            <w:r w:rsidRPr="002854B1">
              <w:t>FW BYE</w:t>
            </w:r>
          </w:p>
        </w:tc>
        <w:tc>
          <w:tcPr>
            <w:tcW w:w="1850" w:type="dxa"/>
            <w:vAlign w:val="center"/>
          </w:tcPr>
          <w:p w14:paraId="2D726CB3" w14:textId="68EB6A6B" w:rsidR="00B1613F" w:rsidRPr="002854B1" w:rsidRDefault="00B1613F" w:rsidP="00B1613F">
            <w:r w:rsidRPr="002854B1">
              <w:t>FW v SW</w:t>
            </w:r>
          </w:p>
        </w:tc>
        <w:tc>
          <w:tcPr>
            <w:tcW w:w="1796" w:type="dxa"/>
            <w:vAlign w:val="center"/>
          </w:tcPr>
          <w:p w14:paraId="19C0E2CD" w14:textId="2A5E877A" w:rsidR="00B1613F" w:rsidRPr="002854B1" w:rsidRDefault="00B1613F" w:rsidP="00B1613F">
            <w:r w:rsidRPr="002854B1">
              <w:t>FH v FW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17C988CC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2991C809" w14:textId="0BAF7028" w:rsidR="00B1613F" w:rsidRPr="002854B1" w:rsidRDefault="00D34868" w:rsidP="00B1613F">
            <w:r>
              <w:t>KP</w:t>
            </w:r>
            <w:r w:rsidR="00B1613F" w:rsidRPr="002854B1">
              <w:t xml:space="preserve"> v </w:t>
            </w:r>
            <w:r>
              <w:t>FW</w:t>
            </w:r>
          </w:p>
        </w:tc>
        <w:tc>
          <w:tcPr>
            <w:tcW w:w="1551" w:type="dxa"/>
            <w:vAlign w:val="center"/>
          </w:tcPr>
          <w:p w14:paraId="58B3D783" w14:textId="77777777" w:rsidR="00B1613F" w:rsidRPr="002854B1" w:rsidRDefault="00B1613F" w:rsidP="00B1613F">
            <w:r w:rsidRPr="002854B1">
              <w:t>HS v GPK</w:t>
            </w:r>
          </w:p>
        </w:tc>
        <w:tc>
          <w:tcPr>
            <w:tcW w:w="1701" w:type="dxa"/>
            <w:vAlign w:val="center"/>
          </w:tcPr>
          <w:p w14:paraId="065F990E" w14:textId="51684A7E" w:rsidR="00524CA2" w:rsidRPr="002854B1" w:rsidRDefault="001C315E" w:rsidP="00B1613F">
            <w:r>
              <w:t>SW</w:t>
            </w:r>
            <w:r w:rsidR="00B1613F">
              <w:t xml:space="preserve"> v </w:t>
            </w:r>
            <w:r>
              <w:t>F</w:t>
            </w:r>
            <w:r w:rsidR="00B1613F">
              <w:t>W</w:t>
            </w:r>
          </w:p>
        </w:tc>
        <w:tc>
          <w:tcPr>
            <w:tcW w:w="1701" w:type="dxa"/>
            <w:vAlign w:val="center"/>
          </w:tcPr>
          <w:p w14:paraId="1C7F671C" w14:textId="77777777" w:rsidR="00B1613F" w:rsidRPr="002854B1" w:rsidRDefault="00B1613F" w:rsidP="00B1613F">
            <w:r w:rsidRPr="002854B1">
              <w:t>3</w:t>
            </w:r>
          </w:p>
        </w:tc>
      </w:tr>
      <w:tr w:rsidR="00B1613F" w:rsidRPr="002854B1" w14:paraId="30CD3F0C" w14:textId="77777777" w:rsidTr="00524CA2">
        <w:trPr>
          <w:trHeight w:val="283"/>
        </w:trPr>
        <w:tc>
          <w:tcPr>
            <w:tcW w:w="2276" w:type="dxa"/>
            <w:vAlign w:val="center"/>
          </w:tcPr>
          <w:p w14:paraId="3BAA12D9" w14:textId="71B905DC" w:rsidR="00B1613F" w:rsidRPr="002B39F0" w:rsidRDefault="00B1613F" w:rsidP="00B1613F">
            <w:r w:rsidRPr="002B39F0">
              <w:t>A</w:t>
            </w:r>
            <w:r w:rsidR="002B39F0" w:rsidRPr="002B39F0">
              <w:t>LLAMBIE</w:t>
            </w:r>
          </w:p>
        </w:tc>
        <w:tc>
          <w:tcPr>
            <w:tcW w:w="1569" w:type="dxa"/>
            <w:vAlign w:val="center"/>
          </w:tcPr>
          <w:p w14:paraId="06A1D26C" w14:textId="5BB5EB0A" w:rsidR="00B1613F" w:rsidRPr="002B39F0" w:rsidRDefault="00B1613F" w:rsidP="00B1613F">
            <w:r w:rsidRPr="002B39F0">
              <w:t>GPK v SJP</w:t>
            </w:r>
          </w:p>
        </w:tc>
        <w:tc>
          <w:tcPr>
            <w:tcW w:w="1850" w:type="dxa"/>
            <w:vAlign w:val="center"/>
          </w:tcPr>
          <w:p w14:paraId="09122692" w14:textId="6D06C13C" w:rsidR="00B1613F" w:rsidRPr="002B39F0" w:rsidRDefault="00B1613F" w:rsidP="00B1613F">
            <w:pPr>
              <w:rPr>
                <w:i/>
              </w:rPr>
            </w:pPr>
            <w:r w:rsidRPr="002B39F0">
              <w:t>GPK v SJP</w:t>
            </w:r>
          </w:p>
        </w:tc>
        <w:tc>
          <w:tcPr>
            <w:tcW w:w="1796" w:type="dxa"/>
            <w:vAlign w:val="center"/>
          </w:tcPr>
          <w:p w14:paraId="185E5E66" w14:textId="3E633AA5" w:rsidR="00B1613F" w:rsidRPr="002B39F0" w:rsidRDefault="00B1613F" w:rsidP="00B1613F">
            <w:r w:rsidRPr="002B39F0">
              <w:t>BP v SJP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77581ABC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0A069A88" w14:textId="7D5AE37A" w:rsidR="00B1613F" w:rsidRPr="002854B1" w:rsidRDefault="00B1613F" w:rsidP="00B1613F"/>
        </w:tc>
        <w:tc>
          <w:tcPr>
            <w:tcW w:w="1551" w:type="dxa"/>
            <w:vAlign w:val="center"/>
          </w:tcPr>
          <w:p w14:paraId="3A630D2D" w14:textId="77777777" w:rsidR="00B1613F" w:rsidRPr="002854B1" w:rsidRDefault="00B1613F" w:rsidP="00B1613F">
            <w:r w:rsidRPr="002854B1">
              <w:t>FH BYE</w:t>
            </w:r>
          </w:p>
        </w:tc>
        <w:tc>
          <w:tcPr>
            <w:tcW w:w="1701" w:type="dxa"/>
            <w:vAlign w:val="center"/>
          </w:tcPr>
          <w:p w14:paraId="04FD52EA" w14:textId="456382D5" w:rsidR="00B1613F" w:rsidRPr="002854B1" w:rsidRDefault="001C315E" w:rsidP="00B1613F">
            <w:r>
              <w:t>SJP</w:t>
            </w:r>
            <w:r w:rsidR="00B1613F">
              <w:t xml:space="preserve"> v </w:t>
            </w:r>
            <w:r>
              <w:t>GPK</w:t>
            </w:r>
          </w:p>
        </w:tc>
        <w:tc>
          <w:tcPr>
            <w:tcW w:w="1701" w:type="dxa"/>
            <w:vAlign w:val="center"/>
          </w:tcPr>
          <w:p w14:paraId="05628D24" w14:textId="77777777" w:rsidR="00B1613F" w:rsidRPr="002854B1" w:rsidRDefault="00B1613F" w:rsidP="00B1613F">
            <w:r w:rsidRPr="002854B1">
              <w:t>4</w:t>
            </w:r>
          </w:p>
        </w:tc>
      </w:tr>
      <w:tr w:rsidR="00B1613F" w:rsidRPr="002854B1" w14:paraId="7913A5BE" w14:textId="77777777" w:rsidTr="00524CA2">
        <w:trPr>
          <w:trHeight w:val="283"/>
        </w:trPr>
        <w:tc>
          <w:tcPr>
            <w:tcW w:w="2276" w:type="dxa"/>
            <w:vAlign w:val="center"/>
          </w:tcPr>
          <w:p w14:paraId="4CF88633" w14:textId="61ED0C5E" w:rsidR="00B1613F" w:rsidRPr="002854B1" w:rsidRDefault="00096C97" w:rsidP="00B1613F">
            <w:r>
              <w:t>EMERSON</w:t>
            </w:r>
          </w:p>
        </w:tc>
        <w:tc>
          <w:tcPr>
            <w:tcW w:w="1569" w:type="dxa"/>
            <w:vAlign w:val="center"/>
          </w:tcPr>
          <w:p w14:paraId="7541405F" w14:textId="710BE58E" w:rsidR="00B1613F" w:rsidRPr="002854B1" w:rsidRDefault="00B1613F" w:rsidP="00B1613F">
            <w:r w:rsidRPr="002854B1">
              <w:t>HS v WS</w:t>
            </w:r>
          </w:p>
        </w:tc>
        <w:tc>
          <w:tcPr>
            <w:tcW w:w="1850" w:type="dxa"/>
            <w:vAlign w:val="center"/>
          </w:tcPr>
          <w:p w14:paraId="7754398F" w14:textId="7072708B" w:rsidR="00B1613F" w:rsidRPr="002854B1" w:rsidRDefault="00B1613F" w:rsidP="00B1613F">
            <w:r w:rsidRPr="002854B1">
              <w:t>HS v WS</w:t>
            </w:r>
          </w:p>
        </w:tc>
        <w:tc>
          <w:tcPr>
            <w:tcW w:w="1796" w:type="dxa"/>
            <w:vAlign w:val="center"/>
          </w:tcPr>
          <w:p w14:paraId="75310F71" w14:textId="71547D5A" w:rsidR="00B1613F" w:rsidRPr="002854B1" w:rsidRDefault="00B1613F" w:rsidP="00B1613F">
            <w:r w:rsidRPr="002854B1">
              <w:t>HS v WS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762A62D9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531F2853" w14:textId="77777777" w:rsidR="00B1613F" w:rsidRPr="002854B1" w:rsidRDefault="00B1613F" w:rsidP="00B1613F"/>
        </w:tc>
        <w:tc>
          <w:tcPr>
            <w:tcW w:w="1551" w:type="dxa"/>
            <w:vAlign w:val="center"/>
          </w:tcPr>
          <w:p w14:paraId="6D5ADDFA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5202BA41" w14:textId="1282FDAE" w:rsidR="00B1613F" w:rsidRPr="002854B1" w:rsidRDefault="00B1613F" w:rsidP="00B1613F">
            <w:r>
              <w:t>W</w:t>
            </w:r>
            <w:r w:rsidR="001C315E">
              <w:t>S</w:t>
            </w:r>
            <w:r>
              <w:t xml:space="preserve"> v </w:t>
            </w:r>
            <w:r w:rsidR="001C315E">
              <w:t>HS</w:t>
            </w:r>
          </w:p>
        </w:tc>
        <w:tc>
          <w:tcPr>
            <w:tcW w:w="1701" w:type="dxa"/>
            <w:vAlign w:val="center"/>
          </w:tcPr>
          <w:p w14:paraId="4DB021F5" w14:textId="77777777" w:rsidR="00B1613F" w:rsidRPr="002854B1" w:rsidRDefault="00B1613F" w:rsidP="00B1613F">
            <w:r w:rsidRPr="002854B1">
              <w:t>5</w:t>
            </w:r>
          </w:p>
        </w:tc>
      </w:tr>
    </w:tbl>
    <w:p w14:paraId="638E330B" w14:textId="35CBA163" w:rsidR="002E110D" w:rsidRDefault="002E110D" w:rsidP="00940046">
      <w:pPr>
        <w:spacing w:line="240" w:lineRule="auto"/>
        <w:rPr>
          <w:sz w:val="24"/>
          <w:szCs w:val="24"/>
        </w:rPr>
      </w:pPr>
    </w:p>
    <w:p w14:paraId="5FFB3319" w14:textId="77777777" w:rsidR="00E35A1B" w:rsidRPr="008E4DC0" w:rsidRDefault="00E35A1B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17"/>
        <w:gridCol w:w="1885"/>
        <w:gridCol w:w="1716"/>
        <w:gridCol w:w="1772"/>
        <w:gridCol w:w="1271"/>
        <w:gridCol w:w="1589"/>
        <w:gridCol w:w="1552"/>
        <w:gridCol w:w="1701"/>
        <w:gridCol w:w="1701"/>
      </w:tblGrid>
      <w:tr w:rsidR="00B1613F" w:rsidRPr="002854B1" w14:paraId="284B8BEE" w14:textId="77777777" w:rsidTr="00524CA2">
        <w:trPr>
          <w:trHeight w:val="397"/>
        </w:trPr>
        <w:tc>
          <w:tcPr>
            <w:tcW w:w="2117" w:type="dxa"/>
            <w:vAlign w:val="center"/>
          </w:tcPr>
          <w:p w14:paraId="1A7E4BFF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11</w:t>
            </w:r>
          </w:p>
        </w:tc>
        <w:tc>
          <w:tcPr>
            <w:tcW w:w="1885" w:type="dxa"/>
            <w:vAlign w:val="center"/>
          </w:tcPr>
          <w:p w14:paraId="7A362A9C" w14:textId="00210D23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15.11.24</w:t>
            </w:r>
          </w:p>
        </w:tc>
        <w:tc>
          <w:tcPr>
            <w:tcW w:w="1716" w:type="dxa"/>
            <w:vAlign w:val="center"/>
          </w:tcPr>
          <w:p w14:paraId="0B0D8CA0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72" w:type="dxa"/>
            <w:vAlign w:val="center"/>
          </w:tcPr>
          <w:p w14:paraId="21D8839C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0A3DB4F8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7C543188" w14:textId="545C54F4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52" w:type="dxa"/>
            <w:vAlign w:val="center"/>
          </w:tcPr>
          <w:p w14:paraId="44FD2B63" w14:textId="673EF499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402" w:type="dxa"/>
            <w:gridSpan w:val="2"/>
            <w:vAlign w:val="center"/>
          </w:tcPr>
          <w:p w14:paraId="3897880F" w14:textId="753A8FFC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2854B1" w14:paraId="539C21CC" w14:textId="77777777" w:rsidTr="00524CA2">
        <w:trPr>
          <w:trHeight w:val="397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543F330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4AD56E7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8FB0EE9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277F86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5F808544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60856E59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52" w:type="dxa"/>
            <w:vAlign w:val="center"/>
          </w:tcPr>
          <w:p w14:paraId="79E734B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35DDDE91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701" w:type="dxa"/>
            <w:vAlign w:val="center"/>
          </w:tcPr>
          <w:p w14:paraId="1BB04036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B1613F" w:rsidRPr="002854B1" w14:paraId="652861DF" w14:textId="77777777" w:rsidTr="00524CA2">
        <w:trPr>
          <w:trHeight w:val="283"/>
        </w:trPr>
        <w:tc>
          <w:tcPr>
            <w:tcW w:w="2117" w:type="dxa"/>
            <w:shd w:val="clear" w:color="auto" w:fill="auto"/>
            <w:vAlign w:val="center"/>
          </w:tcPr>
          <w:p w14:paraId="27C96235" w14:textId="19F3CA6F" w:rsidR="00B1613F" w:rsidRPr="002854B1" w:rsidRDefault="002B39F0" w:rsidP="00B1613F">
            <w:r>
              <w:t>STOCKDAL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C94F96" w14:textId="53F3EE66" w:rsidR="00B1613F" w:rsidRPr="002854B1" w:rsidRDefault="00B1613F" w:rsidP="00B1613F">
            <w:proofErr w:type="spellStart"/>
            <w:r w:rsidRPr="002854B1">
              <w:rPr>
                <w:bCs/>
              </w:rPr>
              <w:t>CHi</w:t>
            </w:r>
            <w:proofErr w:type="spellEnd"/>
            <w:r w:rsidRPr="002854B1">
              <w:rPr>
                <w:bCs/>
              </w:rPr>
              <w:t xml:space="preserve"> v FH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8EEE2C" w14:textId="500DADA6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FH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053EABF" w14:textId="37CB970A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FH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1E617648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1C037A48" w14:textId="5A14880E" w:rsidR="00B1613F" w:rsidRPr="002854B1" w:rsidRDefault="00B1613F" w:rsidP="00B1613F">
            <w:proofErr w:type="spellStart"/>
            <w:r w:rsidRPr="002854B1">
              <w:t>C</w:t>
            </w:r>
            <w:r w:rsidR="00D34868">
              <w:t>Hi</w:t>
            </w:r>
            <w:proofErr w:type="spellEnd"/>
            <w:r w:rsidRPr="002854B1">
              <w:t xml:space="preserve"> v P</w:t>
            </w:r>
            <w:r w:rsidR="00D34868">
              <w:t>V</w:t>
            </w:r>
          </w:p>
        </w:tc>
        <w:tc>
          <w:tcPr>
            <w:tcW w:w="1552" w:type="dxa"/>
            <w:vAlign w:val="center"/>
          </w:tcPr>
          <w:p w14:paraId="4C76D2A1" w14:textId="77777777" w:rsidR="00B1613F" w:rsidRPr="002854B1" w:rsidRDefault="00B1613F" w:rsidP="00B1613F">
            <w:r w:rsidRPr="002854B1">
              <w:t>SJP v FW</w:t>
            </w:r>
          </w:p>
        </w:tc>
        <w:tc>
          <w:tcPr>
            <w:tcW w:w="1701" w:type="dxa"/>
            <w:vAlign w:val="center"/>
          </w:tcPr>
          <w:p w14:paraId="057B465B" w14:textId="201402B4" w:rsidR="00B1613F" w:rsidRPr="002854B1" w:rsidRDefault="001C315E" w:rsidP="00B1613F">
            <w:proofErr w:type="spellStart"/>
            <w:r>
              <w:t>CHi</w:t>
            </w:r>
            <w:proofErr w:type="spellEnd"/>
            <w:r w:rsidR="00B1613F" w:rsidRPr="002854B1">
              <w:t xml:space="preserve"> v </w:t>
            </w:r>
            <w:r>
              <w:t>BP</w:t>
            </w:r>
          </w:p>
        </w:tc>
        <w:tc>
          <w:tcPr>
            <w:tcW w:w="1701" w:type="dxa"/>
            <w:vAlign w:val="center"/>
          </w:tcPr>
          <w:p w14:paraId="6546B8B2" w14:textId="77777777" w:rsidR="00B1613F" w:rsidRPr="002854B1" w:rsidRDefault="00B1613F" w:rsidP="00B1613F">
            <w:r w:rsidRPr="002854B1">
              <w:t>1</w:t>
            </w:r>
          </w:p>
        </w:tc>
      </w:tr>
      <w:tr w:rsidR="00B1613F" w:rsidRPr="002854B1" w14:paraId="5E99E62D" w14:textId="77777777" w:rsidTr="00524CA2">
        <w:trPr>
          <w:trHeight w:val="283"/>
        </w:trPr>
        <w:tc>
          <w:tcPr>
            <w:tcW w:w="2117" w:type="dxa"/>
            <w:vAlign w:val="center"/>
          </w:tcPr>
          <w:p w14:paraId="593FA6B7" w14:textId="71AC05A9" w:rsidR="00B1613F" w:rsidRPr="002854B1" w:rsidRDefault="002B39F0" w:rsidP="00B1613F">
            <w:r>
              <w:t>AVERY</w:t>
            </w:r>
          </w:p>
        </w:tc>
        <w:tc>
          <w:tcPr>
            <w:tcW w:w="1885" w:type="dxa"/>
            <w:vAlign w:val="center"/>
          </w:tcPr>
          <w:p w14:paraId="79EB9A3C" w14:textId="5835E83D" w:rsidR="00B1613F" w:rsidRPr="002854B1" w:rsidRDefault="00B1613F" w:rsidP="00B1613F">
            <w:r w:rsidRPr="002854B1">
              <w:rPr>
                <w:bCs/>
              </w:rPr>
              <w:t>FW v KP</w:t>
            </w:r>
          </w:p>
        </w:tc>
        <w:tc>
          <w:tcPr>
            <w:tcW w:w="1716" w:type="dxa"/>
            <w:vAlign w:val="center"/>
          </w:tcPr>
          <w:p w14:paraId="5E88F53E" w14:textId="271B4DDE" w:rsidR="00B1613F" w:rsidRPr="002854B1" w:rsidRDefault="00B1613F" w:rsidP="00B1613F">
            <w:r w:rsidRPr="002854B1">
              <w:t>FW v KP</w:t>
            </w:r>
          </w:p>
        </w:tc>
        <w:tc>
          <w:tcPr>
            <w:tcW w:w="1772" w:type="dxa"/>
            <w:vAlign w:val="center"/>
          </w:tcPr>
          <w:p w14:paraId="473538B2" w14:textId="5D871217" w:rsidR="00B1613F" w:rsidRPr="002854B1" w:rsidRDefault="00B1613F" w:rsidP="00B1613F">
            <w:r w:rsidRPr="002854B1">
              <w:t>FW v KP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5FCCD117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4F7E43AF" w14:textId="63DAA2E0" w:rsidR="00B1613F" w:rsidRPr="002854B1" w:rsidRDefault="00D34868" w:rsidP="00B1613F">
            <w:r>
              <w:t>FW</w:t>
            </w:r>
            <w:r w:rsidR="00B1613F" w:rsidRPr="002854B1">
              <w:t xml:space="preserve"> v </w:t>
            </w:r>
            <w:r>
              <w:t>S</w:t>
            </w:r>
            <w:r w:rsidR="00B1613F" w:rsidRPr="002854B1">
              <w:t>W</w:t>
            </w:r>
          </w:p>
        </w:tc>
        <w:tc>
          <w:tcPr>
            <w:tcW w:w="1552" w:type="dxa"/>
            <w:vAlign w:val="center"/>
          </w:tcPr>
          <w:p w14:paraId="39F772BB" w14:textId="77777777" w:rsidR="00B1613F" w:rsidRPr="002854B1" w:rsidRDefault="00B1613F" w:rsidP="00B1613F">
            <w:r w:rsidRPr="002854B1">
              <w:t>HS v FH</w:t>
            </w:r>
          </w:p>
        </w:tc>
        <w:tc>
          <w:tcPr>
            <w:tcW w:w="1701" w:type="dxa"/>
            <w:vAlign w:val="center"/>
          </w:tcPr>
          <w:p w14:paraId="64F947D3" w14:textId="6F50E75B" w:rsidR="00524CA2" w:rsidRPr="002854B1" w:rsidRDefault="00B1613F" w:rsidP="00B1613F">
            <w:r>
              <w:t xml:space="preserve">KP v </w:t>
            </w:r>
            <w:r w:rsidR="001C315E">
              <w:t>F</w:t>
            </w:r>
            <w:r>
              <w:t>W</w:t>
            </w:r>
          </w:p>
        </w:tc>
        <w:tc>
          <w:tcPr>
            <w:tcW w:w="1701" w:type="dxa"/>
            <w:vAlign w:val="center"/>
          </w:tcPr>
          <w:p w14:paraId="4A4545F7" w14:textId="77777777" w:rsidR="00B1613F" w:rsidRPr="002854B1" w:rsidRDefault="00B1613F" w:rsidP="00B1613F">
            <w:r w:rsidRPr="002854B1">
              <w:t>2</w:t>
            </w:r>
          </w:p>
        </w:tc>
      </w:tr>
      <w:tr w:rsidR="00B1613F" w:rsidRPr="002854B1" w14:paraId="3E96AB5F" w14:textId="77777777" w:rsidTr="00524CA2">
        <w:trPr>
          <w:trHeight w:val="283"/>
        </w:trPr>
        <w:tc>
          <w:tcPr>
            <w:tcW w:w="2117" w:type="dxa"/>
            <w:vAlign w:val="center"/>
          </w:tcPr>
          <w:p w14:paraId="5BF253C0" w14:textId="0C52E8B5" w:rsidR="00B1613F" w:rsidRPr="00E35A1B" w:rsidRDefault="00AD4535" w:rsidP="00B1613F">
            <w:r w:rsidRPr="00AD4535">
              <w:t>ALLAMBIE</w:t>
            </w:r>
          </w:p>
        </w:tc>
        <w:tc>
          <w:tcPr>
            <w:tcW w:w="1885" w:type="dxa"/>
            <w:vAlign w:val="center"/>
          </w:tcPr>
          <w:p w14:paraId="7A83DDBD" w14:textId="74B27EE3" w:rsidR="00B1613F" w:rsidRPr="00E35A1B" w:rsidRDefault="00B1613F" w:rsidP="00B1613F">
            <w:r w:rsidRPr="00E35A1B">
              <w:t>GPK v PV</w:t>
            </w:r>
          </w:p>
        </w:tc>
        <w:tc>
          <w:tcPr>
            <w:tcW w:w="1716" w:type="dxa"/>
            <w:vAlign w:val="center"/>
          </w:tcPr>
          <w:p w14:paraId="098FC4BA" w14:textId="7EBACA70" w:rsidR="00B1613F" w:rsidRPr="00E35A1B" w:rsidRDefault="00B1613F" w:rsidP="00B1613F">
            <w:r w:rsidRPr="00E35A1B">
              <w:t>GPK v PV</w:t>
            </w:r>
          </w:p>
        </w:tc>
        <w:tc>
          <w:tcPr>
            <w:tcW w:w="1772" w:type="dxa"/>
            <w:vAlign w:val="center"/>
          </w:tcPr>
          <w:p w14:paraId="5F9A8FE2" w14:textId="4BC1A6AC" w:rsidR="00B1613F" w:rsidRPr="00E35A1B" w:rsidRDefault="00B1613F" w:rsidP="00B1613F"/>
        </w:tc>
        <w:tc>
          <w:tcPr>
            <w:tcW w:w="1271" w:type="dxa"/>
            <w:shd w:val="clear" w:color="auto" w:fill="000000" w:themeFill="text1"/>
            <w:vAlign w:val="center"/>
          </w:tcPr>
          <w:p w14:paraId="478EC52A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4B2EC3F5" w14:textId="50006E12" w:rsidR="00B1613F" w:rsidRPr="002854B1" w:rsidRDefault="00D34868" w:rsidP="00B1613F">
            <w:r>
              <w:t xml:space="preserve">KP v </w:t>
            </w:r>
            <w:r w:rsidR="00B1613F" w:rsidRPr="002854B1">
              <w:t xml:space="preserve">SJP </w:t>
            </w:r>
          </w:p>
        </w:tc>
        <w:tc>
          <w:tcPr>
            <w:tcW w:w="1552" w:type="dxa"/>
            <w:vAlign w:val="center"/>
          </w:tcPr>
          <w:p w14:paraId="5C2076D4" w14:textId="00E7DD5E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GPK</w:t>
            </w:r>
          </w:p>
        </w:tc>
        <w:tc>
          <w:tcPr>
            <w:tcW w:w="1701" w:type="dxa"/>
            <w:vAlign w:val="center"/>
          </w:tcPr>
          <w:p w14:paraId="647B8146" w14:textId="1A966B67" w:rsidR="00B1613F" w:rsidRPr="002854B1" w:rsidRDefault="001C315E" w:rsidP="00B1613F">
            <w:r>
              <w:t>PV</w:t>
            </w:r>
            <w:r w:rsidR="00B1613F">
              <w:t xml:space="preserve"> v </w:t>
            </w:r>
            <w:r>
              <w:t>GPK</w:t>
            </w:r>
          </w:p>
        </w:tc>
        <w:tc>
          <w:tcPr>
            <w:tcW w:w="1701" w:type="dxa"/>
            <w:vAlign w:val="center"/>
          </w:tcPr>
          <w:p w14:paraId="711B4799" w14:textId="77777777" w:rsidR="00B1613F" w:rsidRPr="002854B1" w:rsidRDefault="00B1613F" w:rsidP="00B1613F">
            <w:r w:rsidRPr="002854B1">
              <w:t>3</w:t>
            </w:r>
          </w:p>
        </w:tc>
      </w:tr>
      <w:tr w:rsidR="00B1613F" w:rsidRPr="002854B1" w14:paraId="7A76AD9A" w14:textId="77777777" w:rsidTr="00524CA2">
        <w:trPr>
          <w:trHeight w:val="283"/>
        </w:trPr>
        <w:tc>
          <w:tcPr>
            <w:tcW w:w="2117" w:type="dxa"/>
            <w:vAlign w:val="center"/>
          </w:tcPr>
          <w:p w14:paraId="35393FD7" w14:textId="4D775675" w:rsidR="00B1613F" w:rsidRPr="00E35A1B" w:rsidRDefault="002B39F0" w:rsidP="00B1613F">
            <w:r w:rsidRPr="00E35A1B">
              <w:t>CHISHOLM</w:t>
            </w:r>
          </w:p>
        </w:tc>
        <w:tc>
          <w:tcPr>
            <w:tcW w:w="1885" w:type="dxa"/>
            <w:vAlign w:val="center"/>
          </w:tcPr>
          <w:p w14:paraId="7052FD42" w14:textId="4337B834" w:rsidR="00B1613F" w:rsidRPr="00E35A1B" w:rsidRDefault="00B1613F" w:rsidP="00B1613F">
            <w:r w:rsidRPr="00E35A1B">
              <w:t>HS BYE</w:t>
            </w:r>
          </w:p>
        </w:tc>
        <w:tc>
          <w:tcPr>
            <w:tcW w:w="1716" w:type="dxa"/>
            <w:vAlign w:val="center"/>
          </w:tcPr>
          <w:p w14:paraId="3ACACB3B" w14:textId="485B46E8" w:rsidR="00B1613F" w:rsidRPr="00E35A1B" w:rsidRDefault="00B1613F" w:rsidP="00B1613F">
            <w:pPr>
              <w:rPr>
                <w:i/>
              </w:rPr>
            </w:pPr>
            <w:r w:rsidRPr="00E35A1B">
              <w:t xml:space="preserve">HS v SW </w:t>
            </w:r>
          </w:p>
        </w:tc>
        <w:tc>
          <w:tcPr>
            <w:tcW w:w="1772" w:type="dxa"/>
            <w:vAlign w:val="center"/>
          </w:tcPr>
          <w:p w14:paraId="10E372D3" w14:textId="6D70B668" w:rsidR="00B1613F" w:rsidRPr="00E35A1B" w:rsidRDefault="002B39F0" w:rsidP="00B1613F">
            <w:r w:rsidRPr="00E35A1B">
              <w:t xml:space="preserve">BP v HS  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00B8BAB5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49DF721E" w14:textId="0C714AEC" w:rsidR="00B1613F" w:rsidRPr="002854B1" w:rsidRDefault="00B1613F" w:rsidP="00B1613F"/>
        </w:tc>
        <w:tc>
          <w:tcPr>
            <w:tcW w:w="1552" w:type="dxa"/>
            <w:vAlign w:val="center"/>
          </w:tcPr>
          <w:p w14:paraId="1C29C3DD" w14:textId="77777777" w:rsidR="00B1613F" w:rsidRPr="002854B1" w:rsidRDefault="00B1613F" w:rsidP="00B1613F">
            <w:r w:rsidRPr="002854B1">
              <w:t>BP BYE</w:t>
            </w:r>
          </w:p>
        </w:tc>
        <w:tc>
          <w:tcPr>
            <w:tcW w:w="1701" w:type="dxa"/>
            <w:vAlign w:val="center"/>
          </w:tcPr>
          <w:p w14:paraId="094BC7DC" w14:textId="1FB655D2" w:rsidR="00B1613F" w:rsidRPr="002854B1" w:rsidRDefault="001C315E" w:rsidP="00B1613F">
            <w:r>
              <w:t>SW</w:t>
            </w:r>
            <w:r w:rsidR="00B1613F">
              <w:t xml:space="preserve"> v </w:t>
            </w:r>
            <w:r>
              <w:t>H</w:t>
            </w:r>
            <w:r w:rsidR="00B1613F">
              <w:t>S</w:t>
            </w:r>
          </w:p>
        </w:tc>
        <w:tc>
          <w:tcPr>
            <w:tcW w:w="1701" w:type="dxa"/>
            <w:vAlign w:val="center"/>
          </w:tcPr>
          <w:p w14:paraId="3B3EFCD8" w14:textId="77777777" w:rsidR="00B1613F" w:rsidRPr="002854B1" w:rsidRDefault="00B1613F" w:rsidP="00B1613F">
            <w:r w:rsidRPr="002854B1">
              <w:t>4</w:t>
            </w:r>
          </w:p>
        </w:tc>
      </w:tr>
      <w:tr w:rsidR="00B1613F" w:rsidRPr="002854B1" w14:paraId="6ABC2CF4" w14:textId="77777777" w:rsidTr="00524CA2">
        <w:trPr>
          <w:trHeight w:val="283"/>
        </w:trPr>
        <w:tc>
          <w:tcPr>
            <w:tcW w:w="2117" w:type="dxa"/>
            <w:vAlign w:val="center"/>
          </w:tcPr>
          <w:p w14:paraId="35EEE38F" w14:textId="41C69EEA" w:rsidR="00B1613F" w:rsidRPr="002854B1" w:rsidRDefault="002B39F0" w:rsidP="00B1613F">
            <w:r>
              <w:t>ST JOHNS PARK</w:t>
            </w:r>
          </w:p>
        </w:tc>
        <w:tc>
          <w:tcPr>
            <w:tcW w:w="1885" w:type="dxa"/>
            <w:vAlign w:val="center"/>
          </w:tcPr>
          <w:p w14:paraId="289CAD1B" w14:textId="51822DA2" w:rsidR="00B1613F" w:rsidRPr="002854B1" w:rsidRDefault="00B1613F" w:rsidP="00B1613F">
            <w:r w:rsidRPr="002854B1">
              <w:t>WS v SJP</w:t>
            </w:r>
          </w:p>
        </w:tc>
        <w:tc>
          <w:tcPr>
            <w:tcW w:w="1716" w:type="dxa"/>
            <w:vAlign w:val="center"/>
          </w:tcPr>
          <w:p w14:paraId="1DA9BB94" w14:textId="0A1D6EFB" w:rsidR="00B1613F" w:rsidRPr="002854B1" w:rsidRDefault="00B1613F" w:rsidP="00B1613F">
            <w:r w:rsidRPr="002854B1">
              <w:t>WS v SJP</w:t>
            </w:r>
          </w:p>
        </w:tc>
        <w:tc>
          <w:tcPr>
            <w:tcW w:w="1772" w:type="dxa"/>
            <w:vAlign w:val="center"/>
          </w:tcPr>
          <w:p w14:paraId="138DDD48" w14:textId="26373F78" w:rsidR="00B1613F" w:rsidRPr="002854B1" w:rsidRDefault="00B1613F" w:rsidP="00B1613F">
            <w:r w:rsidRPr="002854B1">
              <w:t>WS v SJP</w:t>
            </w:r>
          </w:p>
        </w:tc>
        <w:tc>
          <w:tcPr>
            <w:tcW w:w="1271" w:type="dxa"/>
            <w:shd w:val="clear" w:color="auto" w:fill="000000" w:themeFill="text1"/>
            <w:vAlign w:val="center"/>
          </w:tcPr>
          <w:p w14:paraId="446ED5B1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6B08CC87" w14:textId="77777777" w:rsidR="00B1613F" w:rsidRPr="002854B1" w:rsidRDefault="00B1613F" w:rsidP="00B1613F"/>
        </w:tc>
        <w:tc>
          <w:tcPr>
            <w:tcW w:w="1552" w:type="dxa"/>
            <w:vAlign w:val="center"/>
          </w:tcPr>
          <w:p w14:paraId="4B9B4018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1DF6A5AC" w14:textId="25DA7AD6" w:rsidR="00B1613F" w:rsidRPr="002854B1" w:rsidRDefault="001C315E" w:rsidP="00B1613F">
            <w:r>
              <w:t>SJ</w:t>
            </w:r>
            <w:r w:rsidR="00B1613F">
              <w:t xml:space="preserve">P v </w:t>
            </w:r>
            <w:r>
              <w:t>W</w:t>
            </w:r>
            <w:r w:rsidR="00B1613F">
              <w:t>S</w:t>
            </w:r>
          </w:p>
        </w:tc>
        <w:tc>
          <w:tcPr>
            <w:tcW w:w="1701" w:type="dxa"/>
            <w:vAlign w:val="center"/>
          </w:tcPr>
          <w:p w14:paraId="1A3E7FDE" w14:textId="77777777" w:rsidR="00B1613F" w:rsidRPr="002854B1" w:rsidRDefault="00B1613F" w:rsidP="00B1613F">
            <w:r w:rsidRPr="002854B1">
              <w:t>5</w:t>
            </w:r>
          </w:p>
        </w:tc>
      </w:tr>
    </w:tbl>
    <w:p w14:paraId="3C8827C3" w14:textId="42E421A5" w:rsidR="00D27C36" w:rsidRDefault="00D27C36" w:rsidP="00940046">
      <w:pPr>
        <w:spacing w:line="240" w:lineRule="auto"/>
        <w:rPr>
          <w:sz w:val="24"/>
          <w:szCs w:val="24"/>
        </w:rPr>
      </w:pPr>
    </w:p>
    <w:p w14:paraId="44EB8F6F" w14:textId="77777777" w:rsidR="00E35A1B" w:rsidRPr="008E4DC0" w:rsidRDefault="00E35A1B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91"/>
        <w:gridCol w:w="1954"/>
        <w:gridCol w:w="1801"/>
        <w:gridCol w:w="1747"/>
        <w:gridCol w:w="1270"/>
        <w:gridCol w:w="1589"/>
        <w:gridCol w:w="1550"/>
        <w:gridCol w:w="1701"/>
        <w:gridCol w:w="1701"/>
      </w:tblGrid>
      <w:tr w:rsidR="00E35A1B" w:rsidRPr="002854B1" w14:paraId="4EB9084A" w14:textId="77777777" w:rsidTr="00524CA2">
        <w:trPr>
          <w:trHeight w:val="397"/>
        </w:trPr>
        <w:tc>
          <w:tcPr>
            <w:tcW w:w="1991" w:type="dxa"/>
            <w:vAlign w:val="center"/>
          </w:tcPr>
          <w:p w14:paraId="13796F1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12</w:t>
            </w:r>
          </w:p>
        </w:tc>
        <w:tc>
          <w:tcPr>
            <w:tcW w:w="1954" w:type="dxa"/>
            <w:vAlign w:val="center"/>
          </w:tcPr>
          <w:p w14:paraId="34A6E6F2" w14:textId="30C3F7E8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22.11.24</w:t>
            </w:r>
          </w:p>
        </w:tc>
        <w:tc>
          <w:tcPr>
            <w:tcW w:w="1801" w:type="dxa"/>
            <w:vAlign w:val="center"/>
          </w:tcPr>
          <w:p w14:paraId="01F6B0DA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47" w:type="dxa"/>
            <w:vAlign w:val="center"/>
          </w:tcPr>
          <w:p w14:paraId="6FEB53FD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320204FA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1285C32A" w14:textId="7E4813AF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50" w:type="dxa"/>
            <w:vAlign w:val="center"/>
          </w:tcPr>
          <w:p w14:paraId="309CDBA7" w14:textId="5378AFBC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402" w:type="dxa"/>
            <w:gridSpan w:val="2"/>
            <w:vAlign w:val="center"/>
          </w:tcPr>
          <w:p w14:paraId="75C2D6D8" w14:textId="57FA9012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E35A1B" w:rsidRPr="002854B1" w14:paraId="5ACD2C98" w14:textId="77777777" w:rsidTr="00524CA2">
        <w:trPr>
          <w:trHeight w:val="397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2B7FE769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954" w:type="dxa"/>
            <w:vAlign w:val="center"/>
          </w:tcPr>
          <w:p w14:paraId="64DD6987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801" w:type="dxa"/>
            <w:vAlign w:val="center"/>
          </w:tcPr>
          <w:p w14:paraId="1D265DB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1747" w:type="dxa"/>
            <w:vAlign w:val="center"/>
          </w:tcPr>
          <w:p w14:paraId="63E566F4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72AB910E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589" w:type="dxa"/>
            <w:vAlign w:val="center"/>
          </w:tcPr>
          <w:p w14:paraId="3AE8ADF0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50" w:type="dxa"/>
            <w:vAlign w:val="center"/>
          </w:tcPr>
          <w:p w14:paraId="0B65A0B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54D43040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701" w:type="dxa"/>
            <w:vAlign w:val="center"/>
          </w:tcPr>
          <w:p w14:paraId="6B4BECE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E35A1B" w:rsidRPr="002854B1" w14:paraId="68743F2C" w14:textId="77777777" w:rsidTr="00524CA2">
        <w:trPr>
          <w:trHeight w:val="283"/>
        </w:trPr>
        <w:tc>
          <w:tcPr>
            <w:tcW w:w="1991" w:type="dxa"/>
            <w:shd w:val="clear" w:color="auto" w:fill="auto"/>
            <w:vAlign w:val="center"/>
          </w:tcPr>
          <w:p w14:paraId="0C349DA9" w14:textId="21EC9014" w:rsidR="00B1613F" w:rsidRPr="002854B1" w:rsidRDefault="00E35A1B" w:rsidP="00B1613F">
            <w:r>
              <w:t>ST JOHNS PARK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9911916" w14:textId="62A78332" w:rsidR="00B1613F" w:rsidRPr="002854B1" w:rsidRDefault="00B1613F" w:rsidP="00B1613F">
            <w:proofErr w:type="spellStart"/>
            <w:r w:rsidRPr="002854B1">
              <w:rPr>
                <w:bCs/>
              </w:rPr>
              <w:t>CHi</w:t>
            </w:r>
            <w:proofErr w:type="spellEnd"/>
            <w:r w:rsidRPr="002854B1">
              <w:rPr>
                <w:bCs/>
              </w:rPr>
              <w:t xml:space="preserve"> BYE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E7C3FC7" w14:textId="4F60F6DF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SW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FA78683" w14:textId="55EB9D74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SJP</w:t>
            </w: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08E04BE6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1FCC7738" w14:textId="7E693F47" w:rsidR="00B1613F" w:rsidRPr="002854B1" w:rsidRDefault="00B1613F" w:rsidP="00B1613F">
            <w:proofErr w:type="spellStart"/>
            <w:r w:rsidRPr="002854B1">
              <w:t>C</w:t>
            </w:r>
            <w:r w:rsidR="00D34868">
              <w:t>Hi</w:t>
            </w:r>
            <w:proofErr w:type="spellEnd"/>
            <w:r w:rsidR="00D34868">
              <w:t xml:space="preserve"> </w:t>
            </w:r>
            <w:r w:rsidRPr="002854B1">
              <w:t xml:space="preserve">v </w:t>
            </w:r>
            <w:r w:rsidR="00D34868">
              <w:t>FW</w:t>
            </w:r>
          </w:p>
        </w:tc>
        <w:tc>
          <w:tcPr>
            <w:tcW w:w="1550" w:type="dxa"/>
            <w:vAlign w:val="center"/>
          </w:tcPr>
          <w:p w14:paraId="02066FD2" w14:textId="77777777" w:rsidR="00B1613F" w:rsidRPr="002854B1" w:rsidRDefault="00B1613F" w:rsidP="00B1613F">
            <w:r w:rsidRPr="002854B1">
              <w:t>BP v SJP</w:t>
            </w:r>
          </w:p>
        </w:tc>
        <w:tc>
          <w:tcPr>
            <w:tcW w:w="1701" w:type="dxa"/>
            <w:vAlign w:val="center"/>
          </w:tcPr>
          <w:p w14:paraId="4BFC81E9" w14:textId="018A2DA0" w:rsidR="00B1613F" w:rsidRPr="00646E2F" w:rsidRDefault="00E657EA" w:rsidP="00B1613F">
            <w:pPr>
              <w:rPr>
                <w:b/>
                <w:bCs/>
                <w:sz w:val="18"/>
                <w:szCs w:val="18"/>
              </w:rPr>
            </w:pPr>
            <w:r>
              <w:t xml:space="preserve">FW v </w:t>
            </w:r>
            <w:r w:rsidR="00B1613F">
              <w:t>BP</w:t>
            </w:r>
            <w:r w:rsidR="00524CA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10B172" w14:textId="77777777" w:rsidR="00B1613F" w:rsidRPr="002854B1" w:rsidRDefault="00B1613F" w:rsidP="00B1613F">
            <w:r w:rsidRPr="002854B1">
              <w:t>1</w:t>
            </w:r>
          </w:p>
        </w:tc>
      </w:tr>
      <w:tr w:rsidR="00E35A1B" w:rsidRPr="002854B1" w14:paraId="468D1B1B" w14:textId="77777777" w:rsidTr="00524CA2">
        <w:trPr>
          <w:trHeight w:val="283"/>
        </w:trPr>
        <w:tc>
          <w:tcPr>
            <w:tcW w:w="1991" w:type="dxa"/>
            <w:vAlign w:val="center"/>
          </w:tcPr>
          <w:p w14:paraId="4EA8763E" w14:textId="2FD2D132" w:rsidR="00B1613F" w:rsidRPr="002854B1" w:rsidRDefault="00E35A1B" w:rsidP="00B1613F">
            <w:r>
              <w:t>ST JOHNS PARK</w:t>
            </w:r>
          </w:p>
        </w:tc>
        <w:tc>
          <w:tcPr>
            <w:tcW w:w="1954" w:type="dxa"/>
            <w:vAlign w:val="center"/>
          </w:tcPr>
          <w:p w14:paraId="2FCCFAA5" w14:textId="01EA93EA" w:rsidR="00B1613F" w:rsidRPr="002854B1" w:rsidRDefault="00B1613F" w:rsidP="00B1613F">
            <w:r w:rsidRPr="002854B1">
              <w:t>PV v SJP</w:t>
            </w:r>
          </w:p>
        </w:tc>
        <w:tc>
          <w:tcPr>
            <w:tcW w:w="1801" w:type="dxa"/>
            <w:vAlign w:val="center"/>
          </w:tcPr>
          <w:p w14:paraId="65B868C7" w14:textId="1F392B43" w:rsidR="00B1613F" w:rsidRPr="002854B1" w:rsidRDefault="00B1613F" w:rsidP="00B1613F">
            <w:r w:rsidRPr="002854B1">
              <w:t>PV v SJP</w:t>
            </w:r>
          </w:p>
        </w:tc>
        <w:tc>
          <w:tcPr>
            <w:tcW w:w="1747" w:type="dxa"/>
            <w:vAlign w:val="center"/>
          </w:tcPr>
          <w:p w14:paraId="6E987627" w14:textId="77777777" w:rsidR="00B1613F" w:rsidRPr="002854B1" w:rsidRDefault="00B1613F" w:rsidP="00B1613F"/>
        </w:tc>
        <w:tc>
          <w:tcPr>
            <w:tcW w:w="1270" w:type="dxa"/>
            <w:shd w:val="clear" w:color="auto" w:fill="000000" w:themeFill="text1"/>
            <w:vAlign w:val="center"/>
          </w:tcPr>
          <w:p w14:paraId="69F9AA88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2A1000B2" w14:textId="0D170F27" w:rsidR="00B1613F" w:rsidRPr="002854B1" w:rsidRDefault="00D34868" w:rsidP="00B1613F">
            <w:r>
              <w:t>K</w:t>
            </w:r>
            <w:r w:rsidR="00B1613F" w:rsidRPr="002854B1">
              <w:t>P v P</w:t>
            </w:r>
            <w:r>
              <w:t>V</w:t>
            </w:r>
          </w:p>
        </w:tc>
        <w:tc>
          <w:tcPr>
            <w:tcW w:w="1550" w:type="dxa"/>
            <w:vAlign w:val="center"/>
          </w:tcPr>
          <w:p w14:paraId="42F7659C" w14:textId="77777777" w:rsidR="00B1613F" w:rsidRPr="002854B1" w:rsidRDefault="00B1613F" w:rsidP="00B1613F">
            <w:r w:rsidRPr="002854B1">
              <w:t>GPK v FW</w:t>
            </w:r>
          </w:p>
        </w:tc>
        <w:tc>
          <w:tcPr>
            <w:tcW w:w="1701" w:type="dxa"/>
            <w:vAlign w:val="center"/>
          </w:tcPr>
          <w:p w14:paraId="2801ED50" w14:textId="4051984D" w:rsidR="00B1613F" w:rsidRPr="002854B1" w:rsidRDefault="00B1613F" w:rsidP="00B1613F">
            <w:proofErr w:type="spellStart"/>
            <w:r>
              <w:t>C</w:t>
            </w:r>
            <w:r w:rsidR="00E657EA">
              <w:t>Hi</w:t>
            </w:r>
            <w:proofErr w:type="spellEnd"/>
            <w:r>
              <w:t xml:space="preserve"> v </w:t>
            </w:r>
            <w:r w:rsidR="00E657EA">
              <w:t>G</w:t>
            </w:r>
            <w:r>
              <w:t>P</w:t>
            </w:r>
            <w:r w:rsidR="00E657EA">
              <w:t>K</w:t>
            </w:r>
          </w:p>
        </w:tc>
        <w:tc>
          <w:tcPr>
            <w:tcW w:w="1701" w:type="dxa"/>
            <w:vAlign w:val="center"/>
          </w:tcPr>
          <w:p w14:paraId="6CF9CF28" w14:textId="77777777" w:rsidR="00B1613F" w:rsidRPr="002854B1" w:rsidRDefault="00B1613F" w:rsidP="00B1613F">
            <w:r w:rsidRPr="002854B1">
              <w:t>2</w:t>
            </w:r>
          </w:p>
        </w:tc>
      </w:tr>
      <w:tr w:rsidR="00E35A1B" w:rsidRPr="002854B1" w14:paraId="749C287D" w14:textId="77777777" w:rsidTr="00524CA2">
        <w:trPr>
          <w:trHeight w:val="283"/>
        </w:trPr>
        <w:tc>
          <w:tcPr>
            <w:tcW w:w="1991" w:type="dxa"/>
            <w:vAlign w:val="center"/>
          </w:tcPr>
          <w:p w14:paraId="2E55B21A" w14:textId="6F3D661B" w:rsidR="00B1613F" w:rsidRPr="002854B1" w:rsidRDefault="00B1613F" w:rsidP="00B1613F">
            <w:r w:rsidRPr="002854B1">
              <w:t>EMERSON</w:t>
            </w:r>
          </w:p>
        </w:tc>
        <w:tc>
          <w:tcPr>
            <w:tcW w:w="1954" w:type="dxa"/>
            <w:vAlign w:val="center"/>
          </w:tcPr>
          <w:p w14:paraId="289E5A60" w14:textId="21831691" w:rsidR="00B1613F" w:rsidRPr="002854B1" w:rsidRDefault="00B1613F" w:rsidP="00B1613F">
            <w:r w:rsidRPr="002854B1">
              <w:t>KP v WS</w:t>
            </w:r>
          </w:p>
        </w:tc>
        <w:tc>
          <w:tcPr>
            <w:tcW w:w="1801" w:type="dxa"/>
            <w:vAlign w:val="center"/>
          </w:tcPr>
          <w:p w14:paraId="6FAACBF2" w14:textId="3D057CC9" w:rsidR="00B1613F" w:rsidRPr="002854B1" w:rsidRDefault="00B1613F" w:rsidP="00B1613F">
            <w:r w:rsidRPr="002854B1">
              <w:t>KP v WS</w:t>
            </w:r>
          </w:p>
        </w:tc>
        <w:tc>
          <w:tcPr>
            <w:tcW w:w="1747" w:type="dxa"/>
            <w:vAlign w:val="center"/>
          </w:tcPr>
          <w:p w14:paraId="049D37F2" w14:textId="16910922" w:rsidR="00B1613F" w:rsidRPr="002854B1" w:rsidRDefault="00B1613F" w:rsidP="00B1613F">
            <w:r w:rsidRPr="002854B1">
              <w:t>KP v WS</w:t>
            </w: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1E77E714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78E8AB86" w14:textId="61CE76FC" w:rsidR="00B1613F" w:rsidRPr="002854B1" w:rsidRDefault="00B1613F" w:rsidP="00B1613F">
            <w:r w:rsidRPr="002854B1">
              <w:t>S</w:t>
            </w:r>
            <w:r w:rsidR="00D34868">
              <w:t>JP</w:t>
            </w:r>
            <w:r w:rsidRPr="002854B1">
              <w:t xml:space="preserve"> v </w:t>
            </w:r>
            <w:r w:rsidR="00D34868">
              <w:t>S</w:t>
            </w:r>
            <w:r w:rsidRPr="002854B1">
              <w:t>W</w:t>
            </w:r>
          </w:p>
        </w:tc>
        <w:tc>
          <w:tcPr>
            <w:tcW w:w="1550" w:type="dxa"/>
            <w:vAlign w:val="center"/>
          </w:tcPr>
          <w:p w14:paraId="11093BE7" w14:textId="77777777" w:rsidR="00B1613F" w:rsidRPr="002854B1" w:rsidRDefault="00B1613F" w:rsidP="00B1613F">
            <w:r w:rsidRPr="002854B1">
              <w:t xml:space="preserve">FH v </w:t>
            </w:r>
            <w:proofErr w:type="spellStart"/>
            <w:r w:rsidRPr="002854B1">
              <w:t>CHi</w:t>
            </w:r>
            <w:proofErr w:type="spellEnd"/>
          </w:p>
        </w:tc>
        <w:tc>
          <w:tcPr>
            <w:tcW w:w="1701" w:type="dxa"/>
            <w:vAlign w:val="center"/>
          </w:tcPr>
          <w:p w14:paraId="2A4BC916" w14:textId="7DCEEA87" w:rsidR="00B1613F" w:rsidRPr="002854B1" w:rsidRDefault="00E657EA" w:rsidP="00B1613F">
            <w:r>
              <w:t>KP</w:t>
            </w:r>
            <w:r w:rsidR="00B1613F">
              <w:t xml:space="preserve"> v </w:t>
            </w:r>
            <w:r>
              <w:t>H</w:t>
            </w:r>
            <w:r w:rsidR="00B1613F">
              <w:t>S</w:t>
            </w:r>
          </w:p>
        </w:tc>
        <w:tc>
          <w:tcPr>
            <w:tcW w:w="1701" w:type="dxa"/>
            <w:vAlign w:val="center"/>
          </w:tcPr>
          <w:p w14:paraId="386E255D" w14:textId="77777777" w:rsidR="00B1613F" w:rsidRPr="002854B1" w:rsidRDefault="00B1613F" w:rsidP="00B1613F">
            <w:r w:rsidRPr="002854B1">
              <w:t>3</w:t>
            </w:r>
          </w:p>
        </w:tc>
      </w:tr>
      <w:tr w:rsidR="00E35A1B" w:rsidRPr="002854B1" w14:paraId="688BCDB2" w14:textId="77777777" w:rsidTr="00524CA2">
        <w:trPr>
          <w:trHeight w:val="283"/>
        </w:trPr>
        <w:tc>
          <w:tcPr>
            <w:tcW w:w="1991" w:type="dxa"/>
            <w:vAlign w:val="center"/>
          </w:tcPr>
          <w:p w14:paraId="25CA3D18" w14:textId="204D231A" w:rsidR="00B1613F" w:rsidRPr="002854B1" w:rsidRDefault="00096C97" w:rsidP="00B1613F">
            <w:r>
              <w:t>PROSPECT VIEW</w:t>
            </w:r>
          </w:p>
        </w:tc>
        <w:tc>
          <w:tcPr>
            <w:tcW w:w="1954" w:type="dxa"/>
            <w:vAlign w:val="center"/>
          </w:tcPr>
          <w:p w14:paraId="5A969AF5" w14:textId="18195D61" w:rsidR="00B1613F" w:rsidRPr="002854B1" w:rsidRDefault="00B1613F" w:rsidP="00B1613F">
            <w:r w:rsidRPr="002854B1">
              <w:rPr>
                <w:bCs/>
                <w:iCs/>
              </w:rPr>
              <w:t>FH v HS</w:t>
            </w:r>
          </w:p>
        </w:tc>
        <w:tc>
          <w:tcPr>
            <w:tcW w:w="1801" w:type="dxa"/>
            <w:vAlign w:val="center"/>
          </w:tcPr>
          <w:p w14:paraId="5EC38FA7" w14:textId="20200F75" w:rsidR="00B1613F" w:rsidRPr="002854B1" w:rsidRDefault="00B1613F" w:rsidP="00B1613F">
            <w:pPr>
              <w:rPr>
                <w:i/>
              </w:rPr>
            </w:pPr>
            <w:r w:rsidRPr="002854B1">
              <w:rPr>
                <w:bCs/>
                <w:iCs/>
              </w:rPr>
              <w:t>FH v HS</w:t>
            </w:r>
          </w:p>
        </w:tc>
        <w:tc>
          <w:tcPr>
            <w:tcW w:w="1747" w:type="dxa"/>
            <w:vAlign w:val="center"/>
          </w:tcPr>
          <w:p w14:paraId="15207BC6" w14:textId="08FDBE58" w:rsidR="00B1613F" w:rsidRPr="002854B1" w:rsidRDefault="00B1613F" w:rsidP="00B1613F">
            <w:r w:rsidRPr="002854B1">
              <w:rPr>
                <w:bCs/>
                <w:iCs/>
              </w:rPr>
              <w:t>FH v HS</w:t>
            </w: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1A391C7F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1C06E524" w14:textId="60F79E0A" w:rsidR="00B1613F" w:rsidRPr="002854B1" w:rsidRDefault="00B1613F" w:rsidP="00B1613F"/>
        </w:tc>
        <w:tc>
          <w:tcPr>
            <w:tcW w:w="1550" w:type="dxa"/>
            <w:vAlign w:val="center"/>
          </w:tcPr>
          <w:p w14:paraId="4F9167F9" w14:textId="77777777" w:rsidR="00B1613F" w:rsidRPr="002854B1" w:rsidRDefault="00B1613F" w:rsidP="00B1613F">
            <w:r w:rsidRPr="002854B1">
              <w:t>HS BYE</w:t>
            </w:r>
          </w:p>
        </w:tc>
        <w:tc>
          <w:tcPr>
            <w:tcW w:w="1701" w:type="dxa"/>
            <w:vAlign w:val="center"/>
          </w:tcPr>
          <w:p w14:paraId="184EA9C1" w14:textId="1560D4CE" w:rsidR="00B1613F" w:rsidRPr="002854B1" w:rsidRDefault="00E657EA" w:rsidP="00B1613F">
            <w:r>
              <w:t>PV</w:t>
            </w:r>
            <w:r w:rsidR="00B1613F">
              <w:t xml:space="preserve"> v </w:t>
            </w:r>
            <w:r>
              <w:t>W</w:t>
            </w:r>
            <w:r w:rsidR="00B1613F">
              <w:t>S</w:t>
            </w:r>
          </w:p>
        </w:tc>
        <w:tc>
          <w:tcPr>
            <w:tcW w:w="1701" w:type="dxa"/>
            <w:vAlign w:val="center"/>
          </w:tcPr>
          <w:p w14:paraId="1CD312FA" w14:textId="77777777" w:rsidR="00B1613F" w:rsidRPr="002854B1" w:rsidRDefault="00B1613F" w:rsidP="00B1613F">
            <w:r w:rsidRPr="002854B1">
              <w:t>4</w:t>
            </w:r>
          </w:p>
        </w:tc>
      </w:tr>
      <w:tr w:rsidR="00E35A1B" w:rsidRPr="002854B1" w14:paraId="24333F18" w14:textId="77777777" w:rsidTr="00524CA2">
        <w:trPr>
          <w:trHeight w:val="283"/>
        </w:trPr>
        <w:tc>
          <w:tcPr>
            <w:tcW w:w="1991" w:type="dxa"/>
            <w:vAlign w:val="center"/>
          </w:tcPr>
          <w:p w14:paraId="565F0D70" w14:textId="44610704" w:rsidR="00B1613F" w:rsidRPr="00E35A1B" w:rsidRDefault="00B1613F" w:rsidP="00B1613F">
            <w:r w:rsidRPr="00E35A1B">
              <w:t>A</w:t>
            </w:r>
            <w:r w:rsidR="00E35A1B" w:rsidRPr="00E35A1B">
              <w:t>LLAMBIE</w:t>
            </w:r>
          </w:p>
        </w:tc>
        <w:tc>
          <w:tcPr>
            <w:tcW w:w="1954" w:type="dxa"/>
            <w:vAlign w:val="center"/>
          </w:tcPr>
          <w:p w14:paraId="1793717C" w14:textId="71DA0A88" w:rsidR="00B1613F" w:rsidRPr="00E35A1B" w:rsidRDefault="00B1613F" w:rsidP="00B1613F">
            <w:r w:rsidRPr="00E35A1B">
              <w:t>FW v GPK</w:t>
            </w:r>
          </w:p>
        </w:tc>
        <w:tc>
          <w:tcPr>
            <w:tcW w:w="1801" w:type="dxa"/>
            <w:vAlign w:val="center"/>
          </w:tcPr>
          <w:p w14:paraId="0E7555D3" w14:textId="54D2F812" w:rsidR="00B1613F" w:rsidRPr="00E35A1B" w:rsidRDefault="00B1613F" w:rsidP="00B1613F">
            <w:r w:rsidRPr="00E35A1B">
              <w:t>FW v GPK</w:t>
            </w:r>
          </w:p>
        </w:tc>
        <w:tc>
          <w:tcPr>
            <w:tcW w:w="1747" w:type="dxa"/>
            <w:vAlign w:val="center"/>
          </w:tcPr>
          <w:p w14:paraId="466A46D6" w14:textId="6A5F4A22" w:rsidR="00B1613F" w:rsidRPr="00E35A1B" w:rsidRDefault="00B1613F" w:rsidP="00B1613F">
            <w:r w:rsidRPr="00E35A1B">
              <w:t>FW v BP</w:t>
            </w: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762C48A5" w14:textId="77777777" w:rsidR="00B1613F" w:rsidRPr="002854B1" w:rsidRDefault="00B1613F" w:rsidP="00B1613F"/>
        </w:tc>
        <w:tc>
          <w:tcPr>
            <w:tcW w:w="1589" w:type="dxa"/>
            <w:vAlign w:val="center"/>
          </w:tcPr>
          <w:p w14:paraId="1BEBD808" w14:textId="77777777" w:rsidR="00B1613F" w:rsidRPr="002854B1" w:rsidRDefault="00B1613F" w:rsidP="00B1613F"/>
        </w:tc>
        <w:tc>
          <w:tcPr>
            <w:tcW w:w="1550" w:type="dxa"/>
            <w:vAlign w:val="center"/>
          </w:tcPr>
          <w:p w14:paraId="41CB6893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337795B0" w14:textId="1F6D5419" w:rsidR="00B1613F" w:rsidRPr="002854B1" w:rsidRDefault="00E657EA" w:rsidP="00B1613F">
            <w:r>
              <w:t>SW</w:t>
            </w:r>
            <w:r w:rsidR="00B1613F">
              <w:t xml:space="preserve"> v S</w:t>
            </w:r>
            <w:r>
              <w:t>JP</w:t>
            </w:r>
          </w:p>
        </w:tc>
        <w:tc>
          <w:tcPr>
            <w:tcW w:w="1701" w:type="dxa"/>
            <w:vAlign w:val="center"/>
          </w:tcPr>
          <w:p w14:paraId="0DB642F4" w14:textId="77777777" w:rsidR="00B1613F" w:rsidRPr="002854B1" w:rsidRDefault="00B1613F" w:rsidP="00B1613F">
            <w:r w:rsidRPr="002854B1">
              <w:t>5</w:t>
            </w:r>
          </w:p>
        </w:tc>
      </w:tr>
    </w:tbl>
    <w:p w14:paraId="58C25FB0" w14:textId="77777777" w:rsidR="002E110D" w:rsidRPr="002854B1" w:rsidRDefault="002E110D" w:rsidP="00940046">
      <w:pPr>
        <w:spacing w:line="240" w:lineRule="auto"/>
      </w:pPr>
    </w:p>
    <w:p w14:paraId="6FA3259A" w14:textId="2AF58D17" w:rsidR="002854B1" w:rsidRDefault="002854B1" w:rsidP="00940046">
      <w:pPr>
        <w:spacing w:line="240" w:lineRule="auto"/>
        <w:rPr>
          <w:sz w:val="24"/>
          <w:szCs w:val="24"/>
        </w:rPr>
      </w:pPr>
    </w:p>
    <w:p w14:paraId="34FAB232" w14:textId="77777777" w:rsidR="00646E2F" w:rsidRDefault="00646E2F" w:rsidP="00940046">
      <w:pPr>
        <w:spacing w:line="240" w:lineRule="auto"/>
        <w:rPr>
          <w:sz w:val="24"/>
          <w:szCs w:val="24"/>
        </w:rPr>
      </w:pPr>
    </w:p>
    <w:p w14:paraId="735D5AFC" w14:textId="77777777" w:rsidR="00646E2F" w:rsidRDefault="00646E2F" w:rsidP="00940046">
      <w:pPr>
        <w:spacing w:line="240" w:lineRule="auto"/>
        <w:rPr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80"/>
        <w:gridCol w:w="1746"/>
        <w:gridCol w:w="1865"/>
        <w:gridCol w:w="2010"/>
        <w:gridCol w:w="1041"/>
        <w:gridCol w:w="1701"/>
        <w:gridCol w:w="1559"/>
        <w:gridCol w:w="1701"/>
        <w:gridCol w:w="1701"/>
      </w:tblGrid>
      <w:tr w:rsidR="00B1613F" w:rsidRPr="002854B1" w14:paraId="2AE84494" w14:textId="77777777" w:rsidTr="00524CA2">
        <w:trPr>
          <w:trHeight w:val="397"/>
        </w:trPr>
        <w:tc>
          <w:tcPr>
            <w:tcW w:w="1980" w:type="dxa"/>
            <w:vAlign w:val="center"/>
          </w:tcPr>
          <w:p w14:paraId="2BF152EE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Round 13</w:t>
            </w:r>
          </w:p>
        </w:tc>
        <w:tc>
          <w:tcPr>
            <w:tcW w:w="1746" w:type="dxa"/>
            <w:vAlign w:val="center"/>
          </w:tcPr>
          <w:p w14:paraId="64073532" w14:textId="7C47242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29.11.24</w:t>
            </w:r>
          </w:p>
        </w:tc>
        <w:tc>
          <w:tcPr>
            <w:tcW w:w="1865" w:type="dxa"/>
            <w:vAlign w:val="center"/>
          </w:tcPr>
          <w:p w14:paraId="0390BCF9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2010" w:type="dxa"/>
            <w:vAlign w:val="center"/>
          </w:tcPr>
          <w:p w14:paraId="62AE4EF5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5417F72D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67261F3" w14:textId="18D7CE96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3</w:t>
            </w:r>
          </w:p>
        </w:tc>
        <w:tc>
          <w:tcPr>
            <w:tcW w:w="1559" w:type="dxa"/>
            <w:vAlign w:val="center"/>
          </w:tcPr>
          <w:p w14:paraId="5D2470A1" w14:textId="35453D3E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Top)</w:t>
            </w:r>
          </w:p>
        </w:tc>
        <w:tc>
          <w:tcPr>
            <w:tcW w:w="3402" w:type="dxa"/>
            <w:gridSpan w:val="2"/>
            <w:vAlign w:val="center"/>
          </w:tcPr>
          <w:p w14:paraId="11B0137C" w14:textId="3C4B4173" w:rsidR="00B1613F" w:rsidRPr="00B97FA8" w:rsidRDefault="00B1613F" w:rsidP="00B1613F">
            <w:pPr>
              <w:rPr>
                <w:b/>
              </w:rPr>
            </w:pPr>
            <w:r>
              <w:rPr>
                <w:b/>
              </w:rPr>
              <w:t>BRENAN (Bottom)</w:t>
            </w:r>
          </w:p>
        </w:tc>
      </w:tr>
      <w:tr w:rsidR="00B1613F" w:rsidRPr="002854B1" w14:paraId="63E7AD85" w14:textId="77777777" w:rsidTr="00524CA2">
        <w:trPr>
          <w:trHeight w:val="397"/>
        </w:trPr>
        <w:tc>
          <w:tcPr>
            <w:tcW w:w="1980" w:type="dxa"/>
            <w:vAlign w:val="center"/>
          </w:tcPr>
          <w:p w14:paraId="2B9BB50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Location</w:t>
            </w:r>
          </w:p>
        </w:tc>
        <w:tc>
          <w:tcPr>
            <w:tcW w:w="1746" w:type="dxa"/>
            <w:vAlign w:val="center"/>
          </w:tcPr>
          <w:p w14:paraId="0F7C065D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Cricket</w:t>
            </w:r>
          </w:p>
        </w:tc>
        <w:tc>
          <w:tcPr>
            <w:tcW w:w="1865" w:type="dxa"/>
            <w:vAlign w:val="center"/>
          </w:tcPr>
          <w:p w14:paraId="240CE232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-Ball</w:t>
            </w:r>
          </w:p>
        </w:tc>
        <w:tc>
          <w:tcPr>
            <w:tcW w:w="2010" w:type="dxa"/>
            <w:vAlign w:val="center"/>
          </w:tcPr>
          <w:p w14:paraId="1D4E6BC9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Softball</w:t>
            </w: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6489CCC4" w14:textId="77777777" w:rsidR="00B1613F" w:rsidRPr="00B97FA8" w:rsidRDefault="00B1613F" w:rsidP="00B1613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58177BD" w14:textId="77777777" w:rsidR="00B1613F" w:rsidRPr="00B97FA8" w:rsidRDefault="00B1613F" w:rsidP="00B1613F">
            <w:pPr>
              <w:rPr>
                <w:b/>
              </w:rPr>
            </w:pPr>
            <w:proofErr w:type="spellStart"/>
            <w:r w:rsidRPr="00B97FA8">
              <w:rPr>
                <w:b/>
              </w:rPr>
              <w:t>Newcombeball</w:t>
            </w:r>
            <w:proofErr w:type="spellEnd"/>
          </w:p>
        </w:tc>
        <w:tc>
          <w:tcPr>
            <w:tcW w:w="1559" w:type="dxa"/>
            <w:vAlign w:val="center"/>
          </w:tcPr>
          <w:p w14:paraId="22DB3CCB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AFL</w:t>
            </w:r>
          </w:p>
        </w:tc>
        <w:tc>
          <w:tcPr>
            <w:tcW w:w="1701" w:type="dxa"/>
            <w:vAlign w:val="center"/>
          </w:tcPr>
          <w:p w14:paraId="4FB7F4E3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</w:t>
            </w:r>
          </w:p>
        </w:tc>
        <w:tc>
          <w:tcPr>
            <w:tcW w:w="1701" w:type="dxa"/>
            <w:vAlign w:val="center"/>
          </w:tcPr>
          <w:p w14:paraId="5F3A8AB2" w14:textId="77777777" w:rsidR="00B1613F" w:rsidRPr="00B97FA8" w:rsidRDefault="00B1613F" w:rsidP="00B1613F">
            <w:pPr>
              <w:rPr>
                <w:b/>
              </w:rPr>
            </w:pPr>
            <w:r w:rsidRPr="00B97FA8">
              <w:rPr>
                <w:b/>
              </w:rPr>
              <w:t>Touch Field No.</w:t>
            </w:r>
          </w:p>
        </w:tc>
      </w:tr>
      <w:tr w:rsidR="00B1613F" w:rsidRPr="002854B1" w14:paraId="5835BB98" w14:textId="77777777" w:rsidTr="00524CA2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F8C5DF" w14:textId="51298F7F" w:rsidR="00B1613F" w:rsidRPr="002854B1" w:rsidRDefault="00B1613F" w:rsidP="00B1613F">
            <w:r w:rsidRPr="002854B1">
              <w:t>ALLAMBIE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7CBCDD5" w14:textId="4272D4FA" w:rsidR="00B1613F" w:rsidRPr="002854B1" w:rsidRDefault="00B1613F" w:rsidP="00B1613F">
            <w:pPr>
              <w:rPr>
                <w:bCs/>
              </w:rPr>
            </w:pPr>
            <w:proofErr w:type="spellStart"/>
            <w:r w:rsidRPr="002854B1">
              <w:t>CHi</w:t>
            </w:r>
            <w:proofErr w:type="spellEnd"/>
            <w:r w:rsidRPr="002854B1">
              <w:t xml:space="preserve"> v GPK</w:t>
            </w:r>
          </w:p>
        </w:tc>
        <w:tc>
          <w:tcPr>
            <w:tcW w:w="1865" w:type="dxa"/>
            <w:vAlign w:val="center"/>
          </w:tcPr>
          <w:p w14:paraId="09F924BE" w14:textId="4A614C7E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GPK</w:t>
            </w:r>
          </w:p>
        </w:tc>
        <w:tc>
          <w:tcPr>
            <w:tcW w:w="2010" w:type="dxa"/>
            <w:vAlign w:val="center"/>
          </w:tcPr>
          <w:p w14:paraId="33CE9731" w14:textId="34ADBFF4" w:rsidR="00B1613F" w:rsidRPr="002854B1" w:rsidRDefault="00B1613F" w:rsidP="00B1613F">
            <w:proofErr w:type="spellStart"/>
            <w:r w:rsidRPr="002854B1">
              <w:t>CHi</w:t>
            </w:r>
            <w:proofErr w:type="spellEnd"/>
            <w:r w:rsidRPr="002854B1">
              <w:t xml:space="preserve"> v </w:t>
            </w:r>
            <w:r>
              <w:t>BP</w:t>
            </w: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178B10D7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4D11BA02" w14:textId="743E3926" w:rsidR="00B1613F" w:rsidRPr="002854B1" w:rsidRDefault="00D34868" w:rsidP="00B1613F">
            <w:proofErr w:type="spellStart"/>
            <w:r>
              <w:t>CHi</w:t>
            </w:r>
            <w:proofErr w:type="spellEnd"/>
            <w:r w:rsidR="00B1613F" w:rsidRPr="002854B1">
              <w:t xml:space="preserve"> v </w:t>
            </w:r>
            <w:r>
              <w:t>K</w:t>
            </w:r>
            <w:r w:rsidR="00B1613F" w:rsidRPr="002854B1">
              <w:t>P</w:t>
            </w:r>
          </w:p>
        </w:tc>
        <w:tc>
          <w:tcPr>
            <w:tcW w:w="1559" w:type="dxa"/>
            <w:vAlign w:val="center"/>
          </w:tcPr>
          <w:p w14:paraId="3C19B784" w14:textId="77777777" w:rsidR="00B1613F" w:rsidRPr="002854B1" w:rsidRDefault="00B1613F" w:rsidP="00B1613F">
            <w:r w:rsidRPr="002854B1">
              <w:t xml:space="preserve">BP v </w:t>
            </w:r>
            <w:proofErr w:type="spellStart"/>
            <w:r w:rsidRPr="002854B1">
              <w:t>CHi</w:t>
            </w:r>
            <w:proofErr w:type="spellEnd"/>
          </w:p>
        </w:tc>
        <w:tc>
          <w:tcPr>
            <w:tcW w:w="1701" w:type="dxa"/>
            <w:vAlign w:val="center"/>
          </w:tcPr>
          <w:p w14:paraId="41A22629" w14:textId="6A8BE6D2" w:rsidR="00B1613F" w:rsidRPr="002854B1" w:rsidRDefault="00E657EA" w:rsidP="00B1613F">
            <w:r>
              <w:t xml:space="preserve">GPK v </w:t>
            </w:r>
            <w:r w:rsidR="00B1613F">
              <w:t xml:space="preserve">BP </w:t>
            </w:r>
          </w:p>
        </w:tc>
        <w:tc>
          <w:tcPr>
            <w:tcW w:w="1701" w:type="dxa"/>
            <w:vAlign w:val="center"/>
          </w:tcPr>
          <w:p w14:paraId="049EB942" w14:textId="77777777" w:rsidR="00B1613F" w:rsidRPr="002854B1" w:rsidRDefault="00B1613F" w:rsidP="00B1613F">
            <w:r w:rsidRPr="002854B1">
              <w:t>1</w:t>
            </w:r>
          </w:p>
        </w:tc>
      </w:tr>
      <w:tr w:rsidR="00B1613F" w:rsidRPr="002854B1" w14:paraId="25DE6AF0" w14:textId="77777777" w:rsidTr="00524CA2">
        <w:trPr>
          <w:trHeight w:val="283"/>
        </w:trPr>
        <w:tc>
          <w:tcPr>
            <w:tcW w:w="1980" w:type="dxa"/>
            <w:shd w:val="clear" w:color="auto" w:fill="auto"/>
            <w:vAlign w:val="center"/>
          </w:tcPr>
          <w:p w14:paraId="206A8CEA" w14:textId="03BCD840" w:rsidR="00B1613F" w:rsidRPr="002854B1" w:rsidRDefault="00096C97" w:rsidP="00B1613F">
            <w:r>
              <w:t>AVERY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2ACA68E" w14:textId="2004C4CD" w:rsidR="00B1613F" w:rsidRPr="002854B1" w:rsidRDefault="00B1613F" w:rsidP="00B1613F">
            <w:r w:rsidRPr="002854B1">
              <w:rPr>
                <w:bCs/>
              </w:rPr>
              <w:t>HS v FW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EA59B61" w14:textId="71FEB872" w:rsidR="00B1613F" w:rsidRPr="002854B1" w:rsidRDefault="00B1613F" w:rsidP="00B1613F">
            <w:r w:rsidRPr="002854B1">
              <w:t>HS v FW</w:t>
            </w:r>
          </w:p>
        </w:tc>
        <w:tc>
          <w:tcPr>
            <w:tcW w:w="2010" w:type="dxa"/>
            <w:vAlign w:val="center"/>
          </w:tcPr>
          <w:p w14:paraId="52469E72" w14:textId="53F6F4A9" w:rsidR="00B1613F" w:rsidRPr="002854B1" w:rsidRDefault="00B1613F" w:rsidP="00B1613F">
            <w:r w:rsidRPr="002854B1">
              <w:t>HS v FW</w:t>
            </w: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7A395CD1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05AAC33A" w14:textId="0D83C184" w:rsidR="00B1613F" w:rsidRPr="002854B1" w:rsidRDefault="00B1613F" w:rsidP="00B1613F">
            <w:r w:rsidRPr="002854B1">
              <w:t>S</w:t>
            </w:r>
            <w:r w:rsidR="00D34868">
              <w:t>JP</w:t>
            </w:r>
            <w:r w:rsidRPr="002854B1">
              <w:t xml:space="preserve"> v </w:t>
            </w:r>
            <w:r w:rsidR="00D34868">
              <w:t>FW</w:t>
            </w:r>
          </w:p>
        </w:tc>
        <w:tc>
          <w:tcPr>
            <w:tcW w:w="1559" w:type="dxa"/>
            <w:vAlign w:val="center"/>
          </w:tcPr>
          <w:p w14:paraId="031040F2" w14:textId="77777777" w:rsidR="00B1613F" w:rsidRPr="002854B1" w:rsidRDefault="00B1613F" w:rsidP="00B1613F">
            <w:r w:rsidRPr="002854B1">
              <w:t>FH v GPK</w:t>
            </w:r>
          </w:p>
        </w:tc>
        <w:tc>
          <w:tcPr>
            <w:tcW w:w="1701" w:type="dxa"/>
            <w:vAlign w:val="center"/>
          </w:tcPr>
          <w:p w14:paraId="21983239" w14:textId="4E808346" w:rsidR="00524CA2" w:rsidRPr="002854B1" w:rsidRDefault="00E657EA" w:rsidP="00B1613F">
            <w:r>
              <w:t>FW</w:t>
            </w:r>
            <w:r w:rsidR="00B1613F">
              <w:t xml:space="preserve"> v </w:t>
            </w:r>
            <w:r>
              <w:t>HS</w:t>
            </w:r>
          </w:p>
        </w:tc>
        <w:tc>
          <w:tcPr>
            <w:tcW w:w="1701" w:type="dxa"/>
            <w:vAlign w:val="center"/>
          </w:tcPr>
          <w:p w14:paraId="66CB71EC" w14:textId="77777777" w:rsidR="00B1613F" w:rsidRPr="002854B1" w:rsidRDefault="00B1613F" w:rsidP="00B1613F">
            <w:r w:rsidRPr="002854B1">
              <w:t>2</w:t>
            </w:r>
          </w:p>
        </w:tc>
      </w:tr>
      <w:tr w:rsidR="00B1613F" w:rsidRPr="002854B1" w14:paraId="12DF05AA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60B94ADC" w14:textId="41B9A1B6" w:rsidR="00B1613F" w:rsidRPr="002854B1" w:rsidRDefault="00096C97" w:rsidP="00B1613F">
            <w:r>
              <w:t>PROSPECT VIEW</w:t>
            </w:r>
          </w:p>
        </w:tc>
        <w:tc>
          <w:tcPr>
            <w:tcW w:w="1746" w:type="dxa"/>
            <w:vAlign w:val="center"/>
          </w:tcPr>
          <w:p w14:paraId="3F79B350" w14:textId="6CE28585" w:rsidR="00B1613F" w:rsidRPr="002854B1" w:rsidRDefault="00B1613F" w:rsidP="00B1613F">
            <w:r w:rsidRPr="002854B1">
              <w:t>WS v FH</w:t>
            </w:r>
          </w:p>
        </w:tc>
        <w:tc>
          <w:tcPr>
            <w:tcW w:w="1865" w:type="dxa"/>
            <w:vAlign w:val="center"/>
          </w:tcPr>
          <w:p w14:paraId="3AE0D24A" w14:textId="49292CA3" w:rsidR="00B1613F" w:rsidRPr="002854B1" w:rsidRDefault="00B1613F" w:rsidP="00B1613F">
            <w:r w:rsidRPr="002854B1">
              <w:t>WS v FH</w:t>
            </w:r>
          </w:p>
        </w:tc>
        <w:tc>
          <w:tcPr>
            <w:tcW w:w="2010" w:type="dxa"/>
            <w:vAlign w:val="center"/>
          </w:tcPr>
          <w:p w14:paraId="5DF02CA2" w14:textId="4BA243A7" w:rsidR="00B1613F" w:rsidRPr="002854B1" w:rsidRDefault="00B1613F" w:rsidP="00B1613F">
            <w:r w:rsidRPr="002854B1">
              <w:t>WS v FH</w:t>
            </w: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61ED3531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641E79AE" w14:textId="32916B77" w:rsidR="00B1613F" w:rsidRPr="002854B1" w:rsidRDefault="00D34868" w:rsidP="00B1613F">
            <w:r>
              <w:t>SW</w:t>
            </w:r>
            <w:r w:rsidR="00B1613F" w:rsidRPr="002854B1">
              <w:t xml:space="preserve"> v PV</w:t>
            </w:r>
          </w:p>
        </w:tc>
        <w:tc>
          <w:tcPr>
            <w:tcW w:w="1559" w:type="dxa"/>
            <w:vAlign w:val="center"/>
          </w:tcPr>
          <w:p w14:paraId="002F0319" w14:textId="77777777" w:rsidR="00B1613F" w:rsidRPr="002854B1" w:rsidRDefault="00B1613F" w:rsidP="00B1613F">
            <w:r w:rsidRPr="002854B1">
              <w:t>FW v HS</w:t>
            </w:r>
          </w:p>
        </w:tc>
        <w:tc>
          <w:tcPr>
            <w:tcW w:w="1701" w:type="dxa"/>
            <w:vAlign w:val="center"/>
          </w:tcPr>
          <w:p w14:paraId="2696855D" w14:textId="6CC3D034" w:rsidR="00B1613F" w:rsidRPr="002854B1" w:rsidRDefault="00E657EA" w:rsidP="00B1613F">
            <w:proofErr w:type="spellStart"/>
            <w:r>
              <w:t>CHi</w:t>
            </w:r>
            <w:proofErr w:type="spellEnd"/>
            <w:r w:rsidR="00B1613F">
              <w:t xml:space="preserve"> v </w:t>
            </w:r>
            <w:r>
              <w:t>WS</w:t>
            </w:r>
          </w:p>
        </w:tc>
        <w:tc>
          <w:tcPr>
            <w:tcW w:w="1701" w:type="dxa"/>
            <w:vAlign w:val="center"/>
          </w:tcPr>
          <w:p w14:paraId="77870BDD" w14:textId="77777777" w:rsidR="00B1613F" w:rsidRPr="002854B1" w:rsidRDefault="00B1613F" w:rsidP="00B1613F">
            <w:r w:rsidRPr="002854B1">
              <w:t>3</w:t>
            </w:r>
          </w:p>
        </w:tc>
      </w:tr>
      <w:tr w:rsidR="00B1613F" w:rsidRPr="002854B1" w14:paraId="07DAA7E3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559653A8" w14:textId="0F6DE8E1" w:rsidR="00B1613F" w:rsidRPr="002854B1" w:rsidRDefault="00E35A1B" w:rsidP="00B1613F">
            <w:r>
              <w:t xml:space="preserve">ST JOHNS </w:t>
            </w:r>
            <w:r w:rsidR="00B1613F">
              <w:t>PARK</w:t>
            </w:r>
          </w:p>
        </w:tc>
        <w:tc>
          <w:tcPr>
            <w:tcW w:w="1746" w:type="dxa"/>
            <w:vAlign w:val="center"/>
          </w:tcPr>
          <w:p w14:paraId="03144075" w14:textId="4361D7FE" w:rsidR="00B1613F" w:rsidRPr="002854B1" w:rsidRDefault="00B1613F" w:rsidP="00B1613F">
            <w:r w:rsidRPr="002854B1">
              <w:t>SJP V KP</w:t>
            </w:r>
          </w:p>
        </w:tc>
        <w:tc>
          <w:tcPr>
            <w:tcW w:w="1865" w:type="dxa"/>
            <w:vAlign w:val="center"/>
          </w:tcPr>
          <w:p w14:paraId="3AF9759D" w14:textId="1BA7FC80" w:rsidR="00B1613F" w:rsidRPr="002854B1" w:rsidRDefault="00B1613F" w:rsidP="00B1613F">
            <w:r w:rsidRPr="002854B1">
              <w:t>SJP v KP</w:t>
            </w:r>
          </w:p>
        </w:tc>
        <w:tc>
          <w:tcPr>
            <w:tcW w:w="2010" w:type="dxa"/>
            <w:vAlign w:val="center"/>
          </w:tcPr>
          <w:p w14:paraId="1E23223F" w14:textId="168E6A15" w:rsidR="00B1613F" w:rsidRPr="002854B1" w:rsidRDefault="00B1613F" w:rsidP="00B1613F">
            <w:r w:rsidRPr="002854B1">
              <w:t>SJP v KP</w:t>
            </w:r>
          </w:p>
        </w:tc>
        <w:tc>
          <w:tcPr>
            <w:tcW w:w="1041" w:type="dxa"/>
            <w:shd w:val="clear" w:color="auto" w:fill="000000" w:themeFill="text1"/>
            <w:vAlign w:val="center"/>
          </w:tcPr>
          <w:p w14:paraId="44E59690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36CDFDB0" w14:textId="6560BA42" w:rsidR="00B1613F" w:rsidRPr="002854B1" w:rsidRDefault="00B1613F" w:rsidP="00B1613F"/>
        </w:tc>
        <w:tc>
          <w:tcPr>
            <w:tcW w:w="1559" w:type="dxa"/>
            <w:vAlign w:val="center"/>
          </w:tcPr>
          <w:p w14:paraId="178A0795" w14:textId="77777777" w:rsidR="00B1613F" w:rsidRPr="002854B1" w:rsidRDefault="00B1613F" w:rsidP="00B1613F">
            <w:r w:rsidRPr="002854B1">
              <w:t>SJP BYE</w:t>
            </w:r>
          </w:p>
        </w:tc>
        <w:tc>
          <w:tcPr>
            <w:tcW w:w="1701" w:type="dxa"/>
            <w:vAlign w:val="center"/>
          </w:tcPr>
          <w:p w14:paraId="25518CE9" w14:textId="2BA94B52" w:rsidR="00B1613F" w:rsidRPr="002854B1" w:rsidRDefault="00E657EA" w:rsidP="00B1613F">
            <w:r>
              <w:t>K</w:t>
            </w:r>
            <w:r w:rsidR="00B1613F">
              <w:t>P v S</w:t>
            </w:r>
            <w:r>
              <w:t>JP</w:t>
            </w:r>
          </w:p>
        </w:tc>
        <w:tc>
          <w:tcPr>
            <w:tcW w:w="1701" w:type="dxa"/>
            <w:vAlign w:val="center"/>
          </w:tcPr>
          <w:p w14:paraId="44979FCF" w14:textId="77777777" w:rsidR="00B1613F" w:rsidRPr="002854B1" w:rsidRDefault="00B1613F" w:rsidP="00B1613F">
            <w:r w:rsidRPr="002854B1">
              <w:t>4</w:t>
            </w:r>
          </w:p>
        </w:tc>
      </w:tr>
      <w:tr w:rsidR="00B1613F" w:rsidRPr="002854B1" w14:paraId="6E066D5C" w14:textId="77777777" w:rsidTr="00524CA2">
        <w:trPr>
          <w:trHeight w:val="283"/>
        </w:trPr>
        <w:tc>
          <w:tcPr>
            <w:tcW w:w="1980" w:type="dxa"/>
            <w:vAlign w:val="center"/>
          </w:tcPr>
          <w:p w14:paraId="6A676137" w14:textId="011DD4B8" w:rsidR="00B1613F" w:rsidRPr="002854B1" w:rsidRDefault="00B1613F" w:rsidP="00B1613F">
            <w:r w:rsidRPr="002854B1">
              <w:t>BRENAN (B</w:t>
            </w:r>
            <w:r>
              <w:t>ottom</w:t>
            </w:r>
            <w:r w:rsidRPr="002854B1">
              <w:t>)</w:t>
            </w:r>
          </w:p>
        </w:tc>
        <w:tc>
          <w:tcPr>
            <w:tcW w:w="1746" w:type="dxa"/>
            <w:vAlign w:val="center"/>
          </w:tcPr>
          <w:p w14:paraId="1B096C33" w14:textId="3C12F5D9" w:rsidR="00B1613F" w:rsidRPr="002854B1" w:rsidRDefault="00B1613F" w:rsidP="00B1613F">
            <w:r w:rsidRPr="002854B1">
              <w:t>PV BYE</w:t>
            </w:r>
          </w:p>
        </w:tc>
        <w:tc>
          <w:tcPr>
            <w:tcW w:w="1865" w:type="dxa"/>
            <w:vAlign w:val="center"/>
          </w:tcPr>
          <w:p w14:paraId="5388A59C" w14:textId="4097D34D" w:rsidR="00B1613F" w:rsidRPr="002854B1" w:rsidRDefault="00B1613F" w:rsidP="00B1613F">
            <w:pPr>
              <w:rPr>
                <w:i/>
              </w:rPr>
            </w:pPr>
            <w:r w:rsidRPr="00E35A1B">
              <w:t xml:space="preserve">SW v PV  </w:t>
            </w:r>
          </w:p>
        </w:tc>
        <w:tc>
          <w:tcPr>
            <w:tcW w:w="2010" w:type="dxa"/>
            <w:vAlign w:val="center"/>
          </w:tcPr>
          <w:p w14:paraId="3C463DA5" w14:textId="3343F6A8" w:rsidR="00B1613F" w:rsidRPr="002854B1" w:rsidRDefault="00B1613F" w:rsidP="00B1613F"/>
        </w:tc>
        <w:tc>
          <w:tcPr>
            <w:tcW w:w="1041" w:type="dxa"/>
            <w:shd w:val="clear" w:color="auto" w:fill="000000" w:themeFill="text1"/>
            <w:vAlign w:val="center"/>
          </w:tcPr>
          <w:p w14:paraId="6DB7B2F6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3B598745" w14:textId="77777777" w:rsidR="00B1613F" w:rsidRPr="002854B1" w:rsidRDefault="00B1613F" w:rsidP="00B1613F"/>
        </w:tc>
        <w:tc>
          <w:tcPr>
            <w:tcW w:w="1559" w:type="dxa"/>
            <w:vAlign w:val="center"/>
          </w:tcPr>
          <w:p w14:paraId="74A73E4D" w14:textId="77777777" w:rsidR="00B1613F" w:rsidRPr="002854B1" w:rsidRDefault="00B1613F" w:rsidP="00B1613F"/>
        </w:tc>
        <w:tc>
          <w:tcPr>
            <w:tcW w:w="1701" w:type="dxa"/>
            <w:vAlign w:val="center"/>
          </w:tcPr>
          <w:p w14:paraId="4F0E00D0" w14:textId="730AE545" w:rsidR="00B1613F" w:rsidRPr="002854B1" w:rsidRDefault="00E657EA" w:rsidP="00B1613F">
            <w:r>
              <w:t>PV</w:t>
            </w:r>
            <w:r w:rsidR="00B1613F">
              <w:t xml:space="preserve"> v S</w:t>
            </w:r>
            <w:r>
              <w:t>W</w:t>
            </w:r>
          </w:p>
        </w:tc>
        <w:tc>
          <w:tcPr>
            <w:tcW w:w="1701" w:type="dxa"/>
            <w:vAlign w:val="center"/>
          </w:tcPr>
          <w:p w14:paraId="67421AAE" w14:textId="77777777" w:rsidR="00B1613F" w:rsidRPr="002854B1" w:rsidRDefault="00B1613F" w:rsidP="00B1613F">
            <w:r w:rsidRPr="002854B1">
              <w:t>5</w:t>
            </w:r>
          </w:p>
        </w:tc>
      </w:tr>
    </w:tbl>
    <w:p w14:paraId="2BB8EF4E" w14:textId="77777777" w:rsidR="002E110D" w:rsidRPr="002854B1" w:rsidRDefault="002E110D" w:rsidP="00940046">
      <w:pPr>
        <w:spacing w:line="240" w:lineRule="auto"/>
      </w:pPr>
    </w:p>
    <w:p w14:paraId="70C15CB9" w14:textId="77777777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Based on the following participation:</w:t>
      </w:r>
    </w:p>
    <w:p w14:paraId="450F19CC" w14:textId="3381A104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Jnr </w:t>
      </w:r>
      <w:proofErr w:type="spellStart"/>
      <w:r w:rsidRPr="00A720C7">
        <w:rPr>
          <w:rFonts w:ascii="Arial" w:hAnsi="Arial" w:cs="Arial"/>
          <w:sz w:val="24"/>
          <w:szCs w:val="24"/>
        </w:rPr>
        <w:t>Newcombeball</w:t>
      </w:r>
      <w:proofErr w:type="spellEnd"/>
      <w:r w:rsidRPr="00A720C7">
        <w:rPr>
          <w:rFonts w:ascii="Arial" w:hAnsi="Arial" w:cs="Arial"/>
          <w:sz w:val="24"/>
          <w:szCs w:val="24"/>
        </w:rPr>
        <w:t xml:space="preserve">: Chi, FW, KP, PV, SW, SJP. = </w:t>
      </w:r>
      <w:r w:rsidR="008027CC">
        <w:rPr>
          <w:rFonts w:ascii="Arial" w:hAnsi="Arial" w:cs="Arial"/>
          <w:sz w:val="24"/>
          <w:szCs w:val="24"/>
        </w:rPr>
        <w:t>6</w:t>
      </w:r>
    </w:p>
    <w:p w14:paraId="6F5D72DC" w14:textId="6F082344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Snr </w:t>
      </w:r>
      <w:proofErr w:type="spellStart"/>
      <w:r w:rsidRPr="00A720C7">
        <w:rPr>
          <w:rFonts w:ascii="Arial" w:hAnsi="Arial" w:cs="Arial"/>
          <w:sz w:val="24"/>
          <w:szCs w:val="24"/>
        </w:rPr>
        <w:t>Newcombeball</w:t>
      </w:r>
      <w:proofErr w:type="spellEnd"/>
      <w:r w:rsidRPr="00A720C7">
        <w:rPr>
          <w:rFonts w:ascii="Arial" w:hAnsi="Arial" w:cs="Arial"/>
          <w:sz w:val="24"/>
          <w:szCs w:val="24"/>
        </w:rPr>
        <w:t>: Chi, FW, KP, PV, SW, SJP. =</w:t>
      </w:r>
      <w:r w:rsidR="00AE6976">
        <w:rPr>
          <w:rFonts w:ascii="Arial" w:hAnsi="Arial" w:cs="Arial"/>
          <w:sz w:val="24"/>
          <w:szCs w:val="24"/>
        </w:rPr>
        <w:t xml:space="preserve"> </w:t>
      </w:r>
      <w:r w:rsidR="00F919AF">
        <w:rPr>
          <w:rFonts w:ascii="Arial" w:hAnsi="Arial" w:cs="Arial"/>
          <w:sz w:val="24"/>
          <w:szCs w:val="24"/>
        </w:rPr>
        <w:t>6</w:t>
      </w:r>
    </w:p>
    <w:p w14:paraId="6F0C5443" w14:textId="3537B173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Jnr Cricket: Chi, FH, FW, GPK, HS, KP, PV, SJP, WS. =</w:t>
      </w:r>
      <w:r w:rsidR="00AE6976">
        <w:rPr>
          <w:rFonts w:ascii="Arial" w:hAnsi="Arial" w:cs="Arial"/>
          <w:sz w:val="24"/>
          <w:szCs w:val="24"/>
        </w:rPr>
        <w:t xml:space="preserve"> 9</w:t>
      </w:r>
    </w:p>
    <w:p w14:paraId="47096F5F" w14:textId="349F5AD3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Snr Cricket: </w:t>
      </w:r>
      <w:r w:rsidR="00AE6976" w:rsidRPr="00A720C7">
        <w:rPr>
          <w:rFonts w:ascii="Arial" w:hAnsi="Arial" w:cs="Arial"/>
          <w:sz w:val="24"/>
          <w:szCs w:val="24"/>
        </w:rPr>
        <w:t>Chi, FH, FW, GPK, HS, KP, PV, SJP, WS.</w:t>
      </w:r>
      <w:r w:rsidR="00AE6976">
        <w:rPr>
          <w:rFonts w:ascii="Arial" w:hAnsi="Arial" w:cs="Arial"/>
          <w:sz w:val="24"/>
          <w:szCs w:val="24"/>
        </w:rPr>
        <w:t xml:space="preserve"> </w:t>
      </w:r>
      <w:r w:rsidRPr="00A720C7">
        <w:rPr>
          <w:rFonts w:ascii="Arial" w:hAnsi="Arial" w:cs="Arial"/>
          <w:sz w:val="24"/>
          <w:szCs w:val="24"/>
        </w:rPr>
        <w:t>=</w:t>
      </w:r>
      <w:r w:rsidR="00AE6976">
        <w:rPr>
          <w:rFonts w:ascii="Arial" w:hAnsi="Arial" w:cs="Arial"/>
          <w:sz w:val="24"/>
          <w:szCs w:val="24"/>
        </w:rPr>
        <w:t xml:space="preserve"> 9</w:t>
      </w:r>
    </w:p>
    <w:p w14:paraId="5002720B" w14:textId="77777777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Jnr G AFL: BP, Chi, FH, FW, GPK, HS, SJP. = 7</w:t>
      </w:r>
    </w:p>
    <w:p w14:paraId="08DDE45E" w14:textId="77777777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Snr G AFL:  BP, Chi, FH, FW, GPK, HS, SJP. = 7</w:t>
      </w:r>
    </w:p>
    <w:p w14:paraId="438EB1DB" w14:textId="4A30754D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Jnr B T-Ball: Chi, FH, FW, GPK, HS, KP, PV,</w:t>
      </w:r>
      <w:r w:rsidR="00AE6976">
        <w:rPr>
          <w:rFonts w:ascii="Arial" w:hAnsi="Arial" w:cs="Arial"/>
          <w:sz w:val="24"/>
          <w:szCs w:val="24"/>
        </w:rPr>
        <w:t xml:space="preserve"> </w:t>
      </w:r>
      <w:r w:rsidRPr="00A720C7">
        <w:rPr>
          <w:rFonts w:ascii="Arial" w:hAnsi="Arial" w:cs="Arial"/>
          <w:sz w:val="24"/>
          <w:szCs w:val="24"/>
        </w:rPr>
        <w:t>SW, SJP, WS. = 1</w:t>
      </w:r>
      <w:r w:rsidR="00AE6976">
        <w:rPr>
          <w:rFonts w:ascii="Arial" w:hAnsi="Arial" w:cs="Arial"/>
          <w:sz w:val="24"/>
          <w:szCs w:val="24"/>
        </w:rPr>
        <w:t>0</w:t>
      </w:r>
    </w:p>
    <w:p w14:paraId="212C1784" w14:textId="77777777" w:rsidR="00D03416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Jnr G T-Ball: </w:t>
      </w:r>
      <w:r w:rsidR="00AE6976" w:rsidRPr="00A720C7">
        <w:rPr>
          <w:rFonts w:ascii="Arial" w:hAnsi="Arial" w:cs="Arial"/>
          <w:sz w:val="24"/>
          <w:szCs w:val="24"/>
        </w:rPr>
        <w:t>Chi, FH, FW, GPK, HS, KP, PV,</w:t>
      </w:r>
      <w:r w:rsidR="00AE6976">
        <w:rPr>
          <w:rFonts w:ascii="Arial" w:hAnsi="Arial" w:cs="Arial"/>
          <w:sz w:val="24"/>
          <w:szCs w:val="24"/>
        </w:rPr>
        <w:t xml:space="preserve"> </w:t>
      </w:r>
      <w:r w:rsidR="00AE6976" w:rsidRPr="00A720C7">
        <w:rPr>
          <w:rFonts w:ascii="Arial" w:hAnsi="Arial" w:cs="Arial"/>
          <w:sz w:val="24"/>
          <w:szCs w:val="24"/>
        </w:rPr>
        <w:t>SW, SJP, WS.</w:t>
      </w:r>
      <w:r w:rsidR="00AE6976">
        <w:rPr>
          <w:rFonts w:ascii="Arial" w:hAnsi="Arial" w:cs="Arial"/>
          <w:sz w:val="24"/>
          <w:szCs w:val="24"/>
        </w:rPr>
        <w:t xml:space="preserve"> </w:t>
      </w:r>
      <w:r w:rsidRPr="00A720C7">
        <w:rPr>
          <w:rFonts w:ascii="Arial" w:hAnsi="Arial" w:cs="Arial"/>
          <w:sz w:val="24"/>
          <w:szCs w:val="24"/>
        </w:rPr>
        <w:t>= 1</w:t>
      </w:r>
      <w:r w:rsidR="00AE6976">
        <w:rPr>
          <w:rFonts w:ascii="Arial" w:hAnsi="Arial" w:cs="Arial"/>
          <w:sz w:val="24"/>
          <w:szCs w:val="24"/>
        </w:rPr>
        <w:t>0</w:t>
      </w:r>
    </w:p>
    <w:p w14:paraId="5449F1E1" w14:textId="338EE364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Snr B Softball: BP, Chi, FH, </w:t>
      </w:r>
      <w:r w:rsidR="00AE6976">
        <w:rPr>
          <w:rFonts w:ascii="Arial" w:hAnsi="Arial" w:cs="Arial"/>
          <w:sz w:val="24"/>
          <w:szCs w:val="24"/>
        </w:rPr>
        <w:t xml:space="preserve">FW, </w:t>
      </w:r>
      <w:r w:rsidRPr="00A720C7">
        <w:rPr>
          <w:rFonts w:ascii="Arial" w:hAnsi="Arial" w:cs="Arial"/>
          <w:sz w:val="24"/>
          <w:szCs w:val="24"/>
        </w:rPr>
        <w:t xml:space="preserve">HS, KP, SJP, WS. = </w:t>
      </w:r>
      <w:r w:rsidR="00AE6976">
        <w:rPr>
          <w:rFonts w:ascii="Arial" w:hAnsi="Arial" w:cs="Arial"/>
          <w:sz w:val="24"/>
          <w:szCs w:val="24"/>
        </w:rPr>
        <w:t>8</w:t>
      </w:r>
    </w:p>
    <w:p w14:paraId="33D11DFB" w14:textId="02226241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Snr G Softball: </w:t>
      </w:r>
      <w:r w:rsidR="00AE6976" w:rsidRPr="00A720C7">
        <w:rPr>
          <w:rFonts w:ascii="Arial" w:hAnsi="Arial" w:cs="Arial"/>
          <w:sz w:val="24"/>
          <w:szCs w:val="24"/>
        </w:rPr>
        <w:t xml:space="preserve">BP, Chi, FH, </w:t>
      </w:r>
      <w:r w:rsidR="00AE6976">
        <w:rPr>
          <w:rFonts w:ascii="Arial" w:hAnsi="Arial" w:cs="Arial"/>
          <w:sz w:val="24"/>
          <w:szCs w:val="24"/>
        </w:rPr>
        <w:t xml:space="preserve">FW, </w:t>
      </w:r>
      <w:r w:rsidR="00AE6976" w:rsidRPr="00A720C7">
        <w:rPr>
          <w:rFonts w:ascii="Arial" w:hAnsi="Arial" w:cs="Arial"/>
          <w:sz w:val="24"/>
          <w:szCs w:val="24"/>
        </w:rPr>
        <w:t xml:space="preserve">HS, KP, SJP, WS </w:t>
      </w:r>
      <w:r w:rsidRPr="00A720C7">
        <w:rPr>
          <w:rFonts w:ascii="Arial" w:hAnsi="Arial" w:cs="Arial"/>
          <w:sz w:val="24"/>
          <w:szCs w:val="24"/>
        </w:rPr>
        <w:t>= 8</w:t>
      </w:r>
    </w:p>
    <w:p w14:paraId="7877E678" w14:textId="1D01DBF0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>Snr B Touch: BP, Chi, FW, GPK, HS, KP, PV</w:t>
      </w:r>
      <w:r w:rsidR="000D15E3">
        <w:rPr>
          <w:rFonts w:ascii="Arial" w:hAnsi="Arial" w:cs="Arial"/>
          <w:sz w:val="24"/>
          <w:szCs w:val="24"/>
        </w:rPr>
        <w:t>,</w:t>
      </w:r>
      <w:r w:rsidRPr="00A720C7">
        <w:rPr>
          <w:rFonts w:ascii="Arial" w:hAnsi="Arial" w:cs="Arial"/>
          <w:sz w:val="24"/>
          <w:szCs w:val="24"/>
        </w:rPr>
        <w:t xml:space="preserve"> SW, SJP, WS. = 1</w:t>
      </w:r>
      <w:r w:rsidR="008027CC">
        <w:rPr>
          <w:rFonts w:ascii="Arial" w:hAnsi="Arial" w:cs="Arial"/>
          <w:sz w:val="24"/>
          <w:szCs w:val="24"/>
        </w:rPr>
        <w:t>0</w:t>
      </w:r>
    </w:p>
    <w:p w14:paraId="2AD183F4" w14:textId="7CAA7875" w:rsidR="002E110D" w:rsidRPr="00A720C7" w:rsidRDefault="002E110D" w:rsidP="0004194D">
      <w:pPr>
        <w:rPr>
          <w:rFonts w:ascii="Arial" w:hAnsi="Arial" w:cs="Arial"/>
          <w:sz w:val="24"/>
          <w:szCs w:val="24"/>
        </w:rPr>
      </w:pPr>
      <w:r w:rsidRPr="00A720C7">
        <w:rPr>
          <w:rFonts w:ascii="Arial" w:hAnsi="Arial" w:cs="Arial"/>
          <w:sz w:val="24"/>
          <w:szCs w:val="24"/>
        </w:rPr>
        <w:t xml:space="preserve">Snr G Touch: </w:t>
      </w:r>
      <w:r w:rsidR="000D15E3" w:rsidRPr="00A720C7">
        <w:rPr>
          <w:rFonts w:ascii="Arial" w:hAnsi="Arial" w:cs="Arial"/>
          <w:sz w:val="24"/>
          <w:szCs w:val="24"/>
        </w:rPr>
        <w:t xml:space="preserve">BP, Chi, </w:t>
      </w:r>
      <w:r w:rsidR="00646E2F">
        <w:rPr>
          <w:rFonts w:ascii="Arial" w:hAnsi="Arial" w:cs="Arial"/>
          <w:sz w:val="24"/>
          <w:szCs w:val="24"/>
        </w:rPr>
        <w:t xml:space="preserve">FW, </w:t>
      </w:r>
      <w:r w:rsidR="000D15E3" w:rsidRPr="00A720C7">
        <w:rPr>
          <w:rFonts w:ascii="Arial" w:hAnsi="Arial" w:cs="Arial"/>
          <w:sz w:val="24"/>
          <w:szCs w:val="24"/>
        </w:rPr>
        <w:t>GPK, HS, KP, PV</w:t>
      </w:r>
      <w:r w:rsidR="000D15E3">
        <w:rPr>
          <w:rFonts w:ascii="Arial" w:hAnsi="Arial" w:cs="Arial"/>
          <w:sz w:val="24"/>
          <w:szCs w:val="24"/>
        </w:rPr>
        <w:t>,</w:t>
      </w:r>
      <w:r w:rsidR="000D15E3" w:rsidRPr="00A720C7">
        <w:rPr>
          <w:rFonts w:ascii="Arial" w:hAnsi="Arial" w:cs="Arial"/>
          <w:sz w:val="24"/>
          <w:szCs w:val="24"/>
        </w:rPr>
        <w:t xml:space="preserve"> SW, SJP, WS. </w:t>
      </w:r>
      <w:r w:rsidRPr="00A720C7">
        <w:rPr>
          <w:rFonts w:ascii="Arial" w:hAnsi="Arial" w:cs="Arial"/>
          <w:sz w:val="24"/>
          <w:szCs w:val="24"/>
        </w:rPr>
        <w:t xml:space="preserve">= </w:t>
      </w:r>
      <w:r w:rsidR="00435BC2">
        <w:rPr>
          <w:rFonts w:ascii="Arial" w:hAnsi="Arial" w:cs="Arial"/>
          <w:sz w:val="24"/>
          <w:szCs w:val="24"/>
        </w:rPr>
        <w:t>10</w:t>
      </w:r>
    </w:p>
    <w:sectPr w:rsidR="002E110D" w:rsidRPr="00A720C7" w:rsidSect="00BE3043">
      <w:headerReference w:type="default" r:id="rId7"/>
      <w:pgSz w:w="16838" w:h="11906" w:orient="landscape"/>
      <w:pgMar w:top="624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E188" w14:textId="77777777" w:rsidR="00F919AF" w:rsidRDefault="00F919AF" w:rsidP="00D27C36">
      <w:pPr>
        <w:spacing w:after="0" w:line="240" w:lineRule="auto"/>
      </w:pPr>
      <w:r>
        <w:separator/>
      </w:r>
    </w:p>
  </w:endnote>
  <w:endnote w:type="continuationSeparator" w:id="0">
    <w:p w14:paraId="7AD64657" w14:textId="77777777" w:rsidR="00F919AF" w:rsidRDefault="00F919AF" w:rsidP="00D2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15D6" w14:textId="77777777" w:rsidR="00F919AF" w:rsidRDefault="00F919AF" w:rsidP="00D27C36">
      <w:pPr>
        <w:spacing w:after="0" w:line="240" w:lineRule="auto"/>
      </w:pPr>
      <w:r>
        <w:separator/>
      </w:r>
    </w:p>
  </w:footnote>
  <w:footnote w:type="continuationSeparator" w:id="0">
    <w:p w14:paraId="01FED716" w14:textId="77777777" w:rsidR="00F919AF" w:rsidRDefault="00F919AF" w:rsidP="00D2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4660" w14:textId="0B10ECC2" w:rsidR="00F919AF" w:rsidRPr="00646E2F" w:rsidRDefault="00FB342C">
    <w:pPr>
      <w:pStyle w:val="Head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06</w:t>
    </w:r>
    <w:r w:rsidR="00F919AF" w:rsidRPr="00646E2F">
      <w:rPr>
        <w:b/>
        <w:bCs/>
        <w:color w:val="FF0000"/>
        <w:sz w:val="24"/>
        <w:szCs w:val="24"/>
      </w:rPr>
      <w:t>/0</w:t>
    </w:r>
    <w:r w:rsidR="00F919AF">
      <w:rPr>
        <w:b/>
        <w:bCs/>
        <w:color w:val="FF0000"/>
        <w:sz w:val="24"/>
        <w:szCs w:val="24"/>
      </w:rPr>
      <w:t>3</w:t>
    </w:r>
    <w:r w:rsidR="00F919AF" w:rsidRPr="00646E2F">
      <w:rPr>
        <w:b/>
        <w:bCs/>
        <w:color w:val="FF0000"/>
        <w:sz w:val="24"/>
        <w:szCs w:val="24"/>
      </w:rPr>
      <w:t>/2024 V6 Fairfield West Girls To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D1"/>
    <w:rsid w:val="00006650"/>
    <w:rsid w:val="0002002A"/>
    <w:rsid w:val="00021C4A"/>
    <w:rsid w:val="000220B0"/>
    <w:rsid w:val="00037328"/>
    <w:rsid w:val="00040406"/>
    <w:rsid w:val="0004194D"/>
    <w:rsid w:val="00043487"/>
    <w:rsid w:val="0004645F"/>
    <w:rsid w:val="0004758E"/>
    <w:rsid w:val="0006161C"/>
    <w:rsid w:val="0006348D"/>
    <w:rsid w:val="000654F8"/>
    <w:rsid w:val="00072ECC"/>
    <w:rsid w:val="00073FC6"/>
    <w:rsid w:val="00080B8A"/>
    <w:rsid w:val="00080B94"/>
    <w:rsid w:val="00082D0C"/>
    <w:rsid w:val="00096C97"/>
    <w:rsid w:val="000A66C9"/>
    <w:rsid w:val="000C2373"/>
    <w:rsid w:val="000C3AE9"/>
    <w:rsid w:val="000C3B42"/>
    <w:rsid w:val="000D15E3"/>
    <w:rsid w:val="000D74F2"/>
    <w:rsid w:val="000D7A99"/>
    <w:rsid w:val="000E05D3"/>
    <w:rsid w:val="000F1F51"/>
    <w:rsid w:val="00103B04"/>
    <w:rsid w:val="00103CDB"/>
    <w:rsid w:val="00126C5D"/>
    <w:rsid w:val="00133287"/>
    <w:rsid w:val="00136B20"/>
    <w:rsid w:val="00150E49"/>
    <w:rsid w:val="00152168"/>
    <w:rsid w:val="00153834"/>
    <w:rsid w:val="001556AE"/>
    <w:rsid w:val="00155B2E"/>
    <w:rsid w:val="001627D8"/>
    <w:rsid w:val="00164BCD"/>
    <w:rsid w:val="00170F25"/>
    <w:rsid w:val="00176CE9"/>
    <w:rsid w:val="001835E5"/>
    <w:rsid w:val="001850E6"/>
    <w:rsid w:val="001929B0"/>
    <w:rsid w:val="00193689"/>
    <w:rsid w:val="001A1B7A"/>
    <w:rsid w:val="001B5554"/>
    <w:rsid w:val="001C1DDF"/>
    <w:rsid w:val="001C315E"/>
    <w:rsid w:val="001C5792"/>
    <w:rsid w:val="001D3F15"/>
    <w:rsid w:val="001E6173"/>
    <w:rsid w:val="001F149B"/>
    <w:rsid w:val="00205775"/>
    <w:rsid w:val="00212A38"/>
    <w:rsid w:val="00215927"/>
    <w:rsid w:val="00216771"/>
    <w:rsid w:val="0021752F"/>
    <w:rsid w:val="00217AB0"/>
    <w:rsid w:val="00222667"/>
    <w:rsid w:val="00226599"/>
    <w:rsid w:val="00234464"/>
    <w:rsid w:val="00237184"/>
    <w:rsid w:val="0024167B"/>
    <w:rsid w:val="0024275E"/>
    <w:rsid w:val="00263ED2"/>
    <w:rsid w:val="00265077"/>
    <w:rsid w:val="00270469"/>
    <w:rsid w:val="00275686"/>
    <w:rsid w:val="002854B1"/>
    <w:rsid w:val="00292562"/>
    <w:rsid w:val="002A0E02"/>
    <w:rsid w:val="002B39F0"/>
    <w:rsid w:val="002D3FF2"/>
    <w:rsid w:val="002D6647"/>
    <w:rsid w:val="002D7306"/>
    <w:rsid w:val="002E110D"/>
    <w:rsid w:val="002E4367"/>
    <w:rsid w:val="002F381E"/>
    <w:rsid w:val="002F73FB"/>
    <w:rsid w:val="003079C3"/>
    <w:rsid w:val="00312B4E"/>
    <w:rsid w:val="00316C64"/>
    <w:rsid w:val="00320805"/>
    <w:rsid w:val="00320AFC"/>
    <w:rsid w:val="00326F9A"/>
    <w:rsid w:val="00333606"/>
    <w:rsid w:val="00337403"/>
    <w:rsid w:val="00344F4E"/>
    <w:rsid w:val="00370CB2"/>
    <w:rsid w:val="00371647"/>
    <w:rsid w:val="003A3075"/>
    <w:rsid w:val="003A5DCC"/>
    <w:rsid w:val="003A74F5"/>
    <w:rsid w:val="003C326A"/>
    <w:rsid w:val="003D0195"/>
    <w:rsid w:val="003D4B05"/>
    <w:rsid w:val="003E3401"/>
    <w:rsid w:val="003E3F21"/>
    <w:rsid w:val="003E62D4"/>
    <w:rsid w:val="003E6321"/>
    <w:rsid w:val="003E6B95"/>
    <w:rsid w:val="003F2FA2"/>
    <w:rsid w:val="003F372A"/>
    <w:rsid w:val="004019D6"/>
    <w:rsid w:val="00427EE2"/>
    <w:rsid w:val="0043265C"/>
    <w:rsid w:val="00434D7E"/>
    <w:rsid w:val="00435BC2"/>
    <w:rsid w:val="00446C60"/>
    <w:rsid w:val="00450850"/>
    <w:rsid w:val="00452E90"/>
    <w:rsid w:val="004636D1"/>
    <w:rsid w:val="0046443A"/>
    <w:rsid w:val="004662A3"/>
    <w:rsid w:val="00474789"/>
    <w:rsid w:val="00477DEC"/>
    <w:rsid w:val="004827A3"/>
    <w:rsid w:val="004852F2"/>
    <w:rsid w:val="00491AD0"/>
    <w:rsid w:val="004920F0"/>
    <w:rsid w:val="004A001B"/>
    <w:rsid w:val="004A0488"/>
    <w:rsid w:val="004A7856"/>
    <w:rsid w:val="004A7C19"/>
    <w:rsid w:val="004B7B9D"/>
    <w:rsid w:val="004D7E7B"/>
    <w:rsid w:val="004E0317"/>
    <w:rsid w:val="004E2FD2"/>
    <w:rsid w:val="004E7F3A"/>
    <w:rsid w:val="004F2715"/>
    <w:rsid w:val="004F5186"/>
    <w:rsid w:val="004F533B"/>
    <w:rsid w:val="005031E5"/>
    <w:rsid w:val="005055AE"/>
    <w:rsid w:val="00513CA5"/>
    <w:rsid w:val="00516C5E"/>
    <w:rsid w:val="00520425"/>
    <w:rsid w:val="00520760"/>
    <w:rsid w:val="00524CA2"/>
    <w:rsid w:val="0052646C"/>
    <w:rsid w:val="00527813"/>
    <w:rsid w:val="00531AA1"/>
    <w:rsid w:val="00534D9A"/>
    <w:rsid w:val="00546512"/>
    <w:rsid w:val="00550D36"/>
    <w:rsid w:val="005529FC"/>
    <w:rsid w:val="00554CD5"/>
    <w:rsid w:val="00573224"/>
    <w:rsid w:val="00573574"/>
    <w:rsid w:val="00581115"/>
    <w:rsid w:val="00591FB9"/>
    <w:rsid w:val="0059257D"/>
    <w:rsid w:val="00593FD4"/>
    <w:rsid w:val="005A17C0"/>
    <w:rsid w:val="005A3AD4"/>
    <w:rsid w:val="005B1892"/>
    <w:rsid w:val="005C4620"/>
    <w:rsid w:val="005E34F2"/>
    <w:rsid w:val="006043A8"/>
    <w:rsid w:val="0062375F"/>
    <w:rsid w:val="00632E1B"/>
    <w:rsid w:val="0063339E"/>
    <w:rsid w:val="00646E2F"/>
    <w:rsid w:val="006627D1"/>
    <w:rsid w:val="00662962"/>
    <w:rsid w:val="00666532"/>
    <w:rsid w:val="00672496"/>
    <w:rsid w:val="00674F48"/>
    <w:rsid w:val="00675A7B"/>
    <w:rsid w:val="00681351"/>
    <w:rsid w:val="006960EF"/>
    <w:rsid w:val="006A0C76"/>
    <w:rsid w:val="006B020F"/>
    <w:rsid w:val="006B2AD5"/>
    <w:rsid w:val="006B6615"/>
    <w:rsid w:val="006C363F"/>
    <w:rsid w:val="006D0CC3"/>
    <w:rsid w:val="006D7B2A"/>
    <w:rsid w:val="006E7823"/>
    <w:rsid w:val="006F1686"/>
    <w:rsid w:val="006F4C14"/>
    <w:rsid w:val="006F71D3"/>
    <w:rsid w:val="006F7843"/>
    <w:rsid w:val="006F79A2"/>
    <w:rsid w:val="00703041"/>
    <w:rsid w:val="00712FE4"/>
    <w:rsid w:val="007141A3"/>
    <w:rsid w:val="0071657E"/>
    <w:rsid w:val="00720F74"/>
    <w:rsid w:val="007227B8"/>
    <w:rsid w:val="00724D83"/>
    <w:rsid w:val="00735206"/>
    <w:rsid w:val="007418B1"/>
    <w:rsid w:val="00744550"/>
    <w:rsid w:val="0075717B"/>
    <w:rsid w:val="0076096E"/>
    <w:rsid w:val="00766B31"/>
    <w:rsid w:val="007805D7"/>
    <w:rsid w:val="00781255"/>
    <w:rsid w:val="00781CBE"/>
    <w:rsid w:val="007832B8"/>
    <w:rsid w:val="0078753A"/>
    <w:rsid w:val="00787EF5"/>
    <w:rsid w:val="00791985"/>
    <w:rsid w:val="00795862"/>
    <w:rsid w:val="007962D7"/>
    <w:rsid w:val="00797997"/>
    <w:rsid w:val="007B0204"/>
    <w:rsid w:val="007B1734"/>
    <w:rsid w:val="007B73F4"/>
    <w:rsid w:val="007B760D"/>
    <w:rsid w:val="007C0A66"/>
    <w:rsid w:val="007C1CF3"/>
    <w:rsid w:val="007D0B0A"/>
    <w:rsid w:val="007D5383"/>
    <w:rsid w:val="007D5FD5"/>
    <w:rsid w:val="007E7490"/>
    <w:rsid w:val="007F0244"/>
    <w:rsid w:val="00800351"/>
    <w:rsid w:val="00800EE3"/>
    <w:rsid w:val="008027CC"/>
    <w:rsid w:val="00803A91"/>
    <w:rsid w:val="00806F6F"/>
    <w:rsid w:val="008378A8"/>
    <w:rsid w:val="00847E38"/>
    <w:rsid w:val="00854D81"/>
    <w:rsid w:val="00855D70"/>
    <w:rsid w:val="00856592"/>
    <w:rsid w:val="00865065"/>
    <w:rsid w:val="00877062"/>
    <w:rsid w:val="008809CC"/>
    <w:rsid w:val="0088795E"/>
    <w:rsid w:val="00894415"/>
    <w:rsid w:val="008C4EDA"/>
    <w:rsid w:val="008D5B75"/>
    <w:rsid w:val="008D6815"/>
    <w:rsid w:val="008E2027"/>
    <w:rsid w:val="008E4DC0"/>
    <w:rsid w:val="008E706B"/>
    <w:rsid w:val="008F4B98"/>
    <w:rsid w:val="008F4E3B"/>
    <w:rsid w:val="008F59C7"/>
    <w:rsid w:val="00901CF5"/>
    <w:rsid w:val="00902A62"/>
    <w:rsid w:val="00910516"/>
    <w:rsid w:val="00911C2A"/>
    <w:rsid w:val="009235A6"/>
    <w:rsid w:val="00926FEC"/>
    <w:rsid w:val="00927ECB"/>
    <w:rsid w:val="00940046"/>
    <w:rsid w:val="00940AD2"/>
    <w:rsid w:val="00956F24"/>
    <w:rsid w:val="0096143E"/>
    <w:rsid w:val="00962FE9"/>
    <w:rsid w:val="00966160"/>
    <w:rsid w:val="00981B18"/>
    <w:rsid w:val="0098439E"/>
    <w:rsid w:val="00993444"/>
    <w:rsid w:val="00993D3C"/>
    <w:rsid w:val="009A6AE8"/>
    <w:rsid w:val="009B5ECB"/>
    <w:rsid w:val="009C3A00"/>
    <w:rsid w:val="009D1936"/>
    <w:rsid w:val="009D2126"/>
    <w:rsid w:val="009F1C46"/>
    <w:rsid w:val="009F2E3C"/>
    <w:rsid w:val="009F6573"/>
    <w:rsid w:val="009F6ACC"/>
    <w:rsid w:val="00A13333"/>
    <w:rsid w:val="00A13BB4"/>
    <w:rsid w:val="00A16786"/>
    <w:rsid w:val="00A24A7D"/>
    <w:rsid w:val="00A277A4"/>
    <w:rsid w:val="00A305FD"/>
    <w:rsid w:val="00A3552D"/>
    <w:rsid w:val="00A41623"/>
    <w:rsid w:val="00A5113C"/>
    <w:rsid w:val="00A5412E"/>
    <w:rsid w:val="00A71531"/>
    <w:rsid w:val="00A71EA8"/>
    <w:rsid w:val="00A720C7"/>
    <w:rsid w:val="00A8084D"/>
    <w:rsid w:val="00A900CB"/>
    <w:rsid w:val="00A969B1"/>
    <w:rsid w:val="00A96C95"/>
    <w:rsid w:val="00AA797B"/>
    <w:rsid w:val="00AB3EFC"/>
    <w:rsid w:val="00AB43CE"/>
    <w:rsid w:val="00AC0192"/>
    <w:rsid w:val="00AC02D1"/>
    <w:rsid w:val="00AD4535"/>
    <w:rsid w:val="00AE6976"/>
    <w:rsid w:val="00AF1DAC"/>
    <w:rsid w:val="00AF52B4"/>
    <w:rsid w:val="00B07DF7"/>
    <w:rsid w:val="00B13531"/>
    <w:rsid w:val="00B1613F"/>
    <w:rsid w:val="00B25769"/>
    <w:rsid w:val="00B278BA"/>
    <w:rsid w:val="00B361C2"/>
    <w:rsid w:val="00B453B6"/>
    <w:rsid w:val="00B45918"/>
    <w:rsid w:val="00B45974"/>
    <w:rsid w:val="00B516CE"/>
    <w:rsid w:val="00B7351D"/>
    <w:rsid w:val="00B75C78"/>
    <w:rsid w:val="00B903DC"/>
    <w:rsid w:val="00B933C8"/>
    <w:rsid w:val="00B97FA8"/>
    <w:rsid w:val="00BB1CEC"/>
    <w:rsid w:val="00BB1ECF"/>
    <w:rsid w:val="00BB2293"/>
    <w:rsid w:val="00BB5096"/>
    <w:rsid w:val="00BB642A"/>
    <w:rsid w:val="00BC2FA3"/>
    <w:rsid w:val="00BC7384"/>
    <w:rsid w:val="00BE3043"/>
    <w:rsid w:val="00BE542E"/>
    <w:rsid w:val="00BF5524"/>
    <w:rsid w:val="00BF795B"/>
    <w:rsid w:val="00BF7BAD"/>
    <w:rsid w:val="00C04D50"/>
    <w:rsid w:val="00C075EE"/>
    <w:rsid w:val="00C12CEA"/>
    <w:rsid w:val="00C1393A"/>
    <w:rsid w:val="00C17A26"/>
    <w:rsid w:val="00C36DC9"/>
    <w:rsid w:val="00C4178B"/>
    <w:rsid w:val="00C436EF"/>
    <w:rsid w:val="00C505B4"/>
    <w:rsid w:val="00C5342E"/>
    <w:rsid w:val="00C67766"/>
    <w:rsid w:val="00C678D4"/>
    <w:rsid w:val="00C7353B"/>
    <w:rsid w:val="00C771F9"/>
    <w:rsid w:val="00CA3E36"/>
    <w:rsid w:val="00CB1A7A"/>
    <w:rsid w:val="00CC0BD9"/>
    <w:rsid w:val="00CD4D83"/>
    <w:rsid w:val="00CD5BD6"/>
    <w:rsid w:val="00CD7796"/>
    <w:rsid w:val="00CE2598"/>
    <w:rsid w:val="00CE37EF"/>
    <w:rsid w:val="00CF2DF0"/>
    <w:rsid w:val="00D03416"/>
    <w:rsid w:val="00D0415A"/>
    <w:rsid w:val="00D06176"/>
    <w:rsid w:val="00D074A2"/>
    <w:rsid w:val="00D14E87"/>
    <w:rsid w:val="00D24380"/>
    <w:rsid w:val="00D265B4"/>
    <w:rsid w:val="00D27C36"/>
    <w:rsid w:val="00D34868"/>
    <w:rsid w:val="00D35214"/>
    <w:rsid w:val="00D37124"/>
    <w:rsid w:val="00D37992"/>
    <w:rsid w:val="00D448C5"/>
    <w:rsid w:val="00D53257"/>
    <w:rsid w:val="00D55811"/>
    <w:rsid w:val="00D56D95"/>
    <w:rsid w:val="00D5731F"/>
    <w:rsid w:val="00D61B57"/>
    <w:rsid w:val="00D7324D"/>
    <w:rsid w:val="00D814D3"/>
    <w:rsid w:val="00DA0C5A"/>
    <w:rsid w:val="00DA0D98"/>
    <w:rsid w:val="00DA4CBC"/>
    <w:rsid w:val="00DA504D"/>
    <w:rsid w:val="00DC5A8C"/>
    <w:rsid w:val="00DC7BE7"/>
    <w:rsid w:val="00DD25EE"/>
    <w:rsid w:val="00DE494B"/>
    <w:rsid w:val="00DF0F03"/>
    <w:rsid w:val="00DF197D"/>
    <w:rsid w:val="00DF3278"/>
    <w:rsid w:val="00DF6EC3"/>
    <w:rsid w:val="00E00174"/>
    <w:rsid w:val="00E021CD"/>
    <w:rsid w:val="00E036C1"/>
    <w:rsid w:val="00E05B83"/>
    <w:rsid w:val="00E11B76"/>
    <w:rsid w:val="00E12C61"/>
    <w:rsid w:val="00E15B5C"/>
    <w:rsid w:val="00E17DF1"/>
    <w:rsid w:val="00E3589A"/>
    <w:rsid w:val="00E35A1B"/>
    <w:rsid w:val="00E4211E"/>
    <w:rsid w:val="00E5290B"/>
    <w:rsid w:val="00E530D7"/>
    <w:rsid w:val="00E621FB"/>
    <w:rsid w:val="00E657EA"/>
    <w:rsid w:val="00E72775"/>
    <w:rsid w:val="00E75393"/>
    <w:rsid w:val="00E76034"/>
    <w:rsid w:val="00E80127"/>
    <w:rsid w:val="00E81F09"/>
    <w:rsid w:val="00E832A8"/>
    <w:rsid w:val="00E8371E"/>
    <w:rsid w:val="00E8485A"/>
    <w:rsid w:val="00E84934"/>
    <w:rsid w:val="00E869AF"/>
    <w:rsid w:val="00EA2ED3"/>
    <w:rsid w:val="00EA5F09"/>
    <w:rsid w:val="00EB0771"/>
    <w:rsid w:val="00EC2BF1"/>
    <w:rsid w:val="00ED7647"/>
    <w:rsid w:val="00EE31A0"/>
    <w:rsid w:val="00EE552B"/>
    <w:rsid w:val="00EE6548"/>
    <w:rsid w:val="00EE680A"/>
    <w:rsid w:val="00EF7124"/>
    <w:rsid w:val="00F04C17"/>
    <w:rsid w:val="00F10B72"/>
    <w:rsid w:val="00F13F88"/>
    <w:rsid w:val="00F149F3"/>
    <w:rsid w:val="00F14D0E"/>
    <w:rsid w:val="00F1555E"/>
    <w:rsid w:val="00F1724D"/>
    <w:rsid w:val="00F304DC"/>
    <w:rsid w:val="00F32CE8"/>
    <w:rsid w:val="00F36EE9"/>
    <w:rsid w:val="00F611E0"/>
    <w:rsid w:val="00F62325"/>
    <w:rsid w:val="00F62BC2"/>
    <w:rsid w:val="00F657EE"/>
    <w:rsid w:val="00F75C89"/>
    <w:rsid w:val="00F772CA"/>
    <w:rsid w:val="00F83197"/>
    <w:rsid w:val="00F875D7"/>
    <w:rsid w:val="00F919AF"/>
    <w:rsid w:val="00FA33A1"/>
    <w:rsid w:val="00FB342C"/>
    <w:rsid w:val="00FB6270"/>
    <w:rsid w:val="00FC6A11"/>
    <w:rsid w:val="00FC7D93"/>
    <w:rsid w:val="00FD0F14"/>
    <w:rsid w:val="00FE3115"/>
    <w:rsid w:val="00FF05C5"/>
    <w:rsid w:val="00FF5184"/>
    <w:rsid w:val="00FF688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38B2"/>
  <w15:docId w15:val="{95134A10-13FA-4811-BA24-3647FB3C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36"/>
  </w:style>
  <w:style w:type="paragraph" w:styleId="Footer">
    <w:name w:val="footer"/>
    <w:basedOn w:val="Normal"/>
    <w:link w:val="FooterChar"/>
    <w:uiPriority w:val="99"/>
    <w:unhideWhenUsed/>
    <w:rsid w:val="00D2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20C-5860-4D43-9757-3AF9958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ttmann</dc:creator>
  <cp:lastModifiedBy>Marian Bennett</cp:lastModifiedBy>
  <cp:revision>5</cp:revision>
  <cp:lastPrinted>2024-02-16T04:29:00Z</cp:lastPrinted>
  <dcterms:created xsi:type="dcterms:W3CDTF">2024-02-29T05:04:00Z</dcterms:created>
  <dcterms:modified xsi:type="dcterms:W3CDTF">2024-03-06T06:02:00Z</dcterms:modified>
</cp:coreProperties>
</file>